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86E7" w14:textId="661CF7F9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21352052"/>
      <w:bookmarkEnd w:id="0"/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</w:t>
      </w:r>
      <w:r w:rsidR="00976684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ข้อปฏิบัติราชการให้</w:t>
      </w: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สาธารณสุข</w:t>
      </w:r>
    </w:p>
    <w:p w14:paraId="20031C78" w14:textId="6FC9FE7F" w:rsidR="00D40D7E" w:rsidRPr="007D5CC9" w:rsidRDefault="00976684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</w:t>
      </w:r>
      <w:r w:rsidR="00D40D7E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มราฐ  จังหวัดอุบลราชธานี</w:t>
      </w:r>
    </w:p>
    <w:p w14:paraId="3267E530" w14:textId="51FA3690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A016E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101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D4F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06B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AA016E" w:rsidRPr="007D5C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CC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1305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 w:rsidR="00092DED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101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B3599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101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EA7512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5CC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E1BB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56D021C0" w14:textId="77777777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ำนักงานสาธารณสุขอำเภอเขมราฐ</w:t>
      </w:r>
    </w:p>
    <w:p w14:paraId="09ABAF40" w14:textId="6BA94284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  <w:r w:rsidRPr="007D5CC9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</w:p>
    <w:p w14:paraId="2828239C" w14:textId="651D0009" w:rsidR="00255030" w:rsidRDefault="00F613A1" w:rsidP="00E64A92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7D5C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บคุมโรคไม่ติดต่อ</w:t>
      </w:r>
      <w:r w:rsidR="000F32B7" w:rsidRPr="007D5C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ุขภาพจิตและยาเสพติด</w:t>
      </w:r>
      <w:r w:rsidRPr="007D5C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7D5C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จิตรดา ศรีสุระ </w:t>
      </w:r>
      <w:r w:rsidR="008C167E" w:rsidRPr="007D5C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D5CC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นักวิชาการ สาธารณสุข</w:t>
      </w:r>
      <w:r w:rsidR="00A15E6A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นาญ</w:t>
      </w:r>
      <w:r w:rsidR="00C472A3" w:rsidRPr="001873D7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1873D7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bookmarkStart w:id="1" w:name="_Hlk63843059"/>
    </w:p>
    <w:p w14:paraId="38D83C34" w14:textId="77777777" w:rsidR="008F7DC2" w:rsidRPr="001873D7" w:rsidRDefault="008F7DC2" w:rsidP="00E64A92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7AF27A43" w14:textId="41277BE6" w:rsidR="00C6101C" w:rsidRPr="00C6101C" w:rsidRDefault="0047681E" w:rsidP="00C6101C">
      <w:pPr>
        <w:pStyle w:val="a7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63B4">
        <w:rPr>
          <w:rFonts w:ascii="TH SarabunIT๙" w:hAnsi="TH SarabunIT๙" w:cs="TH SarabunIT๙"/>
          <w:sz w:val="32"/>
          <w:szCs w:val="32"/>
          <w:cs/>
        </w:rPr>
        <w:t xml:space="preserve">การตรวจคัดกรอง </w:t>
      </w:r>
      <w:r w:rsidRPr="001663B4">
        <w:rPr>
          <w:rFonts w:ascii="TH SarabunIT๙" w:hAnsi="TH SarabunIT๙" w:cs="TH SarabunIT๙"/>
          <w:sz w:val="32"/>
          <w:szCs w:val="32"/>
        </w:rPr>
        <w:t xml:space="preserve">HPV DNA TEST </w:t>
      </w:r>
      <w:r w:rsidR="00C6101C">
        <w:rPr>
          <w:rFonts w:ascii="TH SarabunIT๙" w:hAnsi="TH SarabunIT๙" w:cs="TH SarabunIT๙"/>
          <w:sz w:val="32"/>
          <w:szCs w:val="32"/>
        </w:rPr>
        <w:t xml:space="preserve"> </w:t>
      </w:r>
      <w:r w:rsidR="00C6101C">
        <w:rPr>
          <w:rFonts w:ascii="TH SarabunIT๙" w:hAnsi="TH SarabunIT๙" w:cs="TH SarabunIT๙" w:hint="cs"/>
          <w:sz w:val="32"/>
          <w:szCs w:val="32"/>
          <w:cs/>
        </w:rPr>
        <w:t>ตอนนี้เขมราฐได้มา 200 ชุด รพ.สต.นาแวงทำไปแล้ว 50 ชุด รพ.สต.นาหว้าเอาไป 80 ชุด และยังคงเหลืออีก 70 ชุด มีแห่งไหนจะรับไปทำติดต่อได้</w:t>
      </w:r>
    </w:p>
    <w:p w14:paraId="41D09553" w14:textId="75CB60BF" w:rsidR="008260C1" w:rsidRDefault="008260C1" w:rsidP="001663B4">
      <w:pPr>
        <w:pStyle w:val="a7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63B4">
        <w:rPr>
          <w:rFonts w:ascii="TH SarabunIT๙" w:hAnsi="TH SarabunIT๙" w:cs="TH SarabunIT๙"/>
          <w:sz w:val="32"/>
          <w:szCs w:val="32"/>
          <w:cs/>
        </w:rPr>
        <w:t xml:space="preserve">การตรวจคัดกรอง </w:t>
      </w:r>
      <w:r w:rsidRPr="001663B4">
        <w:rPr>
          <w:rFonts w:ascii="TH SarabunIT๙" w:hAnsi="TH SarabunIT๙" w:cs="TH SarabunIT๙"/>
          <w:sz w:val="32"/>
          <w:szCs w:val="32"/>
        </w:rPr>
        <w:t xml:space="preserve">Fif test </w:t>
      </w:r>
      <w:r w:rsidRPr="001663B4">
        <w:rPr>
          <w:rFonts w:ascii="TH SarabunIT๙" w:hAnsi="TH SarabunIT๙" w:cs="TH SarabunIT๙"/>
          <w:sz w:val="32"/>
          <w:szCs w:val="32"/>
          <w:cs/>
        </w:rPr>
        <w:t>ให้ดำเนินการและลงผลการคัดกรองใน</w:t>
      </w:r>
      <w:r w:rsidRPr="001663B4">
        <w:rPr>
          <w:rFonts w:ascii="TH SarabunIT๙" w:hAnsi="TH SarabunIT๙" w:cs="TH SarabunIT๙"/>
          <w:sz w:val="32"/>
          <w:szCs w:val="32"/>
        </w:rPr>
        <w:t xml:space="preserve">JHCIS </w:t>
      </w:r>
      <w:r w:rsidRPr="001663B4">
        <w:rPr>
          <w:rFonts w:ascii="TH SarabunIT๙" w:hAnsi="TH SarabunIT๙" w:cs="TH SarabunIT๙"/>
          <w:sz w:val="32"/>
          <w:szCs w:val="32"/>
          <w:cs/>
        </w:rPr>
        <w:t>และส่งข้อมู</w:t>
      </w:r>
      <w:r w:rsidR="00306F24">
        <w:rPr>
          <w:rFonts w:ascii="TH SarabunIT๙" w:hAnsi="TH SarabunIT๙" w:cs="TH SarabunIT๙" w:hint="cs"/>
          <w:sz w:val="32"/>
          <w:szCs w:val="32"/>
          <w:cs/>
        </w:rPr>
        <w:t>ลทั้งหมดที่ตรวจและข้อมูลคนที่จะไปส่องกล้องต่อที่ รพ.ตระการ</w:t>
      </w:r>
    </w:p>
    <w:p w14:paraId="03BDEC9C" w14:textId="3D842B22" w:rsidR="00306F24" w:rsidRDefault="00306F24" w:rsidP="001663B4">
      <w:pPr>
        <w:pStyle w:val="a7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ร่วมสังเกตการณ์การซ้อมอุบัติเหตุหมู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เขมราฐ วันนี้ (5 เมายน 2567) เวลา 13.00 น. ณ หน้าโรงเรียนทรย้อย</w:t>
      </w:r>
    </w:p>
    <w:p w14:paraId="01E6CD45" w14:textId="5598FDED" w:rsidR="00140637" w:rsidRDefault="00337137" w:rsidP="00306F24">
      <w:pPr>
        <w:pStyle w:val="a7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37137">
        <w:rPr>
          <w:rFonts w:ascii="TH SarabunIT๙" w:hAnsi="TH SarabunIT๙" w:cs="TH SarabunIT๙"/>
          <w:sz w:val="32"/>
          <w:szCs w:val="32"/>
          <w:cs/>
        </w:rPr>
        <w:t xml:space="preserve">ขอแจ้งการเปลี่ยนแปลงกำหนดการให้บริการ </w:t>
      </w:r>
      <w:r w:rsidRPr="00337137">
        <w:rPr>
          <w:rFonts w:ascii="TH SarabunIT๙" w:hAnsi="TH SarabunIT๙" w:cs="TH SarabunIT๙"/>
          <w:sz w:val="32"/>
          <w:szCs w:val="32"/>
        </w:rPr>
        <w:t xml:space="preserve">MMG </w:t>
      </w:r>
      <w:r w:rsidRPr="00337137">
        <w:rPr>
          <w:rFonts w:ascii="TH SarabunIT๙" w:hAnsi="TH SarabunIT๙" w:cs="TH SarabunIT๙"/>
          <w:sz w:val="32"/>
          <w:szCs w:val="32"/>
          <w:cs/>
        </w:rPr>
        <w:t>โดยมูลนิธิกาญจนบารมี ประจำปี 2567 สำหรับอำเภอเขมราฐเป็นอำเภอที่ให้บริการเป็นวันแรก จะมีการเตรียมการพิธีเปิดด้วย</w:t>
      </w:r>
      <w:r w:rsidR="00497899" w:rsidRPr="00497899">
        <w:rPr>
          <w:rFonts w:ascii="TH SarabunIT๙" w:hAnsi="TH SarabunIT๙" w:cs="TH SarabunIT๙"/>
          <w:sz w:val="32"/>
          <w:szCs w:val="32"/>
          <w:cs/>
        </w:rPr>
        <w:t xml:space="preserve">พิธีเปิดกิจกรรม </w:t>
      </w:r>
      <w:r w:rsidR="00497899" w:rsidRPr="00497899">
        <w:rPr>
          <w:rFonts w:ascii="TH SarabunIT๙" w:hAnsi="TH SarabunIT๙" w:cs="TH SarabunIT๙"/>
          <w:sz w:val="32"/>
          <w:szCs w:val="32"/>
        </w:rPr>
        <w:t xml:space="preserve">MMG </w:t>
      </w:r>
      <w:r w:rsidR="00497899" w:rsidRPr="00497899">
        <w:rPr>
          <w:rFonts w:ascii="TH SarabunIT๙" w:hAnsi="TH SarabunIT๙" w:cs="TH SarabunIT๙"/>
          <w:sz w:val="32"/>
          <w:szCs w:val="32"/>
          <w:cs/>
        </w:rPr>
        <w:t>ทางมูลนิธิกำหนดว่าให้ทางจังหวัดเชิญท่าน ผวจ.เป็นประธาน กล่าวรายงานโดยท่าน นพ.สสจ.</w:t>
      </w:r>
    </w:p>
    <w:p w14:paraId="541DF0D0" w14:textId="785F1C2A" w:rsidR="00337137" w:rsidRDefault="00337137" w:rsidP="00306F24">
      <w:pPr>
        <w:pStyle w:val="a7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3C86639" wp14:editId="0C116036">
            <wp:extent cx="5448300" cy="3032760"/>
            <wp:effectExtent l="0" t="0" r="0" b="0"/>
            <wp:docPr id="4501251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5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753"/>
        <w:gridCol w:w="4647"/>
        <w:gridCol w:w="2260"/>
      </w:tblGrid>
      <w:tr w:rsidR="00306F24" w:rsidRPr="00306F24" w14:paraId="1DCA8D02" w14:textId="77777777" w:rsidTr="00306F24">
        <w:trPr>
          <w:trHeight w:val="468"/>
        </w:trPr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073009" w14:textId="77777777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t>1.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สามแยกหนอง</w:t>
            </w:r>
            <w:proofErr w:type="spellStart"/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ผือ</w:t>
            </w:r>
            <w:proofErr w:type="spellEnd"/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t xml:space="preserve"> (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รพ.</w:t>
            </w:r>
            <w:proofErr w:type="gramStart"/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สต.หนอง</w:t>
            </w:r>
            <w:proofErr w:type="spellStart"/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ผือ</w:t>
            </w:r>
            <w:proofErr w:type="spellEnd"/>
            <w:proofErr w:type="gramEnd"/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 xml:space="preserve"> /รพ.สต.บาก/รพ.สต.นาหว้า/รพ.สต.หนองนกทา/รพ.สต.เหมือดแอ่)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t xml:space="preserve"> </w:t>
            </w:r>
          </w:p>
        </w:tc>
      </w:tr>
      <w:tr w:rsidR="00306F24" w:rsidRPr="00306F24" w14:paraId="68914E85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40FE" w14:textId="77777777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441C" w14:textId="77777777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 xml:space="preserve">เวลา 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t xml:space="preserve">08.00-16.00 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DF7B" w14:textId="77777777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06F24" w:rsidRPr="00306F24" w14:paraId="413787DB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202E" w14:textId="0ED8B347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1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552B6" w14:textId="71882F22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ED53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168A8BD1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BC65" w14:textId="113879DF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2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F2E62" w14:textId="2D8E4E2E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2837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774DA79E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8F7D" w14:textId="53679868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3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7A1F3" w14:textId="4759FE85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C490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157A153E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5A65" w14:textId="0C815070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4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CDA98" w14:textId="62861CEA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A9D1C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39BA5F81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9C61" w14:textId="4EB7B9B4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5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4F932" w14:textId="4E102CBA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E9B3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697A9418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EABC9" w14:textId="5E57E734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6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10248" w14:textId="5D90AEBD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149D7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1B84F040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5881" w14:textId="54A3BE30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7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0030A" w14:textId="128C7A54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569E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1218BFE2" w14:textId="77777777" w:rsidTr="00306F24">
        <w:trPr>
          <w:trHeight w:val="468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6017CAC" w14:textId="77777777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lastRenderedPageBreak/>
              <w:t>2.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 xml:space="preserve">สามแยกหัวนา </w:t>
            </w:r>
            <w:proofErr w:type="gramStart"/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(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t xml:space="preserve"> 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รพ.</w:t>
            </w:r>
            <w:proofErr w:type="gramEnd"/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สต.ม่วงเฒ่า/รพ.สต.เจียด/รพ.สต.แก้งเหนือ/รพ.สต.นาแวง/รพ.สต.ขามป้อม)</w:t>
            </w:r>
          </w:p>
        </w:tc>
      </w:tr>
      <w:tr w:rsidR="00306F24" w:rsidRPr="00306F24" w14:paraId="11A9F6C5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FC12" w14:textId="77777777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1681" w14:textId="77777777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 xml:space="preserve">เวลา 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t xml:space="preserve">08.00-16.00 </w:t>
            </w: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03625" w14:textId="77777777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06F24" w:rsidRPr="00306F24" w14:paraId="6D8675DB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A86D" w14:textId="109FFB7B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1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634AB" w14:textId="672F11D9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3A24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6270165B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3949" w14:textId="3DDC4451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2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6808E" w14:textId="13CC9C3C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BC05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23C4965F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69BB8" w14:textId="7E136B03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3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0A295" w14:textId="2B925A94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0593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0CA7D00D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764E" w14:textId="3ED7C5FF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4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C663B" w14:textId="28A99CC2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A9B62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75B3409F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4736" w14:textId="36C628C6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5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996D8" w14:textId="0DEF92C6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CA718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39734C2C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0C2B" w14:textId="4C0065C2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Angsana News" w:hAnsi="Angsana News" w:cs="Angsana New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6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6C9ED" w14:textId="3ADE76AB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7020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  <w:tr w:rsidR="00306F24" w:rsidRPr="00306F24" w14:paraId="4B57A418" w14:textId="77777777" w:rsidTr="00306F24">
        <w:trPr>
          <w:trHeight w:val="468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17F1" w14:textId="1AEBE7FA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color w:val="000000"/>
                <w:sz w:val="32"/>
                <w:szCs w:val="32"/>
                <w:cs/>
              </w:rPr>
              <w:t>17 เมษายน 2567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937DE" w14:textId="037B5591" w:rsidR="00306F24" w:rsidRPr="00306F24" w:rsidRDefault="00306F24" w:rsidP="00306F24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105C7" w14:textId="77777777" w:rsidR="00306F24" w:rsidRPr="00306F24" w:rsidRDefault="00306F24" w:rsidP="00306F24">
            <w:pPr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 w:rsidRPr="00306F24">
              <w:rPr>
                <w:rFonts w:ascii="Cambria" w:hAnsi="Cambria" w:cs="Cambria"/>
                <w:color w:val="000000"/>
                <w:sz w:val="32"/>
                <w:szCs w:val="32"/>
              </w:rPr>
              <w:t> </w:t>
            </w:r>
          </w:p>
        </w:tc>
      </w:tr>
    </w:tbl>
    <w:p w14:paraId="10D79B17" w14:textId="77777777" w:rsidR="00306F24" w:rsidRPr="00306F24" w:rsidRDefault="00306F24" w:rsidP="00306F24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D20A5A" w14:textId="5AE68334" w:rsidR="0097517A" w:rsidRPr="001873D7" w:rsidRDefault="0097517A" w:rsidP="00C26A1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7517A" w:rsidRPr="001873D7" w:rsidSect="00841ABE">
      <w:headerReference w:type="default" r:id="rId9"/>
      <w:pgSz w:w="11906" w:h="16838"/>
      <w:pgMar w:top="993" w:right="849" w:bottom="284" w:left="993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240E8" w14:textId="77777777" w:rsidR="00841ABE" w:rsidRDefault="00841ABE" w:rsidP="00F717F5">
      <w:r>
        <w:separator/>
      </w:r>
    </w:p>
  </w:endnote>
  <w:endnote w:type="continuationSeparator" w:id="0">
    <w:p w14:paraId="0FC1DEA3" w14:textId="77777777" w:rsidR="00841ABE" w:rsidRDefault="00841ABE" w:rsidP="00F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5FBF7" w14:textId="77777777" w:rsidR="00841ABE" w:rsidRDefault="00841ABE" w:rsidP="00F717F5">
      <w:r>
        <w:separator/>
      </w:r>
    </w:p>
  </w:footnote>
  <w:footnote w:type="continuationSeparator" w:id="0">
    <w:p w14:paraId="3CBB67BF" w14:textId="77777777" w:rsidR="00841ABE" w:rsidRDefault="00841ABE" w:rsidP="00F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C71A9" w14:textId="77777777" w:rsidR="00E17291" w:rsidRPr="00230CC0" w:rsidRDefault="00E1729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begin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instrText xml:space="preserve"> PAGE   \* MERGEFORMAT </w:instrTex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separate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BE12C73" w14:textId="77777777" w:rsidR="00E17291" w:rsidRDefault="00E17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3997"/>
      </v:shape>
    </w:pict>
  </w:numPicBullet>
  <w:abstractNum w:abstractNumId="0" w15:restartNumberingAfterBreak="0">
    <w:nsid w:val="01331FD5"/>
    <w:multiLevelType w:val="hybridMultilevel"/>
    <w:tmpl w:val="584E15B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A7ED0"/>
    <w:multiLevelType w:val="hybridMultilevel"/>
    <w:tmpl w:val="F768DA42"/>
    <w:lvl w:ilvl="0" w:tplc="9BA6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3A77A1"/>
    <w:multiLevelType w:val="hybridMultilevel"/>
    <w:tmpl w:val="8AECFB66"/>
    <w:lvl w:ilvl="0" w:tplc="2A56A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47326"/>
    <w:multiLevelType w:val="multilevel"/>
    <w:tmpl w:val="422E4E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 w15:restartNumberingAfterBreak="0">
    <w:nsid w:val="1B9673A5"/>
    <w:multiLevelType w:val="hybridMultilevel"/>
    <w:tmpl w:val="CB58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A4375"/>
    <w:multiLevelType w:val="hybridMultilevel"/>
    <w:tmpl w:val="3E6C0360"/>
    <w:lvl w:ilvl="0" w:tplc="BB122C1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B90053A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A2651F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C946C2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B6A886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15E7DA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E08A1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9FE3C2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30CBB80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298C129C"/>
    <w:multiLevelType w:val="hybridMultilevel"/>
    <w:tmpl w:val="734494A8"/>
    <w:lvl w:ilvl="0" w:tplc="11E607C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A11D3C"/>
    <w:multiLevelType w:val="hybridMultilevel"/>
    <w:tmpl w:val="A086C6F2"/>
    <w:lvl w:ilvl="0" w:tplc="AC26C4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2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6E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E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4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6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6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8F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BD0"/>
    <w:multiLevelType w:val="multilevel"/>
    <w:tmpl w:val="BB4E472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3E2C600A"/>
    <w:multiLevelType w:val="hybridMultilevel"/>
    <w:tmpl w:val="91447498"/>
    <w:lvl w:ilvl="0" w:tplc="48542F58">
      <w:start w:val="1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D63522"/>
    <w:multiLevelType w:val="hybridMultilevel"/>
    <w:tmpl w:val="894A5F90"/>
    <w:lvl w:ilvl="0" w:tplc="D4B844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534073"/>
    <w:multiLevelType w:val="multilevel"/>
    <w:tmpl w:val="8BE6653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BB329F2"/>
    <w:multiLevelType w:val="hybridMultilevel"/>
    <w:tmpl w:val="73E6DCD4"/>
    <w:lvl w:ilvl="0" w:tplc="37DAF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CA85C9C"/>
    <w:multiLevelType w:val="hybridMultilevel"/>
    <w:tmpl w:val="F4E0BA1A"/>
    <w:lvl w:ilvl="0" w:tplc="C9626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F796DB4"/>
    <w:multiLevelType w:val="hybridMultilevel"/>
    <w:tmpl w:val="668EBEE8"/>
    <w:lvl w:ilvl="0" w:tplc="0F32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CF1EBC"/>
    <w:multiLevelType w:val="hybridMultilevel"/>
    <w:tmpl w:val="A342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73580"/>
    <w:multiLevelType w:val="hybridMultilevel"/>
    <w:tmpl w:val="2E06F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0CC9"/>
    <w:multiLevelType w:val="hybridMultilevel"/>
    <w:tmpl w:val="7558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662F"/>
    <w:multiLevelType w:val="hybridMultilevel"/>
    <w:tmpl w:val="CB3EA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F88"/>
    <w:multiLevelType w:val="hybridMultilevel"/>
    <w:tmpl w:val="0DB2D1F8"/>
    <w:lvl w:ilvl="0" w:tplc="10B691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19AB"/>
    <w:multiLevelType w:val="multilevel"/>
    <w:tmpl w:val="E14A96E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56862A6"/>
    <w:multiLevelType w:val="hybridMultilevel"/>
    <w:tmpl w:val="CA9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2446">
    <w:abstractNumId w:val="15"/>
  </w:num>
  <w:num w:numId="2" w16cid:durableId="936517932">
    <w:abstractNumId w:val="17"/>
  </w:num>
  <w:num w:numId="3" w16cid:durableId="1257597498">
    <w:abstractNumId w:val="4"/>
  </w:num>
  <w:num w:numId="4" w16cid:durableId="778985598">
    <w:abstractNumId w:val="1"/>
  </w:num>
  <w:num w:numId="5" w16cid:durableId="821312638">
    <w:abstractNumId w:val="3"/>
  </w:num>
  <w:num w:numId="6" w16cid:durableId="1770542244">
    <w:abstractNumId w:val="0"/>
  </w:num>
  <w:num w:numId="7" w16cid:durableId="1843012615">
    <w:abstractNumId w:val="13"/>
  </w:num>
  <w:num w:numId="8" w16cid:durableId="1232153605">
    <w:abstractNumId w:val="15"/>
  </w:num>
  <w:num w:numId="9" w16cid:durableId="214899106">
    <w:abstractNumId w:val="17"/>
  </w:num>
  <w:num w:numId="10" w16cid:durableId="1023021318">
    <w:abstractNumId w:val="18"/>
  </w:num>
  <w:num w:numId="11" w16cid:durableId="1990744083">
    <w:abstractNumId w:val="7"/>
  </w:num>
  <w:num w:numId="12" w16cid:durableId="2000888563">
    <w:abstractNumId w:val="5"/>
  </w:num>
  <w:num w:numId="13" w16cid:durableId="1106076564">
    <w:abstractNumId w:val="11"/>
  </w:num>
  <w:num w:numId="14" w16cid:durableId="1044132908">
    <w:abstractNumId w:val="8"/>
  </w:num>
  <w:num w:numId="15" w16cid:durableId="1689331881">
    <w:abstractNumId w:val="20"/>
  </w:num>
  <w:num w:numId="16" w16cid:durableId="72514076">
    <w:abstractNumId w:val="14"/>
  </w:num>
  <w:num w:numId="17" w16cid:durableId="1714883416">
    <w:abstractNumId w:val="6"/>
  </w:num>
  <w:num w:numId="18" w16cid:durableId="1605307187">
    <w:abstractNumId w:val="9"/>
  </w:num>
  <w:num w:numId="19" w16cid:durableId="2026859758">
    <w:abstractNumId w:val="12"/>
  </w:num>
  <w:num w:numId="20" w16cid:durableId="592739359">
    <w:abstractNumId w:val="10"/>
  </w:num>
  <w:num w:numId="21" w16cid:durableId="1687559440">
    <w:abstractNumId w:val="21"/>
  </w:num>
  <w:num w:numId="22" w16cid:durableId="516652304">
    <w:abstractNumId w:val="19"/>
  </w:num>
  <w:num w:numId="23" w16cid:durableId="820077474">
    <w:abstractNumId w:val="16"/>
  </w:num>
  <w:num w:numId="24" w16cid:durableId="16546789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4"/>
    <w:rsid w:val="00000C38"/>
    <w:rsid w:val="0000148E"/>
    <w:rsid w:val="000014B4"/>
    <w:rsid w:val="00001CDE"/>
    <w:rsid w:val="0000209A"/>
    <w:rsid w:val="0000237B"/>
    <w:rsid w:val="00002E65"/>
    <w:rsid w:val="0000313F"/>
    <w:rsid w:val="00003815"/>
    <w:rsid w:val="0000394C"/>
    <w:rsid w:val="000040AD"/>
    <w:rsid w:val="000043DB"/>
    <w:rsid w:val="00004B2E"/>
    <w:rsid w:val="000059B8"/>
    <w:rsid w:val="00006318"/>
    <w:rsid w:val="000063F2"/>
    <w:rsid w:val="00006A60"/>
    <w:rsid w:val="00006C37"/>
    <w:rsid w:val="00006C39"/>
    <w:rsid w:val="00007610"/>
    <w:rsid w:val="00007F0D"/>
    <w:rsid w:val="0001018F"/>
    <w:rsid w:val="000104E3"/>
    <w:rsid w:val="000104F4"/>
    <w:rsid w:val="00011107"/>
    <w:rsid w:val="00012C13"/>
    <w:rsid w:val="0001394E"/>
    <w:rsid w:val="00013FFD"/>
    <w:rsid w:val="00014F07"/>
    <w:rsid w:val="00015899"/>
    <w:rsid w:val="000162BC"/>
    <w:rsid w:val="0001708E"/>
    <w:rsid w:val="00017B21"/>
    <w:rsid w:val="00020DDD"/>
    <w:rsid w:val="00021286"/>
    <w:rsid w:val="000217AD"/>
    <w:rsid w:val="00021FEE"/>
    <w:rsid w:val="000220FC"/>
    <w:rsid w:val="00024B79"/>
    <w:rsid w:val="00024DB8"/>
    <w:rsid w:val="00025104"/>
    <w:rsid w:val="000253F6"/>
    <w:rsid w:val="00026A6A"/>
    <w:rsid w:val="00026BAF"/>
    <w:rsid w:val="00027823"/>
    <w:rsid w:val="00027CB7"/>
    <w:rsid w:val="00027F64"/>
    <w:rsid w:val="0003060F"/>
    <w:rsid w:val="00030710"/>
    <w:rsid w:val="00030FB9"/>
    <w:rsid w:val="000311C5"/>
    <w:rsid w:val="000337CE"/>
    <w:rsid w:val="0003380B"/>
    <w:rsid w:val="00033960"/>
    <w:rsid w:val="00034285"/>
    <w:rsid w:val="00034434"/>
    <w:rsid w:val="00034504"/>
    <w:rsid w:val="000358B4"/>
    <w:rsid w:val="00035C46"/>
    <w:rsid w:val="00035E0F"/>
    <w:rsid w:val="000366B6"/>
    <w:rsid w:val="000366BA"/>
    <w:rsid w:val="00036758"/>
    <w:rsid w:val="00037312"/>
    <w:rsid w:val="00037A3B"/>
    <w:rsid w:val="000400FD"/>
    <w:rsid w:val="00040344"/>
    <w:rsid w:val="00040D2E"/>
    <w:rsid w:val="00042DCD"/>
    <w:rsid w:val="00043145"/>
    <w:rsid w:val="000439E6"/>
    <w:rsid w:val="00043DD5"/>
    <w:rsid w:val="00044BDD"/>
    <w:rsid w:val="00044D51"/>
    <w:rsid w:val="00046D5A"/>
    <w:rsid w:val="00046D78"/>
    <w:rsid w:val="000476DF"/>
    <w:rsid w:val="000503CD"/>
    <w:rsid w:val="00050A2D"/>
    <w:rsid w:val="00050AE6"/>
    <w:rsid w:val="0005123D"/>
    <w:rsid w:val="0005151F"/>
    <w:rsid w:val="000515D8"/>
    <w:rsid w:val="00051B87"/>
    <w:rsid w:val="00051DCA"/>
    <w:rsid w:val="0005272E"/>
    <w:rsid w:val="0005275E"/>
    <w:rsid w:val="00052997"/>
    <w:rsid w:val="00052A5B"/>
    <w:rsid w:val="00052B58"/>
    <w:rsid w:val="00052BB7"/>
    <w:rsid w:val="00052F7B"/>
    <w:rsid w:val="0005387C"/>
    <w:rsid w:val="00053D7D"/>
    <w:rsid w:val="0005465A"/>
    <w:rsid w:val="0005520A"/>
    <w:rsid w:val="000552B2"/>
    <w:rsid w:val="00055C80"/>
    <w:rsid w:val="00056291"/>
    <w:rsid w:val="00056E30"/>
    <w:rsid w:val="00056E66"/>
    <w:rsid w:val="000574C6"/>
    <w:rsid w:val="00057537"/>
    <w:rsid w:val="000575DA"/>
    <w:rsid w:val="00060737"/>
    <w:rsid w:val="00061BE8"/>
    <w:rsid w:val="00062F02"/>
    <w:rsid w:val="00063314"/>
    <w:rsid w:val="00065038"/>
    <w:rsid w:val="0006588D"/>
    <w:rsid w:val="00065A9A"/>
    <w:rsid w:val="00065DA5"/>
    <w:rsid w:val="00066420"/>
    <w:rsid w:val="00066B23"/>
    <w:rsid w:val="000672BB"/>
    <w:rsid w:val="000674CF"/>
    <w:rsid w:val="0007002C"/>
    <w:rsid w:val="00070B3A"/>
    <w:rsid w:val="00070E0A"/>
    <w:rsid w:val="0007108B"/>
    <w:rsid w:val="0007155C"/>
    <w:rsid w:val="00073B53"/>
    <w:rsid w:val="00073D74"/>
    <w:rsid w:val="000754AE"/>
    <w:rsid w:val="000759F8"/>
    <w:rsid w:val="00075F0D"/>
    <w:rsid w:val="00076F39"/>
    <w:rsid w:val="000771D9"/>
    <w:rsid w:val="00077894"/>
    <w:rsid w:val="00077AEE"/>
    <w:rsid w:val="00077B50"/>
    <w:rsid w:val="00077F10"/>
    <w:rsid w:val="0008048B"/>
    <w:rsid w:val="000805F4"/>
    <w:rsid w:val="00080658"/>
    <w:rsid w:val="000809E1"/>
    <w:rsid w:val="00080B28"/>
    <w:rsid w:val="00081010"/>
    <w:rsid w:val="00081C52"/>
    <w:rsid w:val="00081DF9"/>
    <w:rsid w:val="000825FC"/>
    <w:rsid w:val="00082BB2"/>
    <w:rsid w:val="000838AB"/>
    <w:rsid w:val="00083BF5"/>
    <w:rsid w:val="00083C06"/>
    <w:rsid w:val="000842DF"/>
    <w:rsid w:val="000848A0"/>
    <w:rsid w:val="00084A22"/>
    <w:rsid w:val="00084BC9"/>
    <w:rsid w:val="00084DA2"/>
    <w:rsid w:val="0008508E"/>
    <w:rsid w:val="00085ACA"/>
    <w:rsid w:val="00086E09"/>
    <w:rsid w:val="00086E3E"/>
    <w:rsid w:val="00086FFE"/>
    <w:rsid w:val="000875CA"/>
    <w:rsid w:val="00087991"/>
    <w:rsid w:val="00087C25"/>
    <w:rsid w:val="00087F4E"/>
    <w:rsid w:val="00090E1A"/>
    <w:rsid w:val="00090E3F"/>
    <w:rsid w:val="000915AA"/>
    <w:rsid w:val="00091B77"/>
    <w:rsid w:val="0009246B"/>
    <w:rsid w:val="0009285B"/>
    <w:rsid w:val="00092DED"/>
    <w:rsid w:val="00092E44"/>
    <w:rsid w:val="00092FAB"/>
    <w:rsid w:val="00093453"/>
    <w:rsid w:val="00093E37"/>
    <w:rsid w:val="000945DA"/>
    <w:rsid w:val="0009523C"/>
    <w:rsid w:val="00095325"/>
    <w:rsid w:val="0009535D"/>
    <w:rsid w:val="000956E4"/>
    <w:rsid w:val="00095B1C"/>
    <w:rsid w:val="00095CE1"/>
    <w:rsid w:val="00096890"/>
    <w:rsid w:val="00096C46"/>
    <w:rsid w:val="00096DBF"/>
    <w:rsid w:val="000A0FA8"/>
    <w:rsid w:val="000A19CA"/>
    <w:rsid w:val="000A1FFF"/>
    <w:rsid w:val="000A2386"/>
    <w:rsid w:val="000A2621"/>
    <w:rsid w:val="000A263C"/>
    <w:rsid w:val="000A2854"/>
    <w:rsid w:val="000A28FB"/>
    <w:rsid w:val="000A314E"/>
    <w:rsid w:val="000A421A"/>
    <w:rsid w:val="000A4532"/>
    <w:rsid w:val="000A5913"/>
    <w:rsid w:val="000A59E4"/>
    <w:rsid w:val="000A6B52"/>
    <w:rsid w:val="000A71C7"/>
    <w:rsid w:val="000A7204"/>
    <w:rsid w:val="000A73E1"/>
    <w:rsid w:val="000A784D"/>
    <w:rsid w:val="000A7B32"/>
    <w:rsid w:val="000A7D5E"/>
    <w:rsid w:val="000B1225"/>
    <w:rsid w:val="000B200D"/>
    <w:rsid w:val="000B2303"/>
    <w:rsid w:val="000B27D1"/>
    <w:rsid w:val="000B2BB8"/>
    <w:rsid w:val="000B2E9B"/>
    <w:rsid w:val="000B342B"/>
    <w:rsid w:val="000B3B8B"/>
    <w:rsid w:val="000B3BFA"/>
    <w:rsid w:val="000B4041"/>
    <w:rsid w:val="000B4BA1"/>
    <w:rsid w:val="000B560D"/>
    <w:rsid w:val="000B5973"/>
    <w:rsid w:val="000B5A4F"/>
    <w:rsid w:val="000B5B84"/>
    <w:rsid w:val="000B72A4"/>
    <w:rsid w:val="000B7603"/>
    <w:rsid w:val="000B774E"/>
    <w:rsid w:val="000C0555"/>
    <w:rsid w:val="000C0929"/>
    <w:rsid w:val="000C0CF1"/>
    <w:rsid w:val="000C10D6"/>
    <w:rsid w:val="000C1CF5"/>
    <w:rsid w:val="000C1F51"/>
    <w:rsid w:val="000C2370"/>
    <w:rsid w:val="000C3504"/>
    <w:rsid w:val="000C39C5"/>
    <w:rsid w:val="000C3D20"/>
    <w:rsid w:val="000C41F4"/>
    <w:rsid w:val="000C4664"/>
    <w:rsid w:val="000C46ED"/>
    <w:rsid w:val="000C5994"/>
    <w:rsid w:val="000C5FA9"/>
    <w:rsid w:val="000C646A"/>
    <w:rsid w:val="000C6957"/>
    <w:rsid w:val="000C759D"/>
    <w:rsid w:val="000C7802"/>
    <w:rsid w:val="000C7893"/>
    <w:rsid w:val="000C7E34"/>
    <w:rsid w:val="000D05B7"/>
    <w:rsid w:val="000D13BF"/>
    <w:rsid w:val="000D18B3"/>
    <w:rsid w:val="000D2DA3"/>
    <w:rsid w:val="000D3395"/>
    <w:rsid w:val="000D3642"/>
    <w:rsid w:val="000D3D25"/>
    <w:rsid w:val="000D49D6"/>
    <w:rsid w:val="000D49DE"/>
    <w:rsid w:val="000D4ACA"/>
    <w:rsid w:val="000D59C3"/>
    <w:rsid w:val="000D5DD9"/>
    <w:rsid w:val="000D6AF6"/>
    <w:rsid w:val="000D6E01"/>
    <w:rsid w:val="000D6F06"/>
    <w:rsid w:val="000D76F4"/>
    <w:rsid w:val="000D77CB"/>
    <w:rsid w:val="000D7889"/>
    <w:rsid w:val="000D7C7C"/>
    <w:rsid w:val="000E030F"/>
    <w:rsid w:val="000E0A8A"/>
    <w:rsid w:val="000E1179"/>
    <w:rsid w:val="000E13FA"/>
    <w:rsid w:val="000E158E"/>
    <w:rsid w:val="000E1854"/>
    <w:rsid w:val="000E1EFC"/>
    <w:rsid w:val="000E2E69"/>
    <w:rsid w:val="000E3059"/>
    <w:rsid w:val="000E345C"/>
    <w:rsid w:val="000E4023"/>
    <w:rsid w:val="000E5122"/>
    <w:rsid w:val="000E5865"/>
    <w:rsid w:val="000E5EF7"/>
    <w:rsid w:val="000E7393"/>
    <w:rsid w:val="000E7668"/>
    <w:rsid w:val="000F0D19"/>
    <w:rsid w:val="000F10AD"/>
    <w:rsid w:val="000F1687"/>
    <w:rsid w:val="000F1999"/>
    <w:rsid w:val="000F22D1"/>
    <w:rsid w:val="000F2745"/>
    <w:rsid w:val="000F32B7"/>
    <w:rsid w:val="000F349B"/>
    <w:rsid w:val="000F34E4"/>
    <w:rsid w:val="000F3A1A"/>
    <w:rsid w:val="000F3A23"/>
    <w:rsid w:val="000F4752"/>
    <w:rsid w:val="000F5052"/>
    <w:rsid w:val="000F51EC"/>
    <w:rsid w:val="000F524D"/>
    <w:rsid w:val="000F5264"/>
    <w:rsid w:val="000F5341"/>
    <w:rsid w:val="000F5508"/>
    <w:rsid w:val="000F58A8"/>
    <w:rsid w:val="000F5973"/>
    <w:rsid w:val="000F618F"/>
    <w:rsid w:val="000F626E"/>
    <w:rsid w:val="000F668B"/>
    <w:rsid w:val="000F67F5"/>
    <w:rsid w:val="000F6AA0"/>
    <w:rsid w:val="000F6E27"/>
    <w:rsid w:val="000F7CB1"/>
    <w:rsid w:val="000F7CB9"/>
    <w:rsid w:val="000F7FDF"/>
    <w:rsid w:val="001004B2"/>
    <w:rsid w:val="001005B9"/>
    <w:rsid w:val="00100621"/>
    <w:rsid w:val="00100932"/>
    <w:rsid w:val="00100993"/>
    <w:rsid w:val="00100A3F"/>
    <w:rsid w:val="00100FE7"/>
    <w:rsid w:val="001015AD"/>
    <w:rsid w:val="001021CB"/>
    <w:rsid w:val="0010275D"/>
    <w:rsid w:val="00103916"/>
    <w:rsid w:val="00103F74"/>
    <w:rsid w:val="001042EB"/>
    <w:rsid w:val="0010437D"/>
    <w:rsid w:val="0010446E"/>
    <w:rsid w:val="0010449F"/>
    <w:rsid w:val="0010473C"/>
    <w:rsid w:val="00104A5E"/>
    <w:rsid w:val="00104ACC"/>
    <w:rsid w:val="00104CC5"/>
    <w:rsid w:val="001051ED"/>
    <w:rsid w:val="00105395"/>
    <w:rsid w:val="001053F4"/>
    <w:rsid w:val="001055B8"/>
    <w:rsid w:val="001055C0"/>
    <w:rsid w:val="00105BCF"/>
    <w:rsid w:val="001060D1"/>
    <w:rsid w:val="00106644"/>
    <w:rsid w:val="00106AA5"/>
    <w:rsid w:val="00106B5E"/>
    <w:rsid w:val="00106BD6"/>
    <w:rsid w:val="00106CB4"/>
    <w:rsid w:val="00106D0B"/>
    <w:rsid w:val="00107445"/>
    <w:rsid w:val="00111106"/>
    <w:rsid w:val="00111865"/>
    <w:rsid w:val="00111EA2"/>
    <w:rsid w:val="00111EE8"/>
    <w:rsid w:val="0011209A"/>
    <w:rsid w:val="00113080"/>
    <w:rsid w:val="00113426"/>
    <w:rsid w:val="001139F5"/>
    <w:rsid w:val="00113E69"/>
    <w:rsid w:val="00113F51"/>
    <w:rsid w:val="0011473B"/>
    <w:rsid w:val="00114898"/>
    <w:rsid w:val="00114AEC"/>
    <w:rsid w:val="00114C63"/>
    <w:rsid w:val="00114EFA"/>
    <w:rsid w:val="00114FB1"/>
    <w:rsid w:val="00115819"/>
    <w:rsid w:val="00115ED2"/>
    <w:rsid w:val="001169EE"/>
    <w:rsid w:val="0011717E"/>
    <w:rsid w:val="00120838"/>
    <w:rsid w:val="00120E04"/>
    <w:rsid w:val="00121563"/>
    <w:rsid w:val="00121606"/>
    <w:rsid w:val="001216F7"/>
    <w:rsid w:val="0012255D"/>
    <w:rsid w:val="001229C5"/>
    <w:rsid w:val="001235F6"/>
    <w:rsid w:val="0012376E"/>
    <w:rsid w:val="00123E73"/>
    <w:rsid w:val="00124133"/>
    <w:rsid w:val="0012505B"/>
    <w:rsid w:val="00125323"/>
    <w:rsid w:val="00126184"/>
    <w:rsid w:val="00126202"/>
    <w:rsid w:val="00126D0E"/>
    <w:rsid w:val="001279DD"/>
    <w:rsid w:val="00127A9C"/>
    <w:rsid w:val="0013040F"/>
    <w:rsid w:val="001305B2"/>
    <w:rsid w:val="00130804"/>
    <w:rsid w:val="00130CE6"/>
    <w:rsid w:val="00131619"/>
    <w:rsid w:val="0013177A"/>
    <w:rsid w:val="00131924"/>
    <w:rsid w:val="00131B7B"/>
    <w:rsid w:val="00131C0C"/>
    <w:rsid w:val="00131F38"/>
    <w:rsid w:val="0013251D"/>
    <w:rsid w:val="00132C25"/>
    <w:rsid w:val="00132F25"/>
    <w:rsid w:val="001332FB"/>
    <w:rsid w:val="00133FD1"/>
    <w:rsid w:val="0013432D"/>
    <w:rsid w:val="001343D1"/>
    <w:rsid w:val="00134D83"/>
    <w:rsid w:val="00135862"/>
    <w:rsid w:val="00135F35"/>
    <w:rsid w:val="00136453"/>
    <w:rsid w:val="00136FF1"/>
    <w:rsid w:val="001379D3"/>
    <w:rsid w:val="0014043F"/>
    <w:rsid w:val="00140572"/>
    <w:rsid w:val="00140637"/>
    <w:rsid w:val="001406AF"/>
    <w:rsid w:val="001409CD"/>
    <w:rsid w:val="00140F3F"/>
    <w:rsid w:val="00142302"/>
    <w:rsid w:val="001431B9"/>
    <w:rsid w:val="001447EA"/>
    <w:rsid w:val="00144D7D"/>
    <w:rsid w:val="00144EA2"/>
    <w:rsid w:val="0014504B"/>
    <w:rsid w:val="001450E0"/>
    <w:rsid w:val="001453AD"/>
    <w:rsid w:val="00145419"/>
    <w:rsid w:val="00146C95"/>
    <w:rsid w:val="001470F3"/>
    <w:rsid w:val="00150081"/>
    <w:rsid w:val="00151443"/>
    <w:rsid w:val="00151E9B"/>
    <w:rsid w:val="00152641"/>
    <w:rsid w:val="00152EB6"/>
    <w:rsid w:val="00155440"/>
    <w:rsid w:val="0015562D"/>
    <w:rsid w:val="0015565B"/>
    <w:rsid w:val="001557ED"/>
    <w:rsid w:val="001559AD"/>
    <w:rsid w:val="0015749D"/>
    <w:rsid w:val="00160104"/>
    <w:rsid w:val="00160849"/>
    <w:rsid w:val="001609F6"/>
    <w:rsid w:val="00160EB2"/>
    <w:rsid w:val="001610C9"/>
    <w:rsid w:val="00161C43"/>
    <w:rsid w:val="001620AA"/>
    <w:rsid w:val="001631B7"/>
    <w:rsid w:val="00163527"/>
    <w:rsid w:val="0016352D"/>
    <w:rsid w:val="00164121"/>
    <w:rsid w:val="0016453B"/>
    <w:rsid w:val="00164E6E"/>
    <w:rsid w:val="00164F0C"/>
    <w:rsid w:val="00164FA7"/>
    <w:rsid w:val="00165165"/>
    <w:rsid w:val="00165834"/>
    <w:rsid w:val="001663B4"/>
    <w:rsid w:val="001664A7"/>
    <w:rsid w:val="00167B3E"/>
    <w:rsid w:val="00167E1E"/>
    <w:rsid w:val="00167E73"/>
    <w:rsid w:val="00170859"/>
    <w:rsid w:val="00170EDC"/>
    <w:rsid w:val="00170FEE"/>
    <w:rsid w:val="00171CD5"/>
    <w:rsid w:val="00171F17"/>
    <w:rsid w:val="001725A6"/>
    <w:rsid w:val="001728FC"/>
    <w:rsid w:val="00173A56"/>
    <w:rsid w:val="00174534"/>
    <w:rsid w:val="00174643"/>
    <w:rsid w:val="00175D45"/>
    <w:rsid w:val="00175D7C"/>
    <w:rsid w:val="00175F4A"/>
    <w:rsid w:val="0017613F"/>
    <w:rsid w:val="00177970"/>
    <w:rsid w:val="0018004D"/>
    <w:rsid w:val="0018012E"/>
    <w:rsid w:val="001804EC"/>
    <w:rsid w:val="00180612"/>
    <w:rsid w:val="00181672"/>
    <w:rsid w:val="00181ACC"/>
    <w:rsid w:val="00182397"/>
    <w:rsid w:val="00182A4A"/>
    <w:rsid w:val="00182DDA"/>
    <w:rsid w:val="001831B5"/>
    <w:rsid w:val="001831C0"/>
    <w:rsid w:val="001832A6"/>
    <w:rsid w:val="0018340B"/>
    <w:rsid w:val="00183680"/>
    <w:rsid w:val="00183EC3"/>
    <w:rsid w:val="001845C3"/>
    <w:rsid w:val="00184B95"/>
    <w:rsid w:val="00184D82"/>
    <w:rsid w:val="00184DEE"/>
    <w:rsid w:val="0018501F"/>
    <w:rsid w:val="00185523"/>
    <w:rsid w:val="0018617F"/>
    <w:rsid w:val="0018620B"/>
    <w:rsid w:val="00186F33"/>
    <w:rsid w:val="00186F82"/>
    <w:rsid w:val="001873D7"/>
    <w:rsid w:val="00187BB5"/>
    <w:rsid w:val="00187EC0"/>
    <w:rsid w:val="001904A4"/>
    <w:rsid w:val="0019055B"/>
    <w:rsid w:val="00190AD8"/>
    <w:rsid w:val="00192053"/>
    <w:rsid w:val="00192711"/>
    <w:rsid w:val="00193E5A"/>
    <w:rsid w:val="00193FD2"/>
    <w:rsid w:val="001946CE"/>
    <w:rsid w:val="001950F1"/>
    <w:rsid w:val="001956F4"/>
    <w:rsid w:val="00195AA9"/>
    <w:rsid w:val="00195C37"/>
    <w:rsid w:val="00196638"/>
    <w:rsid w:val="00196C61"/>
    <w:rsid w:val="00196EF2"/>
    <w:rsid w:val="0019755F"/>
    <w:rsid w:val="001977DD"/>
    <w:rsid w:val="001A013C"/>
    <w:rsid w:val="001A027C"/>
    <w:rsid w:val="001A0418"/>
    <w:rsid w:val="001A0BFF"/>
    <w:rsid w:val="001A0D2F"/>
    <w:rsid w:val="001A153B"/>
    <w:rsid w:val="001A17AD"/>
    <w:rsid w:val="001A1898"/>
    <w:rsid w:val="001A1FAA"/>
    <w:rsid w:val="001A2D28"/>
    <w:rsid w:val="001A3463"/>
    <w:rsid w:val="001A4312"/>
    <w:rsid w:val="001A4480"/>
    <w:rsid w:val="001A4482"/>
    <w:rsid w:val="001A47C2"/>
    <w:rsid w:val="001A4809"/>
    <w:rsid w:val="001A5240"/>
    <w:rsid w:val="001A5583"/>
    <w:rsid w:val="001A57B6"/>
    <w:rsid w:val="001A59E4"/>
    <w:rsid w:val="001A5DA0"/>
    <w:rsid w:val="001A6162"/>
    <w:rsid w:val="001A6533"/>
    <w:rsid w:val="001A7314"/>
    <w:rsid w:val="001A760F"/>
    <w:rsid w:val="001A7D86"/>
    <w:rsid w:val="001B058D"/>
    <w:rsid w:val="001B0F84"/>
    <w:rsid w:val="001B110E"/>
    <w:rsid w:val="001B1646"/>
    <w:rsid w:val="001B1C4F"/>
    <w:rsid w:val="001B1F4E"/>
    <w:rsid w:val="001B2A41"/>
    <w:rsid w:val="001B34F0"/>
    <w:rsid w:val="001B4253"/>
    <w:rsid w:val="001B4A12"/>
    <w:rsid w:val="001B4BC9"/>
    <w:rsid w:val="001B4EC1"/>
    <w:rsid w:val="001B59F6"/>
    <w:rsid w:val="001B6372"/>
    <w:rsid w:val="001B673D"/>
    <w:rsid w:val="001B6CCD"/>
    <w:rsid w:val="001B7688"/>
    <w:rsid w:val="001C026B"/>
    <w:rsid w:val="001C05AF"/>
    <w:rsid w:val="001C0DD6"/>
    <w:rsid w:val="001C0E19"/>
    <w:rsid w:val="001C0E6A"/>
    <w:rsid w:val="001C2DA1"/>
    <w:rsid w:val="001C2E80"/>
    <w:rsid w:val="001C32DE"/>
    <w:rsid w:val="001C3846"/>
    <w:rsid w:val="001C447E"/>
    <w:rsid w:val="001C46F9"/>
    <w:rsid w:val="001C52A4"/>
    <w:rsid w:val="001C5695"/>
    <w:rsid w:val="001C5E12"/>
    <w:rsid w:val="001C5F02"/>
    <w:rsid w:val="001C64B8"/>
    <w:rsid w:val="001C6650"/>
    <w:rsid w:val="001C76AC"/>
    <w:rsid w:val="001C797A"/>
    <w:rsid w:val="001C7B7B"/>
    <w:rsid w:val="001D01EC"/>
    <w:rsid w:val="001D0218"/>
    <w:rsid w:val="001D0A74"/>
    <w:rsid w:val="001D0DF9"/>
    <w:rsid w:val="001D0E40"/>
    <w:rsid w:val="001D0EC4"/>
    <w:rsid w:val="001D0FE5"/>
    <w:rsid w:val="001D121F"/>
    <w:rsid w:val="001D1F0D"/>
    <w:rsid w:val="001D2759"/>
    <w:rsid w:val="001D27A3"/>
    <w:rsid w:val="001D2807"/>
    <w:rsid w:val="001D3070"/>
    <w:rsid w:val="001D3BAD"/>
    <w:rsid w:val="001D3C48"/>
    <w:rsid w:val="001D40F5"/>
    <w:rsid w:val="001D41D6"/>
    <w:rsid w:val="001D455B"/>
    <w:rsid w:val="001D5678"/>
    <w:rsid w:val="001D5D99"/>
    <w:rsid w:val="001D6230"/>
    <w:rsid w:val="001D6B45"/>
    <w:rsid w:val="001D6D95"/>
    <w:rsid w:val="001D75BC"/>
    <w:rsid w:val="001E01B4"/>
    <w:rsid w:val="001E01CD"/>
    <w:rsid w:val="001E079D"/>
    <w:rsid w:val="001E0DEC"/>
    <w:rsid w:val="001E1103"/>
    <w:rsid w:val="001E1A47"/>
    <w:rsid w:val="001E29DA"/>
    <w:rsid w:val="001E3218"/>
    <w:rsid w:val="001E39A3"/>
    <w:rsid w:val="001E3F47"/>
    <w:rsid w:val="001E4387"/>
    <w:rsid w:val="001E5B7D"/>
    <w:rsid w:val="001E6618"/>
    <w:rsid w:val="001E6C1B"/>
    <w:rsid w:val="001E6FF2"/>
    <w:rsid w:val="001E74A0"/>
    <w:rsid w:val="001F04DC"/>
    <w:rsid w:val="001F1095"/>
    <w:rsid w:val="001F1A58"/>
    <w:rsid w:val="001F2864"/>
    <w:rsid w:val="001F2D6F"/>
    <w:rsid w:val="001F307E"/>
    <w:rsid w:val="001F35D4"/>
    <w:rsid w:val="001F363F"/>
    <w:rsid w:val="001F379C"/>
    <w:rsid w:val="001F38BC"/>
    <w:rsid w:val="001F4529"/>
    <w:rsid w:val="001F5015"/>
    <w:rsid w:val="001F69CF"/>
    <w:rsid w:val="001F718F"/>
    <w:rsid w:val="002008A1"/>
    <w:rsid w:val="00201354"/>
    <w:rsid w:val="002019BB"/>
    <w:rsid w:val="002024DA"/>
    <w:rsid w:val="00202C47"/>
    <w:rsid w:val="00202CF1"/>
    <w:rsid w:val="00202EA4"/>
    <w:rsid w:val="00203EE3"/>
    <w:rsid w:val="00203F98"/>
    <w:rsid w:val="0020421E"/>
    <w:rsid w:val="00204286"/>
    <w:rsid w:val="00204C2E"/>
    <w:rsid w:val="002052A6"/>
    <w:rsid w:val="002053C6"/>
    <w:rsid w:val="0020544D"/>
    <w:rsid w:val="0020576C"/>
    <w:rsid w:val="00205C9C"/>
    <w:rsid w:val="002076E6"/>
    <w:rsid w:val="00207A38"/>
    <w:rsid w:val="00207F61"/>
    <w:rsid w:val="00210BD7"/>
    <w:rsid w:val="002112D2"/>
    <w:rsid w:val="002122B3"/>
    <w:rsid w:val="00212563"/>
    <w:rsid w:val="00212B02"/>
    <w:rsid w:val="00213053"/>
    <w:rsid w:val="00213509"/>
    <w:rsid w:val="002136DF"/>
    <w:rsid w:val="00214745"/>
    <w:rsid w:val="00214877"/>
    <w:rsid w:val="00214F92"/>
    <w:rsid w:val="00216097"/>
    <w:rsid w:val="00216339"/>
    <w:rsid w:val="00217297"/>
    <w:rsid w:val="00220B97"/>
    <w:rsid w:val="00220BDD"/>
    <w:rsid w:val="00220F85"/>
    <w:rsid w:val="00221423"/>
    <w:rsid w:val="00223000"/>
    <w:rsid w:val="002237D3"/>
    <w:rsid w:val="002238C4"/>
    <w:rsid w:val="00223A66"/>
    <w:rsid w:val="00223D7E"/>
    <w:rsid w:val="002245DC"/>
    <w:rsid w:val="00224BEA"/>
    <w:rsid w:val="00225410"/>
    <w:rsid w:val="00225D8A"/>
    <w:rsid w:val="00226333"/>
    <w:rsid w:val="00226A05"/>
    <w:rsid w:val="00227E94"/>
    <w:rsid w:val="00230131"/>
    <w:rsid w:val="0023044B"/>
    <w:rsid w:val="00230C59"/>
    <w:rsid w:val="00230CC0"/>
    <w:rsid w:val="00231191"/>
    <w:rsid w:val="0023165D"/>
    <w:rsid w:val="00231776"/>
    <w:rsid w:val="002318EF"/>
    <w:rsid w:val="0023198B"/>
    <w:rsid w:val="002319F8"/>
    <w:rsid w:val="00231AC5"/>
    <w:rsid w:val="00232423"/>
    <w:rsid w:val="002334A2"/>
    <w:rsid w:val="00233C68"/>
    <w:rsid w:val="0023429E"/>
    <w:rsid w:val="00234615"/>
    <w:rsid w:val="00234B50"/>
    <w:rsid w:val="00234E4C"/>
    <w:rsid w:val="00234F3B"/>
    <w:rsid w:val="002351A0"/>
    <w:rsid w:val="00235FCA"/>
    <w:rsid w:val="002360F5"/>
    <w:rsid w:val="00237468"/>
    <w:rsid w:val="002374EB"/>
    <w:rsid w:val="00237528"/>
    <w:rsid w:val="002376DC"/>
    <w:rsid w:val="0023779D"/>
    <w:rsid w:val="0024010D"/>
    <w:rsid w:val="002411FF"/>
    <w:rsid w:val="0024215D"/>
    <w:rsid w:val="0024250A"/>
    <w:rsid w:val="00242AC7"/>
    <w:rsid w:val="00243401"/>
    <w:rsid w:val="00243B0C"/>
    <w:rsid w:val="00243C1A"/>
    <w:rsid w:val="00243C9F"/>
    <w:rsid w:val="00243DF4"/>
    <w:rsid w:val="00243EF9"/>
    <w:rsid w:val="002448EF"/>
    <w:rsid w:val="002461E3"/>
    <w:rsid w:val="00246A52"/>
    <w:rsid w:val="00246CEC"/>
    <w:rsid w:val="00246E1F"/>
    <w:rsid w:val="00246E75"/>
    <w:rsid w:val="00247352"/>
    <w:rsid w:val="0024791A"/>
    <w:rsid w:val="00247B92"/>
    <w:rsid w:val="00247C44"/>
    <w:rsid w:val="002507BF"/>
    <w:rsid w:val="00250884"/>
    <w:rsid w:val="00250ED9"/>
    <w:rsid w:val="0025354E"/>
    <w:rsid w:val="00253846"/>
    <w:rsid w:val="00254280"/>
    <w:rsid w:val="002543DA"/>
    <w:rsid w:val="00254538"/>
    <w:rsid w:val="00254BF5"/>
    <w:rsid w:val="00254DFD"/>
    <w:rsid w:val="00255030"/>
    <w:rsid w:val="002553EE"/>
    <w:rsid w:val="002557C9"/>
    <w:rsid w:val="00255823"/>
    <w:rsid w:val="002558B9"/>
    <w:rsid w:val="00255DE2"/>
    <w:rsid w:val="00255F24"/>
    <w:rsid w:val="002562C5"/>
    <w:rsid w:val="0025696A"/>
    <w:rsid w:val="00256BCE"/>
    <w:rsid w:val="00256E56"/>
    <w:rsid w:val="002575E1"/>
    <w:rsid w:val="00257B19"/>
    <w:rsid w:val="00257B45"/>
    <w:rsid w:val="00257B80"/>
    <w:rsid w:val="00257DE6"/>
    <w:rsid w:val="002604B2"/>
    <w:rsid w:val="002608D6"/>
    <w:rsid w:val="00260C1D"/>
    <w:rsid w:val="00260D9C"/>
    <w:rsid w:val="0026111B"/>
    <w:rsid w:val="00261D7C"/>
    <w:rsid w:val="00261F15"/>
    <w:rsid w:val="002621D2"/>
    <w:rsid w:val="00262488"/>
    <w:rsid w:val="00262B7D"/>
    <w:rsid w:val="0026329C"/>
    <w:rsid w:val="00263A41"/>
    <w:rsid w:val="00263E82"/>
    <w:rsid w:val="0026547D"/>
    <w:rsid w:val="00265550"/>
    <w:rsid w:val="00265B56"/>
    <w:rsid w:val="00265C65"/>
    <w:rsid w:val="00266019"/>
    <w:rsid w:val="0026626F"/>
    <w:rsid w:val="00266EB8"/>
    <w:rsid w:val="002672FC"/>
    <w:rsid w:val="00267913"/>
    <w:rsid w:val="00267CE8"/>
    <w:rsid w:val="002700E5"/>
    <w:rsid w:val="00270127"/>
    <w:rsid w:val="0027022A"/>
    <w:rsid w:val="002705CE"/>
    <w:rsid w:val="00270C24"/>
    <w:rsid w:val="00270CFA"/>
    <w:rsid w:val="00271293"/>
    <w:rsid w:val="002718B4"/>
    <w:rsid w:val="00271A51"/>
    <w:rsid w:val="0027233D"/>
    <w:rsid w:val="00272D44"/>
    <w:rsid w:val="00272DF4"/>
    <w:rsid w:val="00273006"/>
    <w:rsid w:val="00273993"/>
    <w:rsid w:val="00274325"/>
    <w:rsid w:val="002750F4"/>
    <w:rsid w:val="002754CA"/>
    <w:rsid w:val="00275644"/>
    <w:rsid w:val="002756ED"/>
    <w:rsid w:val="00275889"/>
    <w:rsid w:val="00275A58"/>
    <w:rsid w:val="00275E18"/>
    <w:rsid w:val="00276F01"/>
    <w:rsid w:val="00277082"/>
    <w:rsid w:val="00277B67"/>
    <w:rsid w:val="00277D59"/>
    <w:rsid w:val="002801F4"/>
    <w:rsid w:val="002807F0"/>
    <w:rsid w:val="00280933"/>
    <w:rsid w:val="00280E01"/>
    <w:rsid w:val="00281132"/>
    <w:rsid w:val="00281134"/>
    <w:rsid w:val="00282AC3"/>
    <w:rsid w:val="002832A7"/>
    <w:rsid w:val="0028369B"/>
    <w:rsid w:val="00283ED0"/>
    <w:rsid w:val="002843B6"/>
    <w:rsid w:val="00285629"/>
    <w:rsid w:val="0028575B"/>
    <w:rsid w:val="00286927"/>
    <w:rsid w:val="002900F8"/>
    <w:rsid w:val="00290154"/>
    <w:rsid w:val="002902E6"/>
    <w:rsid w:val="002905B2"/>
    <w:rsid w:val="00290B87"/>
    <w:rsid w:val="00291661"/>
    <w:rsid w:val="0029287B"/>
    <w:rsid w:val="00292AD0"/>
    <w:rsid w:val="00292DF6"/>
    <w:rsid w:val="0029321E"/>
    <w:rsid w:val="0029376A"/>
    <w:rsid w:val="00293BA4"/>
    <w:rsid w:val="00293D2E"/>
    <w:rsid w:val="00293DAA"/>
    <w:rsid w:val="00294166"/>
    <w:rsid w:val="00294302"/>
    <w:rsid w:val="002946E8"/>
    <w:rsid w:val="00294847"/>
    <w:rsid w:val="00294F40"/>
    <w:rsid w:val="00295E41"/>
    <w:rsid w:val="002961F0"/>
    <w:rsid w:val="002964C3"/>
    <w:rsid w:val="002968C1"/>
    <w:rsid w:val="00296EAB"/>
    <w:rsid w:val="00297A6B"/>
    <w:rsid w:val="002A0015"/>
    <w:rsid w:val="002A0227"/>
    <w:rsid w:val="002A052C"/>
    <w:rsid w:val="002A0B68"/>
    <w:rsid w:val="002A1D39"/>
    <w:rsid w:val="002A1F98"/>
    <w:rsid w:val="002A2399"/>
    <w:rsid w:val="002A23D7"/>
    <w:rsid w:val="002A2AE0"/>
    <w:rsid w:val="002A3198"/>
    <w:rsid w:val="002A39C2"/>
    <w:rsid w:val="002A3FFD"/>
    <w:rsid w:val="002A4342"/>
    <w:rsid w:val="002A4352"/>
    <w:rsid w:val="002A4BD4"/>
    <w:rsid w:val="002A5247"/>
    <w:rsid w:val="002A563A"/>
    <w:rsid w:val="002A57B7"/>
    <w:rsid w:val="002A57E6"/>
    <w:rsid w:val="002A5EEE"/>
    <w:rsid w:val="002A611C"/>
    <w:rsid w:val="002A628D"/>
    <w:rsid w:val="002A66FC"/>
    <w:rsid w:val="002A6777"/>
    <w:rsid w:val="002A7140"/>
    <w:rsid w:val="002A71D0"/>
    <w:rsid w:val="002A793B"/>
    <w:rsid w:val="002A7D05"/>
    <w:rsid w:val="002A7F87"/>
    <w:rsid w:val="002B07B3"/>
    <w:rsid w:val="002B25A9"/>
    <w:rsid w:val="002B29A4"/>
    <w:rsid w:val="002B2A8E"/>
    <w:rsid w:val="002B2C90"/>
    <w:rsid w:val="002B2D8A"/>
    <w:rsid w:val="002B34C6"/>
    <w:rsid w:val="002B37A7"/>
    <w:rsid w:val="002B403A"/>
    <w:rsid w:val="002B4897"/>
    <w:rsid w:val="002B504C"/>
    <w:rsid w:val="002B57C5"/>
    <w:rsid w:val="002B5981"/>
    <w:rsid w:val="002B5AC3"/>
    <w:rsid w:val="002B5F04"/>
    <w:rsid w:val="002B624F"/>
    <w:rsid w:val="002B63F9"/>
    <w:rsid w:val="002B67C9"/>
    <w:rsid w:val="002B6ABD"/>
    <w:rsid w:val="002B6B9C"/>
    <w:rsid w:val="002B6CEA"/>
    <w:rsid w:val="002B6F8E"/>
    <w:rsid w:val="002B76E0"/>
    <w:rsid w:val="002B7C92"/>
    <w:rsid w:val="002C0372"/>
    <w:rsid w:val="002C0ADF"/>
    <w:rsid w:val="002C120E"/>
    <w:rsid w:val="002C22D5"/>
    <w:rsid w:val="002C265D"/>
    <w:rsid w:val="002C272C"/>
    <w:rsid w:val="002C2B00"/>
    <w:rsid w:val="002C386C"/>
    <w:rsid w:val="002C3A9A"/>
    <w:rsid w:val="002C40E3"/>
    <w:rsid w:val="002C4285"/>
    <w:rsid w:val="002C46B9"/>
    <w:rsid w:val="002C4974"/>
    <w:rsid w:val="002C4DCC"/>
    <w:rsid w:val="002C5029"/>
    <w:rsid w:val="002C513E"/>
    <w:rsid w:val="002C5189"/>
    <w:rsid w:val="002C576D"/>
    <w:rsid w:val="002C63A0"/>
    <w:rsid w:val="002C6874"/>
    <w:rsid w:val="002C6BC4"/>
    <w:rsid w:val="002C6BD5"/>
    <w:rsid w:val="002C738B"/>
    <w:rsid w:val="002C7883"/>
    <w:rsid w:val="002C7F9D"/>
    <w:rsid w:val="002D0010"/>
    <w:rsid w:val="002D01C1"/>
    <w:rsid w:val="002D0BED"/>
    <w:rsid w:val="002D12EB"/>
    <w:rsid w:val="002D2399"/>
    <w:rsid w:val="002D2B27"/>
    <w:rsid w:val="002D2BA0"/>
    <w:rsid w:val="002D3020"/>
    <w:rsid w:val="002D329D"/>
    <w:rsid w:val="002D3519"/>
    <w:rsid w:val="002D392E"/>
    <w:rsid w:val="002D3AB7"/>
    <w:rsid w:val="002D41A8"/>
    <w:rsid w:val="002D478E"/>
    <w:rsid w:val="002D4F7B"/>
    <w:rsid w:val="002D51B3"/>
    <w:rsid w:val="002D533D"/>
    <w:rsid w:val="002D5BEE"/>
    <w:rsid w:val="002D60BA"/>
    <w:rsid w:val="002D67AF"/>
    <w:rsid w:val="002D6E0A"/>
    <w:rsid w:val="002D71C0"/>
    <w:rsid w:val="002D7C1A"/>
    <w:rsid w:val="002E04EB"/>
    <w:rsid w:val="002E0B0D"/>
    <w:rsid w:val="002E0BC2"/>
    <w:rsid w:val="002E1B2A"/>
    <w:rsid w:val="002E1B8B"/>
    <w:rsid w:val="002E2E52"/>
    <w:rsid w:val="002E35A7"/>
    <w:rsid w:val="002E37FC"/>
    <w:rsid w:val="002E4368"/>
    <w:rsid w:val="002E456D"/>
    <w:rsid w:val="002E4ADF"/>
    <w:rsid w:val="002E4CC9"/>
    <w:rsid w:val="002E55F3"/>
    <w:rsid w:val="002E562B"/>
    <w:rsid w:val="002E5706"/>
    <w:rsid w:val="002E571A"/>
    <w:rsid w:val="002E69A1"/>
    <w:rsid w:val="002E6F1D"/>
    <w:rsid w:val="002E71AC"/>
    <w:rsid w:val="002E74A4"/>
    <w:rsid w:val="002E75BC"/>
    <w:rsid w:val="002F07A2"/>
    <w:rsid w:val="002F1B7B"/>
    <w:rsid w:val="002F2282"/>
    <w:rsid w:val="002F2744"/>
    <w:rsid w:val="002F55BB"/>
    <w:rsid w:val="002F5D0F"/>
    <w:rsid w:val="002F5F49"/>
    <w:rsid w:val="002F68AF"/>
    <w:rsid w:val="002F6E12"/>
    <w:rsid w:val="002F6E46"/>
    <w:rsid w:val="002F6EE7"/>
    <w:rsid w:val="002F70DB"/>
    <w:rsid w:val="002F7F4C"/>
    <w:rsid w:val="002F7F86"/>
    <w:rsid w:val="00300055"/>
    <w:rsid w:val="00300409"/>
    <w:rsid w:val="003008C2"/>
    <w:rsid w:val="003008F5"/>
    <w:rsid w:val="00300BD2"/>
    <w:rsid w:val="00300DC9"/>
    <w:rsid w:val="00301A4E"/>
    <w:rsid w:val="00301B55"/>
    <w:rsid w:val="00301D29"/>
    <w:rsid w:val="00301E9F"/>
    <w:rsid w:val="003020B5"/>
    <w:rsid w:val="003023F1"/>
    <w:rsid w:val="0030240A"/>
    <w:rsid w:val="003024C4"/>
    <w:rsid w:val="00302880"/>
    <w:rsid w:val="003029A4"/>
    <w:rsid w:val="00302CC1"/>
    <w:rsid w:val="00303A56"/>
    <w:rsid w:val="00303CC4"/>
    <w:rsid w:val="00303DE3"/>
    <w:rsid w:val="00303EBA"/>
    <w:rsid w:val="00304344"/>
    <w:rsid w:val="003055D1"/>
    <w:rsid w:val="0030587B"/>
    <w:rsid w:val="003059FD"/>
    <w:rsid w:val="00305C91"/>
    <w:rsid w:val="00305E0C"/>
    <w:rsid w:val="0030602C"/>
    <w:rsid w:val="00306A97"/>
    <w:rsid w:val="00306F24"/>
    <w:rsid w:val="00306F29"/>
    <w:rsid w:val="00307113"/>
    <w:rsid w:val="003072C4"/>
    <w:rsid w:val="003073C4"/>
    <w:rsid w:val="00307767"/>
    <w:rsid w:val="00307A3B"/>
    <w:rsid w:val="003105E7"/>
    <w:rsid w:val="003106BB"/>
    <w:rsid w:val="0031185E"/>
    <w:rsid w:val="00311A82"/>
    <w:rsid w:val="00311BB8"/>
    <w:rsid w:val="003128F4"/>
    <w:rsid w:val="00313876"/>
    <w:rsid w:val="00313D4F"/>
    <w:rsid w:val="003142A0"/>
    <w:rsid w:val="0031445E"/>
    <w:rsid w:val="00314891"/>
    <w:rsid w:val="003154B1"/>
    <w:rsid w:val="003155A0"/>
    <w:rsid w:val="00315C9A"/>
    <w:rsid w:val="00315D58"/>
    <w:rsid w:val="003174A3"/>
    <w:rsid w:val="00317509"/>
    <w:rsid w:val="003179F8"/>
    <w:rsid w:val="00317CB8"/>
    <w:rsid w:val="00320D44"/>
    <w:rsid w:val="003213D2"/>
    <w:rsid w:val="003222C5"/>
    <w:rsid w:val="00323013"/>
    <w:rsid w:val="0032304B"/>
    <w:rsid w:val="00323A0D"/>
    <w:rsid w:val="003243D7"/>
    <w:rsid w:val="00324C6E"/>
    <w:rsid w:val="00324C7C"/>
    <w:rsid w:val="0032554B"/>
    <w:rsid w:val="003269CE"/>
    <w:rsid w:val="003271B2"/>
    <w:rsid w:val="00327388"/>
    <w:rsid w:val="0032770F"/>
    <w:rsid w:val="003277F8"/>
    <w:rsid w:val="00327C62"/>
    <w:rsid w:val="00327C6B"/>
    <w:rsid w:val="00330917"/>
    <w:rsid w:val="00330ACA"/>
    <w:rsid w:val="00330B32"/>
    <w:rsid w:val="00332A6A"/>
    <w:rsid w:val="00332F65"/>
    <w:rsid w:val="00333408"/>
    <w:rsid w:val="003341F6"/>
    <w:rsid w:val="003346FA"/>
    <w:rsid w:val="00334A6F"/>
    <w:rsid w:val="0033537E"/>
    <w:rsid w:val="00335DE3"/>
    <w:rsid w:val="0033633D"/>
    <w:rsid w:val="003363F5"/>
    <w:rsid w:val="00336581"/>
    <w:rsid w:val="00336727"/>
    <w:rsid w:val="00336818"/>
    <w:rsid w:val="0033681B"/>
    <w:rsid w:val="00337137"/>
    <w:rsid w:val="00337BB2"/>
    <w:rsid w:val="0034227E"/>
    <w:rsid w:val="0034260F"/>
    <w:rsid w:val="00342A50"/>
    <w:rsid w:val="00342D5B"/>
    <w:rsid w:val="0034357E"/>
    <w:rsid w:val="00343F85"/>
    <w:rsid w:val="0034454E"/>
    <w:rsid w:val="00345792"/>
    <w:rsid w:val="00346176"/>
    <w:rsid w:val="003467F3"/>
    <w:rsid w:val="00346895"/>
    <w:rsid w:val="00346B6C"/>
    <w:rsid w:val="00346F7E"/>
    <w:rsid w:val="003473AB"/>
    <w:rsid w:val="003479A0"/>
    <w:rsid w:val="00347A5A"/>
    <w:rsid w:val="00350046"/>
    <w:rsid w:val="00350163"/>
    <w:rsid w:val="003510C8"/>
    <w:rsid w:val="00351101"/>
    <w:rsid w:val="003514BC"/>
    <w:rsid w:val="003515B1"/>
    <w:rsid w:val="00351AE3"/>
    <w:rsid w:val="003522AB"/>
    <w:rsid w:val="003527E1"/>
    <w:rsid w:val="00352BC5"/>
    <w:rsid w:val="00352E09"/>
    <w:rsid w:val="00352E7F"/>
    <w:rsid w:val="00354F3B"/>
    <w:rsid w:val="00355552"/>
    <w:rsid w:val="003556E1"/>
    <w:rsid w:val="003556F0"/>
    <w:rsid w:val="00355BFA"/>
    <w:rsid w:val="00355D3C"/>
    <w:rsid w:val="00355EBE"/>
    <w:rsid w:val="003561AD"/>
    <w:rsid w:val="00356DC5"/>
    <w:rsid w:val="00357335"/>
    <w:rsid w:val="00357968"/>
    <w:rsid w:val="00357A4E"/>
    <w:rsid w:val="0036215C"/>
    <w:rsid w:val="00362677"/>
    <w:rsid w:val="00362EE7"/>
    <w:rsid w:val="00363365"/>
    <w:rsid w:val="003633A6"/>
    <w:rsid w:val="003633DF"/>
    <w:rsid w:val="00363A22"/>
    <w:rsid w:val="00364B41"/>
    <w:rsid w:val="00364DB8"/>
    <w:rsid w:val="00364E9D"/>
    <w:rsid w:val="003654AD"/>
    <w:rsid w:val="00365B25"/>
    <w:rsid w:val="00365E5D"/>
    <w:rsid w:val="0036609C"/>
    <w:rsid w:val="003660B0"/>
    <w:rsid w:val="003664E4"/>
    <w:rsid w:val="00366A17"/>
    <w:rsid w:val="00366C80"/>
    <w:rsid w:val="0036728D"/>
    <w:rsid w:val="00367AAB"/>
    <w:rsid w:val="00367E36"/>
    <w:rsid w:val="003710D5"/>
    <w:rsid w:val="00371598"/>
    <w:rsid w:val="00372290"/>
    <w:rsid w:val="00372B5B"/>
    <w:rsid w:val="00373102"/>
    <w:rsid w:val="00373349"/>
    <w:rsid w:val="00373AA5"/>
    <w:rsid w:val="00373C98"/>
    <w:rsid w:val="003744F0"/>
    <w:rsid w:val="00374932"/>
    <w:rsid w:val="00374D34"/>
    <w:rsid w:val="00374E6C"/>
    <w:rsid w:val="00374F6B"/>
    <w:rsid w:val="00375344"/>
    <w:rsid w:val="00375494"/>
    <w:rsid w:val="0037571D"/>
    <w:rsid w:val="003757BB"/>
    <w:rsid w:val="00375C68"/>
    <w:rsid w:val="00375F6D"/>
    <w:rsid w:val="00376B09"/>
    <w:rsid w:val="0037722C"/>
    <w:rsid w:val="00377A3F"/>
    <w:rsid w:val="00380F2B"/>
    <w:rsid w:val="003810B9"/>
    <w:rsid w:val="00381DEE"/>
    <w:rsid w:val="0038215C"/>
    <w:rsid w:val="00382721"/>
    <w:rsid w:val="00382D8E"/>
    <w:rsid w:val="00383130"/>
    <w:rsid w:val="00383DDF"/>
    <w:rsid w:val="003842DF"/>
    <w:rsid w:val="003848BC"/>
    <w:rsid w:val="00384E75"/>
    <w:rsid w:val="00385503"/>
    <w:rsid w:val="003859CC"/>
    <w:rsid w:val="003859D8"/>
    <w:rsid w:val="003864D0"/>
    <w:rsid w:val="00386C21"/>
    <w:rsid w:val="00386D8E"/>
    <w:rsid w:val="003873EA"/>
    <w:rsid w:val="0038795C"/>
    <w:rsid w:val="0039010F"/>
    <w:rsid w:val="00390828"/>
    <w:rsid w:val="00390BAD"/>
    <w:rsid w:val="003911E9"/>
    <w:rsid w:val="0039152B"/>
    <w:rsid w:val="003915B1"/>
    <w:rsid w:val="0039184D"/>
    <w:rsid w:val="003920BC"/>
    <w:rsid w:val="0039214D"/>
    <w:rsid w:val="00392419"/>
    <w:rsid w:val="00392621"/>
    <w:rsid w:val="003927A6"/>
    <w:rsid w:val="00392D88"/>
    <w:rsid w:val="0039317F"/>
    <w:rsid w:val="0039362E"/>
    <w:rsid w:val="00393EA5"/>
    <w:rsid w:val="00394291"/>
    <w:rsid w:val="00394F78"/>
    <w:rsid w:val="003950B5"/>
    <w:rsid w:val="003950D9"/>
    <w:rsid w:val="0039681D"/>
    <w:rsid w:val="003969C2"/>
    <w:rsid w:val="00397AF1"/>
    <w:rsid w:val="003A018E"/>
    <w:rsid w:val="003A182F"/>
    <w:rsid w:val="003A22AA"/>
    <w:rsid w:val="003A28DE"/>
    <w:rsid w:val="003A2908"/>
    <w:rsid w:val="003A2FC8"/>
    <w:rsid w:val="003A33DD"/>
    <w:rsid w:val="003A3D3B"/>
    <w:rsid w:val="003A4118"/>
    <w:rsid w:val="003A4467"/>
    <w:rsid w:val="003A47B9"/>
    <w:rsid w:val="003A4CBD"/>
    <w:rsid w:val="003A4E3E"/>
    <w:rsid w:val="003A668D"/>
    <w:rsid w:val="003A7401"/>
    <w:rsid w:val="003A7D8D"/>
    <w:rsid w:val="003A7F0E"/>
    <w:rsid w:val="003B097F"/>
    <w:rsid w:val="003B0F18"/>
    <w:rsid w:val="003B0F98"/>
    <w:rsid w:val="003B1050"/>
    <w:rsid w:val="003B1B98"/>
    <w:rsid w:val="003B1ED5"/>
    <w:rsid w:val="003B2DBF"/>
    <w:rsid w:val="003B2F11"/>
    <w:rsid w:val="003B3AEA"/>
    <w:rsid w:val="003B4A84"/>
    <w:rsid w:val="003B5299"/>
    <w:rsid w:val="003B5495"/>
    <w:rsid w:val="003B54BE"/>
    <w:rsid w:val="003B5552"/>
    <w:rsid w:val="003B5AA8"/>
    <w:rsid w:val="003B5C9A"/>
    <w:rsid w:val="003B5EC1"/>
    <w:rsid w:val="003B668A"/>
    <w:rsid w:val="003B67D0"/>
    <w:rsid w:val="003B6905"/>
    <w:rsid w:val="003B7328"/>
    <w:rsid w:val="003B7363"/>
    <w:rsid w:val="003B774D"/>
    <w:rsid w:val="003B7AC7"/>
    <w:rsid w:val="003B7CA7"/>
    <w:rsid w:val="003B7D51"/>
    <w:rsid w:val="003B7E5E"/>
    <w:rsid w:val="003C0278"/>
    <w:rsid w:val="003C0316"/>
    <w:rsid w:val="003C0C0C"/>
    <w:rsid w:val="003C0FF6"/>
    <w:rsid w:val="003C1325"/>
    <w:rsid w:val="003C1FB3"/>
    <w:rsid w:val="003C2239"/>
    <w:rsid w:val="003C223E"/>
    <w:rsid w:val="003C29DD"/>
    <w:rsid w:val="003C3481"/>
    <w:rsid w:val="003C35DF"/>
    <w:rsid w:val="003C387B"/>
    <w:rsid w:val="003C48BA"/>
    <w:rsid w:val="003C4F29"/>
    <w:rsid w:val="003C5F3B"/>
    <w:rsid w:val="003C6515"/>
    <w:rsid w:val="003C7B25"/>
    <w:rsid w:val="003D0F16"/>
    <w:rsid w:val="003D10C0"/>
    <w:rsid w:val="003D1D57"/>
    <w:rsid w:val="003D218A"/>
    <w:rsid w:val="003D2252"/>
    <w:rsid w:val="003D26BA"/>
    <w:rsid w:val="003D2A70"/>
    <w:rsid w:val="003D2AFE"/>
    <w:rsid w:val="003D2DE6"/>
    <w:rsid w:val="003D2EF4"/>
    <w:rsid w:val="003D44E1"/>
    <w:rsid w:val="003D4774"/>
    <w:rsid w:val="003D4841"/>
    <w:rsid w:val="003D492B"/>
    <w:rsid w:val="003D4C08"/>
    <w:rsid w:val="003D4DF6"/>
    <w:rsid w:val="003D4F76"/>
    <w:rsid w:val="003D561D"/>
    <w:rsid w:val="003D5C42"/>
    <w:rsid w:val="003D5DA2"/>
    <w:rsid w:val="003D664F"/>
    <w:rsid w:val="003D6AB0"/>
    <w:rsid w:val="003D72FB"/>
    <w:rsid w:val="003D7589"/>
    <w:rsid w:val="003E0B4C"/>
    <w:rsid w:val="003E1817"/>
    <w:rsid w:val="003E1AFE"/>
    <w:rsid w:val="003E1F71"/>
    <w:rsid w:val="003E20A2"/>
    <w:rsid w:val="003E2593"/>
    <w:rsid w:val="003E2F6A"/>
    <w:rsid w:val="003E3762"/>
    <w:rsid w:val="003E3BF0"/>
    <w:rsid w:val="003E3CF2"/>
    <w:rsid w:val="003E3DB2"/>
    <w:rsid w:val="003E3FF4"/>
    <w:rsid w:val="003E4245"/>
    <w:rsid w:val="003E5EB5"/>
    <w:rsid w:val="003E7906"/>
    <w:rsid w:val="003E793F"/>
    <w:rsid w:val="003E79BE"/>
    <w:rsid w:val="003E7C0B"/>
    <w:rsid w:val="003F0D26"/>
    <w:rsid w:val="003F1B13"/>
    <w:rsid w:val="003F1BC3"/>
    <w:rsid w:val="003F2063"/>
    <w:rsid w:val="003F2368"/>
    <w:rsid w:val="003F2A11"/>
    <w:rsid w:val="003F2BE2"/>
    <w:rsid w:val="003F301C"/>
    <w:rsid w:val="003F309D"/>
    <w:rsid w:val="003F37E7"/>
    <w:rsid w:val="003F44C2"/>
    <w:rsid w:val="003F4551"/>
    <w:rsid w:val="003F4D58"/>
    <w:rsid w:val="003F5373"/>
    <w:rsid w:val="003F59F4"/>
    <w:rsid w:val="003F5AB8"/>
    <w:rsid w:val="003F6F06"/>
    <w:rsid w:val="003F767A"/>
    <w:rsid w:val="003F77C1"/>
    <w:rsid w:val="003F7FBD"/>
    <w:rsid w:val="00400094"/>
    <w:rsid w:val="0040029A"/>
    <w:rsid w:val="00400973"/>
    <w:rsid w:val="004011F1"/>
    <w:rsid w:val="00401692"/>
    <w:rsid w:val="00401E74"/>
    <w:rsid w:val="004023E8"/>
    <w:rsid w:val="0040262F"/>
    <w:rsid w:val="00402A77"/>
    <w:rsid w:val="00402EF9"/>
    <w:rsid w:val="004034B7"/>
    <w:rsid w:val="00403B02"/>
    <w:rsid w:val="00405369"/>
    <w:rsid w:val="00405902"/>
    <w:rsid w:val="00405933"/>
    <w:rsid w:val="004061EE"/>
    <w:rsid w:val="004063F0"/>
    <w:rsid w:val="00406567"/>
    <w:rsid w:val="00406FA3"/>
    <w:rsid w:val="00407055"/>
    <w:rsid w:val="004070EE"/>
    <w:rsid w:val="004101A1"/>
    <w:rsid w:val="004104DD"/>
    <w:rsid w:val="00410BEB"/>
    <w:rsid w:val="00411834"/>
    <w:rsid w:val="00411A2A"/>
    <w:rsid w:val="00411FF0"/>
    <w:rsid w:val="004128A9"/>
    <w:rsid w:val="00412996"/>
    <w:rsid w:val="00413276"/>
    <w:rsid w:val="0041330A"/>
    <w:rsid w:val="0041345A"/>
    <w:rsid w:val="0041378C"/>
    <w:rsid w:val="00414179"/>
    <w:rsid w:val="004141E7"/>
    <w:rsid w:val="00414770"/>
    <w:rsid w:val="00415B42"/>
    <w:rsid w:val="00415B48"/>
    <w:rsid w:val="004160A4"/>
    <w:rsid w:val="004162DE"/>
    <w:rsid w:val="00417879"/>
    <w:rsid w:val="0042057C"/>
    <w:rsid w:val="0042084B"/>
    <w:rsid w:val="004211CA"/>
    <w:rsid w:val="004215B3"/>
    <w:rsid w:val="00421A4C"/>
    <w:rsid w:val="00421DB4"/>
    <w:rsid w:val="004221B9"/>
    <w:rsid w:val="004222AE"/>
    <w:rsid w:val="00422979"/>
    <w:rsid w:val="00422CE3"/>
    <w:rsid w:val="00422EF6"/>
    <w:rsid w:val="004231D3"/>
    <w:rsid w:val="00423B57"/>
    <w:rsid w:val="00423EB4"/>
    <w:rsid w:val="00423F7E"/>
    <w:rsid w:val="00424120"/>
    <w:rsid w:val="00424995"/>
    <w:rsid w:val="00424DA8"/>
    <w:rsid w:val="004251C3"/>
    <w:rsid w:val="0042560A"/>
    <w:rsid w:val="004260E4"/>
    <w:rsid w:val="004266EF"/>
    <w:rsid w:val="00426C1F"/>
    <w:rsid w:val="00426D92"/>
    <w:rsid w:val="00427539"/>
    <w:rsid w:val="00427555"/>
    <w:rsid w:val="00427725"/>
    <w:rsid w:val="00427A7F"/>
    <w:rsid w:val="00430262"/>
    <w:rsid w:val="00430ADA"/>
    <w:rsid w:val="00430DE9"/>
    <w:rsid w:val="0043202E"/>
    <w:rsid w:val="00432234"/>
    <w:rsid w:val="00433270"/>
    <w:rsid w:val="004333DC"/>
    <w:rsid w:val="00433411"/>
    <w:rsid w:val="004334FE"/>
    <w:rsid w:val="00433990"/>
    <w:rsid w:val="00433BB1"/>
    <w:rsid w:val="00433ECC"/>
    <w:rsid w:val="00434342"/>
    <w:rsid w:val="00434EE5"/>
    <w:rsid w:val="0043513E"/>
    <w:rsid w:val="00435B54"/>
    <w:rsid w:val="00435DB5"/>
    <w:rsid w:val="004366C7"/>
    <w:rsid w:val="00436905"/>
    <w:rsid w:val="00437B3E"/>
    <w:rsid w:val="00437C03"/>
    <w:rsid w:val="00437E39"/>
    <w:rsid w:val="00437E93"/>
    <w:rsid w:val="0044005C"/>
    <w:rsid w:val="00441526"/>
    <w:rsid w:val="004418BD"/>
    <w:rsid w:val="00441D0B"/>
    <w:rsid w:val="00441FAD"/>
    <w:rsid w:val="00442908"/>
    <w:rsid w:val="00443309"/>
    <w:rsid w:val="00443439"/>
    <w:rsid w:val="0044398D"/>
    <w:rsid w:val="004442C2"/>
    <w:rsid w:val="004449B3"/>
    <w:rsid w:val="00444D09"/>
    <w:rsid w:val="004459C6"/>
    <w:rsid w:val="00445FAF"/>
    <w:rsid w:val="00446CD6"/>
    <w:rsid w:val="00447805"/>
    <w:rsid w:val="004479E3"/>
    <w:rsid w:val="004479F9"/>
    <w:rsid w:val="00447A34"/>
    <w:rsid w:val="0045156A"/>
    <w:rsid w:val="0045217D"/>
    <w:rsid w:val="004522BC"/>
    <w:rsid w:val="0045233B"/>
    <w:rsid w:val="00453211"/>
    <w:rsid w:val="00453D4F"/>
    <w:rsid w:val="00453D84"/>
    <w:rsid w:val="0045419A"/>
    <w:rsid w:val="004543E8"/>
    <w:rsid w:val="0045441E"/>
    <w:rsid w:val="0045471F"/>
    <w:rsid w:val="00454A23"/>
    <w:rsid w:val="00454AA7"/>
    <w:rsid w:val="00454F4C"/>
    <w:rsid w:val="00455541"/>
    <w:rsid w:val="00455583"/>
    <w:rsid w:val="00455AA9"/>
    <w:rsid w:val="00455C00"/>
    <w:rsid w:val="00457484"/>
    <w:rsid w:val="00460059"/>
    <w:rsid w:val="00460478"/>
    <w:rsid w:val="00460699"/>
    <w:rsid w:val="00460940"/>
    <w:rsid w:val="00460A9A"/>
    <w:rsid w:val="0046105B"/>
    <w:rsid w:val="00461C9B"/>
    <w:rsid w:val="00462060"/>
    <w:rsid w:val="0046220D"/>
    <w:rsid w:val="00462647"/>
    <w:rsid w:val="0046349E"/>
    <w:rsid w:val="0046407B"/>
    <w:rsid w:val="0046424E"/>
    <w:rsid w:val="004646E2"/>
    <w:rsid w:val="004652B6"/>
    <w:rsid w:val="004655A8"/>
    <w:rsid w:val="004657D1"/>
    <w:rsid w:val="00465F02"/>
    <w:rsid w:val="00465F32"/>
    <w:rsid w:val="004661F4"/>
    <w:rsid w:val="004662DD"/>
    <w:rsid w:val="00466AA9"/>
    <w:rsid w:val="00466BBF"/>
    <w:rsid w:val="00466F35"/>
    <w:rsid w:val="00467367"/>
    <w:rsid w:val="004676D1"/>
    <w:rsid w:val="00467F37"/>
    <w:rsid w:val="0047041D"/>
    <w:rsid w:val="004706C8"/>
    <w:rsid w:val="00470CE7"/>
    <w:rsid w:val="00471464"/>
    <w:rsid w:val="004721E7"/>
    <w:rsid w:val="00472542"/>
    <w:rsid w:val="00472575"/>
    <w:rsid w:val="00472B3B"/>
    <w:rsid w:val="00472E8F"/>
    <w:rsid w:val="004733CA"/>
    <w:rsid w:val="004738A7"/>
    <w:rsid w:val="004740C7"/>
    <w:rsid w:val="0047447C"/>
    <w:rsid w:val="00475483"/>
    <w:rsid w:val="0047681E"/>
    <w:rsid w:val="00476948"/>
    <w:rsid w:val="00476AF9"/>
    <w:rsid w:val="00477807"/>
    <w:rsid w:val="00477DD7"/>
    <w:rsid w:val="0048038A"/>
    <w:rsid w:val="004815A8"/>
    <w:rsid w:val="004817FE"/>
    <w:rsid w:val="00481972"/>
    <w:rsid w:val="00481AD4"/>
    <w:rsid w:val="0048202A"/>
    <w:rsid w:val="004820F6"/>
    <w:rsid w:val="0048289D"/>
    <w:rsid w:val="004832B4"/>
    <w:rsid w:val="00483337"/>
    <w:rsid w:val="00483AB0"/>
    <w:rsid w:val="004845AD"/>
    <w:rsid w:val="00484877"/>
    <w:rsid w:val="00485210"/>
    <w:rsid w:val="00485C14"/>
    <w:rsid w:val="0048632C"/>
    <w:rsid w:val="00486364"/>
    <w:rsid w:val="004868ED"/>
    <w:rsid w:val="00486AA6"/>
    <w:rsid w:val="00486F07"/>
    <w:rsid w:val="004870D6"/>
    <w:rsid w:val="00487466"/>
    <w:rsid w:val="0048787F"/>
    <w:rsid w:val="00490415"/>
    <w:rsid w:val="00490B4D"/>
    <w:rsid w:val="00491CDD"/>
    <w:rsid w:val="00491E90"/>
    <w:rsid w:val="004922CB"/>
    <w:rsid w:val="00493014"/>
    <w:rsid w:val="00493200"/>
    <w:rsid w:val="00493951"/>
    <w:rsid w:val="00493F45"/>
    <w:rsid w:val="00494188"/>
    <w:rsid w:val="00494223"/>
    <w:rsid w:val="00495166"/>
    <w:rsid w:val="00495263"/>
    <w:rsid w:val="00495720"/>
    <w:rsid w:val="00495E21"/>
    <w:rsid w:val="00495EF2"/>
    <w:rsid w:val="004960F1"/>
    <w:rsid w:val="00497899"/>
    <w:rsid w:val="00497AA5"/>
    <w:rsid w:val="00497C18"/>
    <w:rsid w:val="004A049B"/>
    <w:rsid w:val="004A0713"/>
    <w:rsid w:val="004A1924"/>
    <w:rsid w:val="004A264E"/>
    <w:rsid w:val="004A2805"/>
    <w:rsid w:val="004A2A34"/>
    <w:rsid w:val="004A3D03"/>
    <w:rsid w:val="004A4B1D"/>
    <w:rsid w:val="004A5826"/>
    <w:rsid w:val="004A5F74"/>
    <w:rsid w:val="004A626C"/>
    <w:rsid w:val="004A657F"/>
    <w:rsid w:val="004A6D7E"/>
    <w:rsid w:val="004A735D"/>
    <w:rsid w:val="004A7B78"/>
    <w:rsid w:val="004A7D39"/>
    <w:rsid w:val="004A7FB6"/>
    <w:rsid w:val="004B0287"/>
    <w:rsid w:val="004B0924"/>
    <w:rsid w:val="004B13A4"/>
    <w:rsid w:val="004B13A7"/>
    <w:rsid w:val="004B1DB3"/>
    <w:rsid w:val="004B253F"/>
    <w:rsid w:val="004B2847"/>
    <w:rsid w:val="004B3831"/>
    <w:rsid w:val="004B38BC"/>
    <w:rsid w:val="004B47C5"/>
    <w:rsid w:val="004B4C18"/>
    <w:rsid w:val="004B566F"/>
    <w:rsid w:val="004B5D69"/>
    <w:rsid w:val="004B5E43"/>
    <w:rsid w:val="004B5EA6"/>
    <w:rsid w:val="004B6284"/>
    <w:rsid w:val="004B67AA"/>
    <w:rsid w:val="004B7701"/>
    <w:rsid w:val="004B78C3"/>
    <w:rsid w:val="004B7B2C"/>
    <w:rsid w:val="004C00A2"/>
    <w:rsid w:val="004C0215"/>
    <w:rsid w:val="004C1089"/>
    <w:rsid w:val="004C1449"/>
    <w:rsid w:val="004C1810"/>
    <w:rsid w:val="004C1953"/>
    <w:rsid w:val="004C262F"/>
    <w:rsid w:val="004C268C"/>
    <w:rsid w:val="004C2F33"/>
    <w:rsid w:val="004C30CA"/>
    <w:rsid w:val="004C31EE"/>
    <w:rsid w:val="004C3458"/>
    <w:rsid w:val="004C3558"/>
    <w:rsid w:val="004C3C06"/>
    <w:rsid w:val="004C3D7C"/>
    <w:rsid w:val="004C3FD5"/>
    <w:rsid w:val="004C4365"/>
    <w:rsid w:val="004C43FD"/>
    <w:rsid w:val="004C47E4"/>
    <w:rsid w:val="004C47F6"/>
    <w:rsid w:val="004C4CE4"/>
    <w:rsid w:val="004C5523"/>
    <w:rsid w:val="004C6255"/>
    <w:rsid w:val="004C7477"/>
    <w:rsid w:val="004C7A00"/>
    <w:rsid w:val="004C7BA5"/>
    <w:rsid w:val="004D0115"/>
    <w:rsid w:val="004D029B"/>
    <w:rsid w:val="004D0655"/>
    <w:rsid w:val="004D1428"/>
    <w:rsid w:val="004D14C0"/>
    <w:rsid w:val="004D1D57"/>
    <w:rsid w:val="004D1E22"/>
    <w:rsid w:val="004D1F4E"/>
    <w:rsid w:val="004D20BE"/>
    <w:rsid w:val="004D2776"/>
    <w:rsid w:val="004D29BB"/>
    <w:rsid w:val="004D29DE"/>
    <w:rsid w:val="004D3510"/>
    <w:rsid w:val="004D3BE9"/>
    <w:rsid w:val="004D44A6"/>
    <w:rsid w:val="004D4BB5"/>
    <w:rsid w:val="004D500A"/>
    <w:rsid w:val="004D616F"/>
    <w:rsid w:val="004D679A"/>
    <w:rsid w:val="004D6C90"/>
    <w:rsid w:val="004D6CBF"/>
    <w:rsid w:val="004D7742"/>
    <w:rsid w:val="004E0570"/>
    <w:rsid w:val="004E0877"/>
    <w:rsid w:val="004E1703"/>
    <w:rsid w:val="004E20B4"/>
    <w:rsid w:val="004E247F"/>
    <w:rsid w:val="004E2650"/>
    <w:rsid w:val="004E27F0"/>
    <w:rsid w:val="004E31CD"/>
    <w:rsid w:val="004E3846"/>
    <w:rsid w:val="004E42DC"/>
    <w:rsid w:val="004E44A3"/>
    <w:rsid w:val="004E4E8C"/>
    <w:rsid w:val="004E574E"/>
    <w:rsid w:val="004E57AC"/>
    <w:rsid w:val="004E586A"/>
    <w:rsid w:val="004E60FD"/>
    <w:rsid w:val="004E61DB"/>
    <w:rsid w:val="004E620A"/>
    <w:rsid w:val="004E66FD"/>
    <w:rsid w:val="004E6D35"/>
    <w:rsid w:val="004E6EBA"/>
    <w:rsid w:val="004E738E"/>
    <w:rsid w:val="004E7B90"/>
    <w:rsid w:val="004F0130"/>
    <w:rsid w:val="004F01C5"/>
    <w:rsid w:val="004F0868"/>
    <w:rsid w:val="004F0D9D"/>
    <w:rsid w:val="004F138B"/>
    <w:rsid w:val="004F1FDE"/>
    <w:rsid w:val="004F211B"/>
    <w:rsid w:val="004F25FC"/>
    <w:rsid w:val="004F2E32"/>
    <w:rsid w:val="004F32D0"/>
    <w:rsid w:val="004F3433"/>
    <w:rsid w:val="004F3531"/>
    <w:rsid w:val="004F5A00"/>
    <w:rsid w:val="004F64A3"/>
    <w:rsid w:val="004F693F"/>
    <w:rsid w:val="004F6BE2"/>
    <w:rsid w:val="004F71EF"/>
    <w:rsid w:val="004F79A9"/>
    <w:rsid w:val="00500695"/>
    <w:rsid w:val="0050079F"/>
    <w:rsid w:val="00500C34"/>
    <w:rsid w:val="0050108E"/>
    <w:rsid w:val="00501793"/>
    <w:rsid w:val="005017E4"/>
    <w:rsid w:val="0050184F"/>
    <w:rsid w:val="00501FED"/>
    <w:rsid w:val="0050246D"/>
    <w:rsid w:val="005024EB"/>
    <w:rsid w:val="00502BB2"/>
    <w:rsid w:val="00502CC1"/>
    <w:rsid w:val="005036A0"/>
    <w:rsid w:val="005036BC"/>
    <w:rsid w:val="0050381D"/>
    <w:rsid w:val="0050394A"/>
    <w:rsid w:val="00503EF9"/>
    <w:rsid w:val="005045E7"/>
    <w:rsid w:val="005054B8"/>
    <w:rsid w:val="0050594D"/>
    <w:rsid w:val="00505951"/>
    <w:rsid w:val="00505DCA"/>
    <w:rsid w:val="00505E88"/>
    <w:rsid w:val="00505E9E"/>
    <w:rsid w:val="005068F4"/>
    <w:rsid w:val="005069EE"/>
    <w:rsid w:val="00506AA5"/>
    <w:rsid w:val="0050794D"/>
    <w:rsid w:val="00507D78"/>
    <w:rsid w:val="00510868"/>
    <w:rsid w:val="0051097E"/>
    <w:rsid w:val="0051105B"/>
    <w:rsid w:val="00511236"/>
    <w:rsid w:val="00511815"/>
    <w:rsid w:val="005118B6"/>
    <w:rsid w:val="00511AB0"/>
    <w:rsid w:val="005125C3"/>
    <w:rsid w:val="0051333F"/>
    <w:rsid w:val="005133A7"/>
    <w:rsid w:val="0051403D"/>
    <w:rsid w:val="005142DC"/>
    <w:rsid w:val="00514508"/>
    <w:rsid w:val="00514D31"/>
    <w:rsid w:val="00514E2F"/>
    <w:rsid w:val="00515C61"/>
    <w:rsid w:val="00515CA3"/>
    <w:rsid w:val="0051625A"/>
    <w:rsid w:val="00516459"/>
    <w:rsid w:val="00516992"/>
    <w:rsid w:val="00516A7E"/>
    <w:rsid w:val="0051762D"/>
    <w:rsid w:val="00517BEF"/>
    <w:rsid w:val="0052050D"/>
    <w:rsid w:val="0052056D"/>
    <w:rsid w:val="00520838"/>
    <w:rsid w:val="00520873"/>
    <w:rsid w:val="0052097A"/>
    <w:rsid w:val="00520A59"/>
    <w:rsid w:val="00521EC9"/>
    <w:rsid w:val="00522AB5"/>
    <w:rsid w:val="00523030"/>
    <w:rsid w:val="00523643"/>
    <w:rsid w:val="0052381D"/>
    <w:rsid w:val="00523F45"/>
    <w:rsid w:val="0052435C"/>
    <w:rsid w:val="0052501B"/>
    <w:rsid w:val="005253C1"/>
    <w:rsid w:val="005261C6"/>
    <w:rsid w:val="00526262"/>
    <w:rsid w:val="00527C6A"/>
    <w:rsid w:val="00527F8F"/>
    <w:rsid w:val="00527F9C"/>
    <w:rsid w:val="00530213"/>
    <w:rsid w:val="005308DD"/>
    <w:rsid w:val="005308E8"/>
    <w:rsid w:val="00530F4A"/>
    <w:rsid w:val="005315D3"/>
    <w:rsid w:val="0053166D"/>
    <w:rsid w:val="00531A22"/>
    <w:rsid w:val="00531A8D"/>
    <w:rsid w:val="00531F45"/>
    <w:rsid w:val="00532881"/>
    <w:rsid w:val="0053382E"/>
    <w:rsid w:val="005354AE"/>
    <w:rsid w:val="00535EE3"/>
    <w:rsid w:val="005363E1"/>
    <w:rsid w:val="00536488"/>
    <w:rsid w:val="0053686D"/>
    <w:rsid w:val="00536B4A"/>
    <w:rsid w:val="00537AB1"/>
    <w:rsid w:val="00540224"/>
    <w:rsid w:val="00540262"/>
    <w:rsid w:val="0054082E"/>
    <w:rsid w:val="005408F3"/>
    <w:rsid w:val="005409BF"/>
    <w:rsid w:val="00540D06"/>
    <w:rsid w:val="00541038"/>
    <w:rsid w:val="00541F9E"/>
    <w:rsid w:val="005420E6"/>
    <w:rsid w:val="005422EF"/>
    <w:rsid w:val="00542976"/>
    <w:rsid w:val="00542FF5"/>
    <w:rsid w:val="00543390"/>
    <w:rsid w:val="005436FB"/>
    <w:rsid w:val="00543D82"/>
    <w:rsid w:val="00544442"/>
    <w:rsid w:val="00544494"/>
    <w:rsid w:val="00545338"/>
    <w:rsid w:val="0054537F"/>
    <w:rsid w:val="005455B4"/>
    <w:rsid w:val="005459B5"/>
    <w:rsid w:val="0054633D"/>
    <w:rsid w:val="005465B2"/>
    <w:rsid w:val="005475CB"/>
    <w:rsid w:val="00547E8C"/>
    <w:rsid w:val="0055056A"/>
    <w:rsid w:val="00550BA6"/>
    <w:rsid w:val="00551057"/>
    <w:rsid w:val="00551277"/>
    <w:rsid w:val="0055158C"/>
    <w:rsid w:val="00551755"/>
    <w:rsid w:val="005524C6"/>
    <w:rsid w:val="0055342D"/>
    <w:rsid w:val="00554E19"/>
    <w:rsid w:val="005550D4"/>
    <w:rsid w:val="005555A8"/>
    <w:rsid w:val="005568F3"/>
    <w:rsid w:val="0055693A"/>
    <w:rsid w:val="00556B0F"/>
    <w:rsid w:val="005570C3"/>
    <w:rsid w:val="00557469"/>
    <w:rsid w:val="00557660"/>
    <w:rsid w:val="00557F4E"/>
    <w:rsid w:val="00560443"/>
    <w:rsid w:val="00560A37"/>
    <w:rsid w:val="00560B88"/>
    <w:rsid w:val="0056180B"/>
    <w:rsid w:val="00561A3A"/>
    <w:rsid w:val="00561D82"/>
    <w:rsid w:val="0056232A"/>
    <w:rsid w:val="005624FD"/>
    <w:rsid w:val="00562829"/>
    <w:rsid w:val="00562853"/>
    <w:rsid w:val="005633D1"/>
    <w:rsid w:val="005637BE"/>
    <w:rsid w:val="00564322"/>
    <w:rsid w:val="00564C41"/>
    <w:rsid w:val="00564C95"/>
    <w:rsid w:val="005650BB"/>
    <w:rsid w:val="00565435"/>
    <w:rsid w:val="00565738"/>
    <w:rsid w:val="00566048"/>
    <w:rsid w:val="005661C0"/>
    <w:rsid w:val="0056689E"/>
    <w:rsid w:val="00566DD8"/>
    <w:rsid w:val="00567547"/>
    <w:rsid w:val="00567AD9"/>
    <w:rsid w:val="00567CA0"/>
    <w:rsid w:val="00567CFD"/>
    <w:rsid w:val="00570135"/>
    <w:rsid w:val="005705A4"/>
    <w:rsid w:val="00570FE9"/>
    <w:rsid w:val="005720F0"/>
    <w:rsid w:val="00572E6E"/>
    <w:rsid w:val="00573574"/>
    <w:rsid w:val="0057379B"/>
    <w:rsid w:val="00573A60"/>
    <w:rsid w:val="00573AA3"/>
    <w:rsid w:val="00573B08"/>
    <w:rsid w:val="00574865"/>
    <w:rsid w:val="005748FB"/>
    <w:rsid w:val="00574A4D"/>
    <w:rsid w:val="0057503B"/>
    <w:rsid w:val="00575B43"/>
    <w:rsid w:val="00575DAC"/>
    <w:rsid w:val="00576AAD"/>
    <w:rsid w:val="0058009E"/>
    <w:rsid w:val="005801E7"/>
    <w:rsid w:val="005805CE"/>
    <w:rsid w:val="0058079B"/>
    <w:rsid w:val="005812E9"/>
    <w:rsid w:val="005824CB"/>
    <w:rsid w:val="005833AD"/>
    <w:rsid w:val="00583999"/>
    <w:rsid w:val="00583ECD"/>
    <w:rsid w:val="0058431E"/>
    <w:rsid w:val="0058446E"/>
    <w:rsid w:val="00584C47"/>
    <w:rsid w:val="00585073"/>
    <w:rsid w:val="005869C3"/>
    <w:rsid w:val="00586D0F"/>
    <w:rsid w:val="00587A29"/>
    <w:rsid w:val="005900B4"/>
    <w:rsid w:val="00590A3A"/>
    <w:rsid w:val="00590DE8"/>
    <w:rsid w:val="00591753"/>
    <w:rsid w:val="005919D7"/>
    <w:rsid w:val="00591A2A"/>
    <w:rsid w:val="00591E57"/>
    <w:rsid w:val="00591EA5"/>
    <w:rsid w:val="00592202"/>
    <w:rsid w:val="0059268F"/>
    <w:rsid w:val="005928BB"/>
    <w:rsid w:val="0059350D"/>
    <w:rsid w:val="00593BD8"/>
    <w:rsid w:val="00593C12"/>
    <w:rsid w:val="00593C32"/>
    <w:rsid w:val="00593E94"/>
    <w:rsid w:val="005942E2"/>
    <w:rsid w:val="005945D8"/>
    <w:rsid w:val="00595FA3"/>
    <w:rsid w:val="005960ED"/>
    <w:rsid w:val="0059701D"/>
    <w:rsid w:val="00597687"/>
    <w:rsid w:val="005976EE"/>
    <w:rsid w:val="00597774"/>
    <w:rsid w:val="005A08CE"/>
    <w:rsid w:val="005A0A99"/>
    <w:rsid w:val="005A1968"/>
    <w:rsid w:val="005A2199"/>
    <w:rsid w:val="005A272D"/>
    <w:rsid w:val="005A2A36"/>
    <w:rsid w:val="005A2C46"/>
    <w:rsid w:val="005A336D"/>
    <w:rsid w:val="005A397E"/>
    <w:rsid w:val="005A3A6F"/>
    <w:rsid w:val="005A3C49"/>
    <w:rsid w:val="005A40D7"/>
    <w:rsid w:val="005A43E8"/>
    <w:rsid w:val="005A478D"/>
    <w:rsid w:val="005A4887"/>
    <w:rsid w:val="005A4EA6"/>
    <w:rsid w:val="005A5151"/>
    <w:rsid w:val="005A5388"/>
    <w:rsid w:val="005A5DE6"/>
    <w:rsid w:val="005A6221"/>
    <w:rsid w:val="005A6364"/>
    <w:rsid w:val="005A7EC1"/>
    <w:rsid w:val="005B01F0"/>
    <w:rsid w:val="005B0C18"/>
    <w:rsid w:val="005B0DC6"/>
    <w:rsid w:val="005B0F11"/>
    <w:rsid w:val="005B1034"/>
    <w:rsid w:val="005B1AB1"/>
    <w:rsid w:val="005B2A54"/>
    <w:rsid w:val="005B2C16"/>
    <w:rsid w:val="005B2DA9"/>
    <w:rsid w:val="005B2DB4"/>
    <w:rsid w:val="005B361E"/>
    <w:rsid w:val="005B36CA"/>
    <w:rsid w:val="005B4205"/>
    <w:rsid w:val="005B46B3"/>
    <w:rsid w:val="005B4836"/>
    <w:rsid w:val="005B6458"/>
    <w:rsid w:val="005B665E"/>
    <w:rsid w:val="005B67AE"/>
    <w:rsid w:val="005B7676"/>
    <w:rsid w:val="005B7CDF"/>
    <w:rsid w:val="005C036A"/>
    <w:rsid w:val="005C056F"/>
    <w:rsid w:val="005C0D19"/>
    <w:rsid w:val="005C0F00"/>
    <w:rsid w:val="005C2164"/>
    <w:rsid w:val="005C2BDF"/>
    <w:rsid w:val="005C2C27"/>
    <w:rsid w:val="005C3846"/>
    <w:rsid w:val="005C3CC2"/>
    <w:rsid w:val="005C3F3D"/>
    <w:rsid w:val="005C42DB"/>
    <w:rsid w:val="005C45B0"/>
    <w:rsid w:val="005C4986"/>
    <w:rsid w:val="005C514C"/>
    <w:rsid w:val="005C54B1"/>
    <w:rsid w:val="005C5799"/>
    <w:rsid w:val="005C5B36"/>
    <w:rsid w:val="005C6409"/>
    <w:rsid w:val="005C68B1"/>
    <w:rsid w:val="005C6BEA"/>
    <w:rsid w:val="005C6D46"/>
    <w:rsid w:val="005C6E5D"/>
    <w:rsid w:val="005C7305"/>
    <w:rsid w:val="005C74B9"/>
    <w:rsid w:val="005C7C98"/>
    <w:rsid w:val="005C7EAC"/>
    <w:rsid w:val="005D1CC5"/>
    <w:rsid w:val="005D1D12"/>
    <w:rsid w:val="005D26CD"/>
    <w:rsid w:val="005D3FD6"/>
    <w:rsid w:val="005D41FB"/>
    <w:rsid w:val="005D4257"/>
    <w:rsid w:val="005D47D8"/>
    <w:rsid w:val="005D56F5"/>
    <w:rsid w:val="005D58FB"/>
    <w:rsid w:val="005D5F40"/>
    <w:rsid w:val="005D6363"/>
    <w:rsid w:val="005D6AD1"/>
    <w:rsid w:val="005D7637"/>
    <w:rsid w:val="005E04E3"/>
    <w:rsid w:val="005E0B1F"/>
    <w:rsid w:val="005E0DE6"/>
    <w:rsid w:val="005E10C7"/>
    <w:rsid w:val="005E12B8"/>
    <w:rsid w:val="005E17D5"/>
    <w:rsid w:val="005E1FC0"/>
    <w:rsid w:val="005E25C0"/>
    <w:rsid w:val="005E2772"/>
    <w:rsid w:val="005E30C1"/>
    <w:rsid w:val="005E3268"/>
    <w:rsid w:val="005E3C67"/>
    <w:rsid w:val="005E3DE6"/>
    <w:rsid w:val="005E69FE"/>
    <w:rsid w:val="005E7BD8"/>
    <w:rsid w:val="005F163D"/>
    <w:rsid w:val="005F1643"/>
    <w:rsid w:val="005F1894"/>
    <w:rsid w:val="005F19D1"/>
    <w:rsid w:val="005F19E8"/>
    <w:rsid w:val="005F1C43"/>
    <w:rsid w:val="005F2F4B"/>
    <w:rsid w:val="005F3071"/>
    <w:rsid w:val="005F345F"/>
    <w:rsid w:val="005F3892"/>
    <w:rsid w:val="005F4347"/>
    <w:rsid w:val="005F4B12"/>
    <w:rsid w:val="005F5EE4"/>
    <w:rsid w:val="005F61E8"/>
    <w:rsid w:val="005F6373"/>
    <w:rsid w:val="005F66F6"/>
    <w:rsid w:val="005F6B3C"/>
    <w:rsid w:val="005F7734"/>
    <w:rsid w:val="005F7F4B"/>
    <w:rsid w:val="00600569"/>
    <w:rsid w:val="006007C9"/>
    <w:rsid w:val="00600DD3"/>
    <w:rsid w:val="00600F5E"/>
    <w:rsid w:val="00601C59"/>
    <w:rsid w:val="00601F78"/>
    <w:rsid w:val="006027A9"/>
    <w:rsid w:val="00602D65"/>
    <w:rsid w:val="0060365A"/>
    <w:rsid w:val="0060417F"/>
    <w:rsid w:val="006043D0"/>
    <w:rsid w:val="00604EDB"/>
    <w:rsid w:val="0060558B"/>
    <w:rsid w:val="00605700"/>
    <w:rsid w:val="006058D4"/>
    <w:rsid w:val="0060637D"/>
    <w:rsid w:val="006063B0"/>
    <w:rsid w:val="006065E8"/>
    <w:rsid w:val="00606677"/>
    <w:rsid w:val="00606AE2"/>
    <w:rsid w:val="00607925"/>
    <w:rsid w:val="00607D9B"/>
    <w:rsid w:val="00611432"/>
    <w:rsid w:val="00611552"/>
    <w:rsid w:val="006117A1"/>
    <w:rsid w:val="00611B92"/>
    <w:rsid w:val="006120D6"/>
    <w:rsid w:val="00612381"/>
    <w:rsid w:val="0061239A"/>
    <w:rsid w:val="00613302"/>
    <w:rsid w:val="0061348F"/>
    <w:rsid w:val="00613BBB"/>
    <w:rsid w:val="0061417D"/>
    <w:rsid w:val="00614318"/>
    <w:rsid w:val="0061431A"/>
    <w:rsid w:val="0061570A"/>
    <w:rsid w:val="00615C25"/>
    <w:rsid w:val="00615E30"/>
    <w:rsid w:val="00616F17"/>
    <w:rsid w:val="006173D5"/>
    <w:rsid w:val="00620504"/>
    <w:rsid w:val="006208CA"/>
    <w:rsid w:val="0062093D"/>
    <w:rsid w:val="00620E2C"/>
    <w:rsid w:val="00620EDD"/>
    <w:rsid w:val="00621CEB"/>
    <w:rsid w:val="0062207E"/>
    <w:rsid w:val="006220FB"/>
    <w:rsid w:val="006228C4"/>
    <w:rsid w:val="00622984"/>
    <w:rsid w:val="00622A7C"/>
    <w:rsid w:val="00622CD0"/>
    <w:rsid w:val="006240B5"/>
    <w:rsid w:val="006247FF"/>
    <w:rsid w:val="00624AB3"/>
    <w:rsid w:val="00624CED"/>
    <w:rsid w:val="00624EAB"/>
    <w:rsid w:val="00624F3D"/>
    <w:rsid w:val="006255C9"/>
    <w:rsid w:val="006255DD"/>
    <w:rsid w:val="00625BA1"/>
    <w:rsid w:val="00625E20"/>
    <w:rsid w:val="00626126"/>
    <w:rsid w:val="006265E0"/>
    <w:rsid w:val="00626C4B"/>
    <w:rsid w:val="00626C76"/>
    <w:rsid w:val="00626CA9"/>
    <w:rsid w:val="00626F67"/>
    <w:rsid w:val="006272A1"/>
    <w:rsid w:val="00627D5B"/>
    <w:rsid w:val="00627FB9"/>
    <w:rsid w:val="006302AE"/>
    <w:rsid w:val="006309DD"/>
    <w:rsid w:val="00630E4F"/>
    <w:rsid w:val="006310A2"/>
    <w:rsid w:val="00631576"/>
    <w:rsid w:val="00633D08"/>
    <w:rsid w:val="00633F87"/>
    <w:rsid w:val="006347BF"/>
    <w:rsid w:val="00634903"/>
    <w:rsid w:val="00634BD9"/>
    <w:rsid w:val="00635255"/>
    <w:rsid w:val="0063557C"/>
    <w:rsid w:val="00636203"/>
    <w:rsid w:val="0063624D"/>
    <w:rsid w:val="006365B2"/>
    <w:rsid w:val="00636A37"/>
    <w:rsid w:val="00636DC2"/>
    <w:rsid w:val="00637BAA"/>
    <w:rsid w:val="00637F67"/>
    <w:rsid w:val="0064051E"/>
    <w:rsid w:val="00640A70"/>
    <w:rsid w:val="00641465"/>
    <w:rsid w:val="00641696"/>
    <w:rsid w:val="006416C9"/>
    <w:rsid w:val="00641CA8"/>
    <w:rsid w:val="00641E60"/>
    <w:rsid w:val="00642686"/>
    <w:rsid w:val="00643431"/>
    <w:rsid w:val="006436F1"/>
    <w:rsid w:val="00643880"/>
    <w:rsid w:val="00643951"/>
    <w:rsid w:val="0064409F"/>
    <w:rsid w:val="0064425F"/>
    <w:rsid w:val="00644826"/>
    <w:rsid w:val="00644A4C"/>
    <w:rsid w:val="00644FAB"/>
    <w:rsid w:val="00645093"/>
    <w:rsid w:val="00645261"/>
    <w:rsid w:val="0064564E"/>
    <w:rsid w:val="00645B89"/>
    <w:rsid w:val="00645FC7"/>
    <w:rsid w:val="006464DD"/>
    <w:rsid w:val="0064675C"/>
    <w:rsid w:val="00646925"/>
    <w:rsid w:val="006469F8"/>
    <w:rsid w:val="00647247"/>
    <w:rsid w:val="00647AF2"/>
    <w:rsid w:val="00650629"/>
    <w:rsid w:val="00650938"/>
    <w:rsid w:val="006518C4"/>
    <w:rsid w:val="00651FFD"/>
    <w:rsid w:val="00653056"/>
    <w:rsid w:val="0065333C"/>
    <w:rsid w:val="006536AB"/>
    <w:rsid w:val="00653944"/>
    <w:rsid w:val="00653E13"/>
    <w:rsid w:val="006541CA"/>
    <w:rsid w:val="006546B2"/>
    <w:rsid w:val="00654822"/>
    <w:rsid w:val="00655CED"/>
    <w:rsid w:val="00656176"/>
    <w:rsid w:val="006562EF"/>
    <w:rsid w:val="00657B17"/>
    <w:rsid w:val="00657D9C"/>
    <w:rsid w:val="00657F91"/>
    <w:rsid w:val="00660508"/>
    <w:rsid w:val="00660AC4"/>
    <w:rsid w:val="00661192"/>
    <w:rsid w:val="00661284"/>
    <w:rsid w:val="006613D7"/>
    <w:rsid w:val="0066190A"/>
    <w:rsid w:val="00662718"/>
    <w:rsid w:val="00662B5A"/>
    <w:rsid w:val="00663824"/>
    <w:rsid w:val="00663A9C"/>
    <w:rsid w:val="0066432B"/>
    <w:rsid w:val="006645F1"/>
    <w:rsid w:val="0066477E"/>
    <w:rsid w:val="0066514A"/>
    <w:rsid w:val="006656E4"/>
    <w:rsid w:val="0066635C"/>
    <w:rsid w:val="0066678E"/>
    <w:rsid w:val="00666CF3"/>
    <w:rsid w:val="006674B4"/>
    <w:rsid w:val="006677E1"/>
    <w:rsid w:val="00667B27"/>
    <w:rsid w:val="00670966"/>
    <w:rsid w:val="0067176B"/>
    <w:rsid w:val="00672962"/>
    <w:rsid w:val="00672E6B"/>
    <w:rsid w:val="00673496"/>
    <w:rsid w:val="006734EF"/>
    <w:rsid w:val="00673731"/>
    <w:rsid w:val="00673CC3"/>
    <w:rsid w:val="00674213"/>
    <w:rsid w:val="0067463A"/>
    <w:rsid w:val="00674678"/>
    <w:rsid w:val="00675195"/>
    <w:rsid w:val="006751BC"/>
    <w:rsid w:val="00675437"/>
    <w:rsid w:val="006769DD"/>
    <w:rsid w:val="00677021"/>
    <w:rsid w:val="00677903"/>
    <w:rsid w:val="006779D7"/>
    <w:rsid w:val="00677F4A"/>
    <w:rsid w:val="00680F44"/>
    <w:rsid w:val="00680FC7"/>
    <w:rsid w:val="0068137B"/>
    <w:rsid w:val="006817DF"/>
    <w:rsid w:val="00681897"/>
    <w:rsid w:val="00681F4D"/>
    <w:rsid w:val="006820B6"/>
    <w:rsid w:val="00682D6A"/>
    <w:rsid w:val="006832C4"/>
    <w:rsid w:val="00684784"/>
    <w:rsid w:val="00684920"/>
    <w:rsid w:val="006849B1"/>
    <w:rsid w:val="00685220"/>
    <w:rsid w:val="006854E8"/>
    <w:rsid w:val="0068550B"/>
    <w:rsid w:val="0068550C"/>
    <w:rsid w:val="0068696F"/>
    <w:rsid w:val="0068700D"/>
    <w:rsid w:val="00690567"/>
    <w:rsid w:val="0069074C"/>
    <w:rsid w:val="006919CF"/>
    <w:rsid w:val="0069234F"/>
    <w:rsid w:val="006924F9"/>
    <w:rsid w:val="00692537"/>
    <w:rsid w:val="00692ACA"/>
    <w:rsid w:val="00692B55"/>
    <w:rsid w:val="00692F6C"/>
    <w:rsid w:val="00693E02"/>
    <w:rsid w:val="006940DA"/>
    <w:rsid w:val="00694208"/>
    <w:rsid w:val="00694E92"/>
    <w:rsid w:val="00696675"/>
    <w:rsid w:val="00696739"/>
    <w:rsid w:val="00696906"/>
    <w:rsid w:val="00696A0A"/>
    <w:rsid w:val="00696A36"/>
    <w:rsid w:val="00697A14"/>
    <w:rsid w:val="00697F4B"/>
    <w:rsid w:val="006A13F0"/>
    <w:rsid w:val="006A1527"/>
    <w:rsid w:val="006A1A89"/>
    <w:rsid w:val="006A2133"/>
    <w:rsid w:val="006A25C9"/>
    <w:rsid w:val="006A28E6"/>
    <w:rsid w:val="006A291B"/>
    <w:rsid w:val="006A2B00"/>
    <w:rsid w:val="006A2C7E"/>
    <w:rsid w:val="006A33CD"/>
    <w:rsid w:val="006A3ED5"/>
    <w:rsid w:val="006A4242"/>
    <w:rsid w:val="006A42D5"/>
    <w:rsid w:val="006A4A1E"/>
    <w:rsid w:val="006A5831"/>
    <w:rsid w:val="006A5B64"/>
    <w:rsid w:val="006A5FEA"/>
    <w:rsid w:val="006A7110"/>
    <w:rsid w:val="006A71D9"/>
    <w:rsid w:val="006A777B"/>
    <w:rsid w:val="006A78B1"/>
    <w:rsid w:val="006B022D"/>
    <w:rsid w:val="006B02B9"/>
    <w:rsid w:val="006B0361"/>
    <w:rsid w:val="006B0967"/>
    <w:rsid w:val="006B0FF3"/>
    <w:rsid w:val="006B12F6"/>
    <w:rsid w:val="006B16E9"/>
    <w:rsid w:val="006B19D5"/>
    <w:rsid w:val="006B30B1"/>
    <w:rsid w:val="006B35B6"/>
    <w:rsid w:val="006B3683"/>
    <w:rsid w:val="006B3E0E"/>
    <w:rsid w:val="006B430E"/>
    <w:rsid w:val="006B45CE"/>
    <w:rsid w:val="006B5DDD"/>
    <w:rsid w:val="006B6158"/>
    <w:rsid w:val="006B6633"/>
    <w:rsid w:val="006B6716"/>
    <w:rsid w:val="006B6A78"/>
    <w:rsid w:val="006B73E6"/>
    <w:rsid w:val="006B7523"/>
    <w:rsid w:val="006B7551"/>
    <w:rsid w:val="006C013F"/>
    <w:rsid w:val="006C015F"/>
    <w:rsid w:val="006C0702"/>
    <w:rsid w:val="006C0F69"/>
    <w:rsid w:val="006C10F5"/>
    <w:rsid w:val="006C13BE"/>
    <w:rsid w:val="006C1654"/>
    <w:rsid w:val="006C1A72"/>
    <w:rsid w:val="006C1C2E"/>
    <w:rsid w:val="006C2002"/>
    <w:rsid w:val="006C2523"/>
    <w:rsid w:val="006C26BF"/>
    <w:rsid w:val="006C2CC6"/>
    <w:rsid w:val="006C2D25"/>
    <w:rsid w:val="006C349B"/>
    <w:rsid w:val="006C3841"/>
    <w:rsid w:val="006C4BF9"/>
    <w:rsid w:val="006C542A"/>
    <w:rsid w:val="006C5608"/>
    <w:rsid w:val="006C5C1B"/>
    <w:rsid w:val="006C5E99"/>
    <w:rsid w:val="006C62B7"/>
    <w:rsid w:val="006C666D"/>
    <w:rsid w:val="006C67F8"/>
    <w:rsid w:val="006C69C5"/>
    <w:rsid w:val="006C714E"/>
    <w:rsid w:val="006C7AF1"/>
    <w:rsid w:val="006C7DBB"/>
    <w:rsid w:val="006D020E"/>
    <w:rsid w:val="006D075E"/>
    <w:rsid w:val="006D0883"/>
    <w:rsid w:val="006D0982"/>
    <w:rsid w:val="006D1190"/>
    <w:rsid w:val="006D1B21"/>
    <w:rsid w:val="006D1CA7"/>
    <w:rsid w:val="006D241A"/>
    <w:rsid w:val="006D2438"/>
    <w:rsid w:val="006D28F1"/>
    <w:rsid w:val="006D2CE2"/>
    <w:rsid w:val="006D3F54"/>
    <w:rsid w:val="006D424C"/>
    <w:rsid w:val="006D4AD8"/>
    <w:rsid w:val="006D4BD1"/>
    <w:rsid w:val="006D4DAE"/>
    <w:rsid w:val="006D526B"/>
    <w:rsid w:val="006D57AE"/>
    <w:rsid w:val="006D5B10"/>
    <w:rsid w:val="006D6DE6"/>
    <w:rsid w:val="006D6ED4"/>
    <w:rsid w:val="006D7A0A"/>
    <w:rsid w:val="006E080B"/>
    <w:rsid w:val="006E0D4F"/>
    <w:rsid w:val="006E120A"/>
    <w:rsid w:val="006E1BB9"/>
    <w:rsid w:val="006E1FD5"/>
    <w:rsid w:val="006E2484"/>
    <w:rsid w:val="006E2923"/>
    <w:rsid w:val="006E3650"/>
    <w:rsid w:val="006E3D3B"/>
    <w:rsid w:val="006E443B"/>
    <w:rsid w:val="006E4B9C"/>
    <w:rsid w:val="006E65FB"/>
    <w:rsid w:val="006E6656"/>
    <w:rsid w:val="006E7278"/>
    <w:rsid w:val="006F0132"/>
    <w:rsid w:val="006F08B8"/>
    <w:rsid w:val="006F0CBF"/>
    <w:rsid w:val="006F1A93"/>
    <w:rsid w:val="006F205F"/>
    <w:rsid w:val="006F2429"/>
    <w:rsid w:val="006F2A75"/>
    <w:rsid w:val="006F2EE0"/>
    <w:rsid w:val="006F3B12"/>
    <w:rsid w:val="006F3F00"/>
    <w:rsid w:val="006F4351"/>
    <w:rsid w:val="006F48F1"/>
    <w:rsid w:val="006F4E8B"/>
    <w:rsid w:val="006F53B6"/>
    <w:rsid w:val="006F67EF"/>
    <w:rsid w:val="006F6B8F"/>
    <w:rsid w:val="006F6E3D"/>
    <w:rsid w:val="006F70AD"/>
    <w:rsid w:val="006F7DFA"/>
    <w:rsid w:val="0070042E"/>
    <w:rsid w:val="007015C6"/>
    <w:rsid w:val="007016CA"/>
    <w:rsid w:val="00702322"/>
    <w:rsid w:val="00702D03"/>
    <w:rsid w:val="00702EDB"/>
    <w:rsid w:val="007031E9"/>
    <w:rsid w:val="00703908"/>
    <w:rsid w:val="007039C1"/>
    <w:rsid w:val="00704916"/>
    <w:rsid w:val="0070491C"/>
    <w:rsid w:val="00704E26"/>
    <w:rsid w:val="00704F97"/>
    <w:rsid w:val="0070505D"/>
    <w:rsid w:val="007057A6"/>
    <w:rsid w:val="00705A22"/>
    <w:rsid w:val="00706655"/>
    <w:rsid w:val="0070698A"/>
    <w:rsid w:val="00707213"/>
    <w:rsid w:val="007072EB"/>
    <w:rsid w:val="0070743C"/>
    <w:rsid w:val="00707E87"/>
    <w:rsid w:val="0071009E"/>
    <w:rsid w:val="00711066"/>
    <w:rsid w:val="00711C42"/>
    <w:rsid w:val="007123DA"/>
    <w:rsid w:val="007134B0"/>
    <w:rsid w:val="00713FE9"/>
    <w:rsid w:val="00714B5F"/>
    <w:rsid w:val="00714F3F"/>
    <w:rsid w:val="00715BE6"/>
    <w:rsid w:val="00716406"/>
    <w:rsid w:val="0071714A"/>
    <w:rsid w:val="007178DF"/>
    <w:rsid w:val="007178E6"/>
    <w:rsid w:val="00717AEB"/>
    <w:rsid w:val="00720A6F"/>
    <w:rsid w:val="00720B1B"/>
    <w:rsid w:val="00720E7D"/>
    <w:rsid w:val="007213F0"/>
    <w:rsid w:val="007229EC"/>
    <w:rsid w:val="00722FA8"/>
    <w:rsid w:val="00723420"/>
    <w:rsid w:val="007238AC"/>
    <w:rsid w:val="00723A4F"/>
    <w:rsid w:val="007241A2"/>
    <w:rsid w:val="007242ED"/>
    <w:rsid w:val="00724311"/>
    <w:rsid w:val="00724CEB"/>
    <w:rsid w:val="00725235"/>
    <w:rsid w:val="00725710"/>
    <w:rsid w:val="00725A35"/>
    <w:rsid w:val="00725D90"/>
    <w:rsid w:val="0072665A"/>
    <w:rsid w:val="007267FF"/>
    <w:rsid w:val="00726E32"/>
    <w:rsid w:val="00730054"/>
    <w:rsid w:val="00730288"/>
    <w:rsid w:val="00730E91"/>
    <w:rsid w:val="00731272"/>
    <w:rsid w:val="00732147"/>
    <w:rsid w:val="00732B3C"/>
    <w:rsid w:val="00732C2D"/>
    <w:rsid w:val="007334CA"/>
    <w:rsid w:val="007335C9"/>
    <w:rsid w:val="00733742"/>
    <w:rsid w:val="00733997"/>
    <w:rsid w:val="00733D71"/>
    <w:rsid w:val="007341DB"/>
    <w:rsid w:val="00734F65"/>
    <w:rsid w:val="00735112"/>
    <w:rsid w:val="0073539A"/>
    <w:rsid w:val="0073575F"/>
    <w:rsid w:val="007364E9"/>
    <w:rsid w:val="0073668A"/>
    <w:rsid w:val="00736BFE"/>
    <w:rsid w:val="007375EE"/>
    <w:rsid w:val="00737724"/>
    <w:rsid w:val="00740721"/>
    <w:rsid w:val="007408C3"/>
    <w:rsid w:val="00740C90"/>
    <w:rsid w:val="007418CF"/>
    <w:rsid w:val="00741CF9"/>
    <w:rsid w:val="00741EAD"/>
    <w:rsid w:val="00741FC0"/>
    <w:rsid w:val="007425C0"/>
    <w:rsid w:val="007434B5"/>
    <w:rsid w:val="00743A9A"/>
    <w:rsid w:val="00744FD0"/>
    <w:rsid w:val="0074518A"/>
    <w:rsid w:val="00745549"/>
    <w:rsid w:val="007455FC"/>
    <w:rsid w:val="00745DB7"/>
    <w:rsid w:val="00745DCE"/>
    <w:rsid w:val="00745EB6"/>
    <w:rsid w:val="00745F4D"/>
    <w:rsid w:val="0074600C"/>
    <w:rsid w:val="0074606A"/>
    <w:rsid w:val="007468BB"/>
    <w:rsid w:val="00746DEB"/>
    <w:rsid w:val="00747D4C"/>
    <w:rsid w:val="0075091A"/>
    <w:rsid w:val="0075099A"/>
    <w:rsid w:val="00750DC3"/>
    <w:rsid w:val="00750F6B"/>
    <w:rsid w:val="00751558"/>
    <w:rsid w:val="00752E24"/>
    <w:rsid w:val="00752F55"/>
    <w:rsid w:val="00753460"/>
    <w:rsid w:val="007534F0"/>
    <w:rsid w:val="00753802"/>
    <w:rsid w:val="00754AC7"/>
    <w:rsid w:val="007553FB"/>
    <w:rsid w:val="00755526"/>
    <w:rsid w:val="00755BBC"/>
    <w:rsid w:val="00755C12"/>
    <w:rsid w:val="00756101"/>
    <w:rsid w:val="00756600"/>
    <w:rsid w:val="007566D7"/>
    <w:rsid w:val="00756A01"/>
    <w:rsid w:val="00756B26"/>
    <w:rsid w:val="00757822"/>
    <w:rsid w:val="00757909"/>
    <w:rsid w:val="00757A32"/>
    <w:rsid w:val="00760702"/>
    <w:rsid w:val="007608C3"/>
    <w:rsid w:val="00760D22"/>
    <w:rsid w:val="0076116C"/>
    <w:rsid w:val="007614BB"/>
    <w:rsid w:val="00761BC8"/>
    <w:rsid w:val="00761D37"/>
    <w:rsid w:val="00763763"/>
    <w:rsid w:val="00764B69"/>
    <w:rsid w:val="00764CF7"/>
    <w:rsid w:val="007651F6"/>
    <w:rsid w:val="00765243"/>
    <w:rsid w:val="00765590"/>
    <w:rsid w:val="00765B68"/>
    <w:rsid w:val="0076600A"/>
    <w:rsid w:val="00766072"/>
    <w:rsid w:val="007668CF"/>
    <w:rsid w:val="007677A2"/>
    <w:rsid w:val="00767BAE"/>
    <w:rsid w:val="00767F9A"/>
    <w:rsid w:val="00770079"/>
    <w:rsid w:val="007703DA"/>
    <w:rsid w:val="00770690"/>
    <w:rsid w:val="00770C51"/>
    <w:rsid w:val="00770C5C"/>
    <w:rsid w:val="00771D17"/>
    <w:rsid w:val="0077238C"/>
    <w:rsid w:val="00772F0D"/>
    <w:rsid w:val="00772F1C"/>
    <w:rsid w:val="00773079"/>
    <w:rsid w:val="007731B8"/>
    <w:rsid w:val="00773205"/>
    <w:rsid w:val="00773A6C"/>
    <w:rsid w:val="00773C72"/>
    <w:rsid w:val="00774249"/>
    <w:rsid w:val="0077426A"/>
    <w:rsid w:val="007742C4"/>
    <w:rsid w:val="00776718"/>
    <w:rsid w:val="00777658"/>
    <w:rsid w:val="00777C39"/>
    <w:rsid w:val="00777F71"/>
    <w:rsid w:val="0078002D"/>
    <w:rsid w:val="00780C99"/>
    <w:rsid w:val="00781020"/>
    <w:rsid w:val="00781213"/>
    <w:rsid w:val="00781CCA"/>
    <w:rsid w:val="007822C8"/>
    <w:rsid w:val="00782332"/>
    <w:rsid w:val="0078240D"/>
    <w:rsid w:val="00782624"/>
    <w:rsid w:val="00782EFA"/>
    <w:rsid w:val="00784705"/>
    <w:rsid w:val="0078576E"/>
    <w:rsid w:val="0078583C"/>
    <w:rsid w:val="007859CA"/>
    <w:rsid w:val="0078600D"/>
    <w:rsid w:val="007863AD"/>
    <w:rsid w:val="0078715F"/>
    <w:rsid w:val="007874F7"/>
    <w:rsid w:val="00787582"/>
    <w:rsid w:val="00790AE0"/>
    <w:rsid w:val="00790CC8"/>
    <w:rsid w:val="007929F7"/>
    <w:rsid w:val="00792EA1"/>
    <w:rsid w:val="007933B6"/>
    <w:rsid w:val="007935DD"/>
    <w:rsid w:val="00793997"/>
    <w:rsid w:val="00794A84"/>
    <w:rsid w:val="00794B6F"/>
    <w:rsid w:val="00795361"/>
    <w:rsid w:val="00796D81"/>
    <w:rsid w:val="007977FE"/>
    <w:rsid w:val="00797D51"/>
    <w:rsid w:val="00797DFE"/>
    <w:rsid w:val="007A07F6"/>
    <w:rsid w:val="007A185E"/>
    <w:rsid w:val="007A1CF7"/>
    <w:rsid w:val="007A236E"/>
    <w:rsid w:val="007A319F"/>
    <w:rsid w:val="007A39CE"/>
    <w:rsid w:val="007A3BEE"/>
    <w:rsid w:val="007A4ADC"/>
    <w:rsid w:val="007A4BA7"/>
    <w:rsid w:val="007A4C6E"/>
    <w:rsid w:val="007A4F93"/>
    <w:rsid w:val="007A5BE7"/>
    <w:rsid w:val="007A5FC8"/>
    <w:rsid w:val="007A64F8"/>
    <w:rsid w:val="007A674B"/>
    <w:rsid w:val="007A714E"/>
    <w:rsid w:val="007A7327"/>
    <w:rsid w:val="007B0358"/>
    <w:rsid w:val="007B0ADA"/>
    <w:rsid w:val="007B1117"/>
    <w:rsid w:val="007B1854"/>
    <w:rsid w:val="007B1C25"/>
    <w:rsid w:val="007B23D8"/>
    <w:rsid w:val="007B2D70"/>
    <w:rsid w:val="007B3B23"/>
    <w:rsid w:val="007B3D0D"/>
    <w:rsid w:val="007B434C"/>
    <w:rsid w:val="007B48D5"/>
    <w:rsid w:val="007B4ED2"/>
    <w:rsid w:val="007B567E"/>
    <w:rsid w:val="007B5833"/>
    <w:rsid w:val="007B664E"/>
    <w:rsid w:val="007B68DB"/>
    <w:rsid w:val="007B7307"/>
    <w:rsid w:val="007B7691"/>
    <w:rsid w:val="007B7C1D"/>
    <w:rsid w:val="007B7C76"/>
    <w:rsid w:val="007B7E26"/>
    <w:rsid w:val="007C050F"/>
    <w:rsid w:val="007C09FE"/>
    <w:rsid w:val="007C0A85"/>
    <w:rsid w:val="007C0CC2"/>
    <w:rsid w:val="007C1BA4"/>
    <w:rsid w:val="007C1D61"/>
    <w:rsid w:val="007C257D"/>
    <w:rsid w:val="007C39BD"/>
    <w:rsid w:val="007C43C7"/>
    <w:rsid w:val="007C4B03"/>
    <w:rsid w:val="007C5890"/>
    <w:rsid w:val="007C5D77"/>
    <w:rsid w:val="007C5FE4"/>
    <w:rsid w:val="007C6B88"/>
    <w:rsid w:val="007C6F1D"/>
    <w:rsid w:val="007C75E8"/>
    <w:rsid w:val="007D0ACF"/>
    <w:rsid w:val="007D0CB7"/>
    <w:rsid w:val="007D0FBD"/>
    <w:rsid w:val="007D1212"/>
    <w:rsid w:val="007D1A66"/>
    <w:rsid w:val="007D2245"/>
    <w:rsid w:val="007D23AC"/>
    <w:rsid w:val="007D2892"/>
    <w:rsid w:val="007D3641"/>
    <w:rsid w:val="007D37D6"/>
    <w:rsid w:val="007D3F33"/>
    <w:rsid w:val="007D3F7C"/>
    <w:rsid w:val="007D49B0"/>
    <w:rsid w:val="007D5CC9"/>
    <w:rsid w:val="007D5F60"/>
    <w:rsid w:val="007D7065"/>
    <w:rsid w:val="007D7A2E"/>
    <w:rsid w:val="007E05EF"/>
    <w:rsid w:val="007E09DC"/>
    <w:rsid w:val="007E1016"/>
    <w:rsid w:val="007E14F2"/>
    <w:rsid w:val="007E2457"/>
    <w:rsid w:val="007E294A"/>
    <w:rsid w:val="007E2ADD"/>
    <w:rsid w:val="007E311F"/>
    <w:rsid w:val="007E33E2"/>
    <w:rsid w:val="007E405E"/>
    <w:rsid w:val="007E45D4"/>
    <w:rsid w:val="007E4BEF"/>
    <w:rsid w:val="007E5168"/>
    <w:rsid w:val="007E546A"/>
    <w:rsid w:val="007E578B"/>
    <w:rsid w:val="007E5E40"/>
    <w:rsid w:val="007E60BD"/>
    <w:rsid w:val="007E62D4"/>
    <w:rsid w:val="007E63CF"/>
    <w:rsid w:val="007E6A14"/>
    <w:rsid w:val="007E6F11"/>
    <w:rsid w:val="007E7774"/>
    <w:rsid w:val="007E781A"/>
    <w:rsid w:val="007E7AD8"/>
    <w:rsid w:val="007E7EF7"/>
    <w:rsid w:val="007F0501"/>
    <w:rsid w:val="007F08BE"/>
    <w:rsid w:val="007F09E0"/>
    <w:rsid w:val="007F0A8F"/>
    <w:rsid w:val="007F0CDA"/>
    <w:rsid w:val="007F0F6D"/>
    <w:rsid w:val="007F143A"/>
    <w:rsid w:val="007F172D"/>
    <w:rsid w:val="007F1B30"/>
    <w:rsid w:val="007F21DE"/>
    <w:rsid w:val="007F2680"/>
    <w:rsid w:val="007F2926"/>
    <w:rsid w:val="007F2A9F"/>
    <w:rsid w:val="007F300A"/>
    <w:rsid w:val="007F31F3"/>
    <w:rsid w:val="007F31FC"/>
    <w:rsid w:val="007F3686"/>
    <w:rsid w:val="007F39F5"/>
    <w:rsid w:val="007F4775"/>
    <w:rsid w:val="007F5078"/>
    <w:rsid w:val="007F54BE"/>
    <w:rsid w:val="007F56F8"/>
    <w:rsid w:val="007F70CE"/>
    <w:rsid w:val="007F73C8"/>
    <w:rsid w:val="007F73E2"/>
    <w:rsid w:val="007F7FD6"/>
    <w:rsid w:val="00800081"/>
    <w:rsid w:val="00800DE1"/>
    <w:rsid w:val="00800E5B"/>
    <w:rsid w:val="00800E6E"/>
    <w:rsid w:val="00801660"/>
    <w:rsid w:val="00801A8F"/>
    <w:rsid w:val="00801FA2"/>
    <w:rsid w:val="008027A9"/>
    <w:rsid w:val="00802CB4"/>
    <w:rsid w:val="00802CEC"/>
    <w:rsid w:val="00802D36"/>
    <w:rsid w:val="0080304A"/>
    <w:rsid w:val="00803200"/>
    <w:rsid w:val="00803A35"/>
    <w:rsid w:val="00804416"/>
    <w:rsid w:val="00804C4A"/>
    <w:rsid w:val="008055F9"/>
    <w:rsid w:val="00805C4B"/>
    <w:rsid w:val="008061D7"/>
    <w:rsid w:val="00806383"/>
    <w:rsid w:val="00806934"/>
    <w:rsid w:val="00806C18"/>
    <w:rsid w:val="00807442"/>
    <w:rsid w:val="00807787"/>
    <w:rsid w:val="00807CEB"/>
    <w:rsid w:val="00807D0B"/>
    <w:rsid w:val="00807E27"/>
    <w:rsid w:val="008101F9"/>
    <w:rsid w:val="00810744"/>
    <w:rsid w:val="00810856"/>
    <w:rsid w:val="00810B30"/>
    <w:rsid w:val="00811273"/>
    <w:rsid w:val="0081141D"/>
    <w:rsid w:val="008114F1"/>
    <w:rsid w:val="00811573"/>
    <w:rsid w:val="008121D1"/>
    <w:rsid w:val="0081232C"/>
    <w:rsid w:val="0081235F"/>
    <w:rsid w:val="00812C0D"/>
    <w:rsid w:val="00812DB1"/>
    <w:rsid w:val="00813262"/>
    <w:rsid w:val="008145DA"/>
    <w:rsid w:val="00814D9B"/>
    <w:rsid w:val="00815017"/>
    <w:rsid w:val="00815848"/>
    <w:rsid w:val="00815BE2"/>
    <w:rsid w:val="0081680C"/>
    <w:rsid w:val="00817192"/>
    <w:rsid w:val="008177DF"/>
    <w:rsid w:val="00817815"/>
    <w:rsid w:val="00820701"/>
    <w:rsid w:val="00821438"/>
    <w:rsid w:val="00821BD0"/>
    <w:rsid w:val="00821D54"/>
    <w:rsid w:val="008225DF"/>
    <w:rsid w:val="00822C39"/>
    <w:rsid w:val="00823113"/>
    <w:rsid w:val="00823336"/>
    <w:rsid w:val="0082374E"/>
    <w:rsid w:val="0082419B"/>
    <w:rsid w:val="00824665"/>
    <w:rsid w:val="0082480F"/>
    <w:rsid w:val="00825993"/>
    <w:rsid w:val="00825A17"/>
    <w:rsid w:val="00825BA8"/>
    <w:rsid w:val="008260C1"/>
    <w:rsid w:val="00826406"/>
    <w:rsid w:val="0082716C"/>
    <w:rsid w:val="00827595"/>
    <w:rsid w:val="00827707"/>
    <w:rsid w:val="008277FF"/>
    <w:rsid w:val="00827C57"/>
    <w:rsid w:val="00830290"/>
    <w:rsid w:val="008306DB"/>
    <w:rsid w:val="00830FD8"/>
    <w:rsid w:val="008311F0"/>
    <w:rsid w:val="00831FCD"/>
    <w:rsid w:val="00832307"/>
    <w:rsid w:val="008324D4"/>
    <w:rsid w:val="00832F30"/>
    <w:rsid w:val="0083422D"/>
    <w:rsid w:val="0083481F"/>
    <w:rsid w:val="00834D80"/>
    <w:rsid w:val="0083563B"/>
    <w:rsid w:val="00836035"/>
    <w:rsid w:val="008365C2"/>
    <w:rsid w:val="0083694C"/>
    <w:rsid w:val="00837C3C"/>
    <w:rsid w:val="008406BC"/>
    <w:rsid w:val="00840BDC"/>
    <w:rsid w:val="00840C2D"/>
    <w:rsid w:val="00841923"/>
    <w:rsid w:val="00841ABE"/>
    <w:rsid w:val="008422BD"/>
    <w:rsid w:val="00842680"/>
    <w:rsid w:val="00842689"/>
    <w:rsid w:val="008426F2"/>
    <w:rsid w:val="00842DB1"/>
    <w:rsid w:val="00843913"/>
    <w:rsid w:val="00843D52"/>
    <w:rsid w:val="0084406B"/>
    <w:rsid w:val="00844A91"/>
    <w:rsid w:val="00844D8A"/>
    <w:rsid w:val="0084536F"/>
    <w:rsid w:val="00845443"/>
    <w:rsid w:val="0084579D"/>
    <w:rsid w:val="00845B32"/>
    <w:rsid w:val="00845E65"/>
    <w:rsid w:val="00845E74"/>
    <w:rsid w:val="008464F8"/>
    <w:rsid w:val="00847781"/>
    <w:rsid w:val="00847B38"/>
    <w:rsid w:val="00847C63"/>
    <w:rsid w:val="0085024D"/>
    <w:rsid w:val="008503C5"/>
    <w:rsid w:val="00850725"/>
    <w:rsid w:val="00850BBB"/>
    <w:rsid w:val="008518C0"/>
    <w:rsid w:val="00851932"/>
    <w:rsid w:val="00851AB2"/>
    <w:rsid w:val="0085242A"/>
    <w:rsid w:val="008526FA"/>
    <w:rsid w:val="0085273B"/>
    <w:rsid w:val="00852E7D"/>
    <w:rsid w:val="00852EA6"/>
    <w:rsid w:val="008531A9"/>
    <w:rsid w:val="00853C4C"/>
    <w:rsid w:val="008553B9"/>
    <w:rsid w:val="00855A02"/>
    <w:rsid w:val="00855E6E"/>
    <w:rsid w:val="00855F97"/>
    <w:rsid w:val="00856117"/>
    <w:rsid w:val="008564A4"/>
    <w:rsid w:val="00856900"/>
    <w:rsid w:val="0085729D"/>
    <w:rsid w:val="00857602"/>
    <w:rsid w:val="00857A54"/>
    <w:rsid w:val="00857B00"/>
    <w:rsid w:val="008600EF"/>
    <w:rsid w:val="00860508"/>
    <w:rsid w:val="0086085D"/>
    <w:rsid w:val="00860952"/>
    <w:rsid w:val="00861ED6"/>
    <w:rsid w:val="00861EE6"/>
    <w:rsid w:val="00862322"/>
    <w:rsid w:val="00862E00"/>
    <w:rsid w:val="00862F77"/>
    <w:rsid w:val="00863109"/>
    <w:rsid w:val="00864194"/>
    <w:rsid w:val="00864632"/>
    <w:rsid w:val="00864793"/>
    <w:rsid w:val="008647F1"/>
    <w:rsid w:val="00864960"/>
    <w:rsid w:val="008664E9"/>
    <w:rsid w:val="00866564"/>
    <w:rsid w:val="00866DD6"/>
    <w:rsid w:val="00867E47"/>
    <w:rsid w:val="00867FB6"/>
    <w:rsid w:val="00870069"/>
    <w:rsid w:val="00871768"/>
    <w:rsid w:val="00871842"/>
    <w:rsid w:val="00871BBB"/>
    <w:rsid w:val="0087200C"/>
    <w:rsid w:val="00872218"/>
    <w:rsid w:val="008722C5"/>
    <w:rsid w:val="0087270E"/>
    <w:rsid w:val="008730A8"/>
    <w:rsid w:val="0087332A"/>
    <w:rsid w:val="0087393B"/>
    <w:rsid w:val="00873D63"/>
    <w:rsid w:val="00873FFA"/>
    <w:rsid w:val="008740A2"/>
    <w:rsid w:val="008743F2"/>
    <w:rsid w:val="00874B4E"/>
    <w:rsid w:val="00874C0D"/>
    <w:rsid w:val="00874E60"/>
    <w:rsid w:val="00874E6B"/>
    <w:rsid w:val="008759AC"/>
    <w:rsid w:val="00875C7D"/>
    <w:rsid w:val="00875DE9"/>
    <w:rsid w:val="00876722"/>
    <w:rsid w:val="00877802"/>
    <w:rsid w:val="00877ECD"/>
    <w:rsid w:val="00880C52"/>
    <w:rsid w:val="0088182F"/>
    <w:rsid w:val="00881F3F"/>
    <w:rsid w:val="00882578"/>
    <w:rsid w:val="00883396"/>
    <w:rsid w:val="008833D7"/>
    <w:rsid w:val="008834E8"/>
    <w:rsid w:val="00883A6A"/>
    <w:rsid w:val="00883D4B"/>
    <w:rsid w:val="0088420B"/>
    <w:rsid w:val="0088454C"/>
    <w:rsid w:val="00884F14"/>
    <w:rsid w:val="00885F6C"/>
    <w:rsid w:val="00886779"/>
    <w:rsid w:val="008867AD"/>
    <w:rsid w:val="008867E6"/>
    <w:rsid w:val="008872F5"/>
    <w:rsid w:val="00887665"/>
    <w:rsid w:val="00887E1B"/>
    <w:rsid w:val="00887FF8"/>
    <w:rsid w:val="00890270"/>
    <w:rsid w:val="0089079C"/>
    <w:rsid w:val="008908B1"/>
    <w:rsid w:val="00890ECE"/>
    <w:rsid w:val="00891F3E"/>
    <w:rsid w:val="0089287D"/>
    <w:rsid w:val="00893309"/>
    <w:rsid w:val="008937DD"/>
    <w:rsid w:val="00893801"/>
    <w:rsid w:val="0089385B"/>
    <w:rsid w:val="00893FE8"/>
    <w:rsid w:val="008940AC"/>
    <w:rsid w:val="0089465A"/>
    <w:rsid w:val="00894D83"/>
    <w:rsid w:val="00894FED"/>
    <w:rsid w:val="008950A8"/>
    <w:rsid w:val="00895439"/>
    <w:rsid w:val="00895671"/>
    <w:rsid w:val="00895B04"/>
    <w:rsid w:val="00895C1C"/>
    <w:rsid w:val="008960B5"/>
    <w:rsid w:val="0089616A"/>
    <w:rsid w:val="00896BB9"/>
    <w:rsid w:val="00896D6F"/>
    <w:rsid w:val="00897E27"/>
    <w:rsid w:val="008A04D8"/>
    <w:rsid w:val="008A0A14"/>
    <w:rsid w:val="008A18FB"/>
    <w:rsid w:val="008A1BCB"/>
    <w:rsid w:val="008A25FF"/>
    <w:rsid w:val="008A2D76"/>
    <w:rsid w:val="008A2E49"/>
    <w:rsid w:val="008A3797"/>
    <w:rsid w:val="008A3C5A"/>
    <w:rsid w:val="008A3DF9"/>
    <w:rsid w:val="008A4014"/>
    <w:rsid w:val="008A46BB"/>
    <w:rsid w:val="008A4860"/>
    <w:rsid w:val="008A52A6"/>
    <w:rsid w:val="008A5EC5"/>
    <w:rsid w:val="008A645F"/>
    <w:rsid w:val="008A6690"/>
    <w:rsid w:val="008A692B"/>
    <w:rsid w:val="008A6B90"/>
    <w:rsid w:val="008A6FCD"/>
    <w:rsid w:val="008A71D8"/>
    <w:rsid w:val="008B0703"/>
    <w:rsid w:val="008B0ADB"/>
    <w:rsid w:val="008B0DA9"/>
    <w:rsid w:val="008B11D4"/>
    <w:rsid w:val="008B1383"/>
    <w:rsid w:val="008B1498"/>
    <w:rsid w:val="008B1980"/>
    <w:rsid w:val="008B1A06"/>
    <w:rsid w:val="008B2181"/>
    <w:rsid w:val="008B23AA"/>
    <w:rsid w:val="008B2596"/>
    <w:rsid w:val="008B2C1A"/>
    <w:rsid w:val="008B2E78"/>
    <w:rsid w:val="008B3027"/>
    <w:rsid w:val="008B3135"/>
    <w:rsid w:val="008B3157"/>
    <w:rsid w:val="008B3347"/>
    <w:rsid w:val="008B3675"/>
    <w:rsid w:val="008B400C"/>
    <w:rsid w:val="008B4374"/>
    <w:rsid w:val="008B4F4D"/>
    <w:rsid w:val="008B4F6F"/>
    <w:rsid w:val="008B5A98"/>
    <w:rsid w:val="008B6333"/>
    <w:rsid w:val="008B6640"/>
    <w:rsid w:val="008B6956"/>
    <w:rsid w:val="008B6DF1"/>
    <w:rsid w:val="008B76E3"/>
    <w:rsid w:val="008B771A"/>
    <w:rsid w:val="008C0A2F"/>
    <w:rsid w:val="008C0AFF"/>
    <w:rsid w:val="008C1275"/>
    <w:rsid w:val="008C167E"/>
    <w:rsid w:val="008C17CE"/>
    <w:rsid w:val="008C21FF"/>
    <w:rsid w:val="008C2338"/>
    <w:rsid w:val="008C278A"/>
    <w:rsid w:val="008C28C0"/>
    <w:rsid w:val="008C2C76"/>
    <w:rsid w:val="008C30A2"/>
    <w:rsid w:val="008C39C4"/>
    <w:rsid w:val="008C3A16"/>
    <w:rsid w:val="008C41A1"/>
    <w:rsid w:val="008C423D"/>
    <w:rsid w:val="008C48A7"/>
    <w:rsid w:val="008C502B"/>
    <w:rsid w:val="008C6177"/>
    <w:rsid w:val="008C6614"/>
    <w:rsid w:val="008C6CD5"/>
    <w:rsid w:val="008C6F82"/>
    <w:rsid w:val="008C722B"/>
    <w:rsid w:val="008C73B7"/>
    <w:rsid w:val="008C7748"/>
    <w:rsid w:val="008C7ED5"/>
    <w:rsid w:val="008D074D"/>
    <w:rsid w:val="008D0BB1"/>
    <w:rsid w:val="008D0EA3"/>
    <w:rsid w:val="008D16B0"/>
    <w:rsid w:val="008D1CE8"/>
    <w:rsid w:val="008D1D7F"/>
    <w:rsid w:val="008D1DF3"/>
    <w:rsid w:val="008D1EBD"/>
    <w:rsid w:val="008D2750"/>
    <w:rsid w:val="008D2984"/>
    <w:rsid w:val="008D3795"/>
    <w:rsid w:val="008D384F"/>
    <w:rsid w:val="008D3F1C"/>
    <w:rsid w:val="008D4837"/>
    <w:rsid w:val="008D4C2E"/>
    <w:rsid w:val="008D5104"/>
    <w:rsid w:val="008D6140"/>
    <w:rsid w:val="008D6280"/>
    <w:rsid w:val="008D66DF"/>
    <w:rsid w:val="008D6765"/>
    <w:rsid w:val="008D7173"/>
    <w:rsid w:val="008E09F6"/>
    <w:rsid w:val="008E0D1F"/>
    <w:rsid w:val="008E1078"/>
    <w:rsid w:val="008E1114"/>
    <w:rsid w:val="008E2203"/>
    <w:rsid w:val="008E2262"/>
    <w:rsid w:val="008E29B8"/>
    <w:rsid w:val="008E2E68"/>
    <w:rsid w:val="008E2EAB"/>
    <w:rsid w:val="008E3973"/>
    <w:rsid w:val="008E3CCF"/>
    <w:rsid w:val="008E4196"/>
    <w:rsid w:val="008E4403"/>
    <w:rsid w:val="008E448D"/>
    <w:rsid w:val="008E483B"/>
    <w:rsid w:val="008E4B8F"/>
    <w:rsid w:val="008E549A"/>
    <w:rsid w:val="008E5983"/>
    <w:rsid w:val="008E5D41"/>
    <w:rsid w:val="008E5F17"/>
    <w:rsid w:val="008E64C5"/>
    <w:rsid w:val="008F00BF"/>
    <w:rsid w:val="008F01C0"/>
    <w:rsid w:val="008F0675"/>
    <w:rsid w:val="008F12EC"/>
    <w:rsid w:val="008F14AC"/>
    <w:rsid w:val="008F16B2"/>
    <w:rsid w:val="008F2219"/>
    <w:rsid w:val="008F2643"/>
    <w:rsid w:val="008F2DBC"/>
    <w:rsid w:val="008F2E74"/>
    <w:rsid w:val="008F36CC"/>
    <w:rsid w:val="008F3A44"/>
    <w:rsid w:val="008F3A78"/>
    <w:rsid w:val="008F3D59"/>
    <w:rsid w:val="008F3F04"/>
    <w:rsid w:val="008F5AD8"/>
    <w:rsid w:val="008F670B"/>
    <w:rsid w:val="008F7B56"/>
    <w:rsid w:val="008F7DC2"/>
    <w:rsid w:val="00900555"/>
    <w:rsid w:val="00900970"/>
    <w:rsid w:val="00900E4D"/>
    <w:rsid w:val="00900E4E"/>
    <w:rsid w:val="009013C3"/>
    <w:rsid w:val="00901527"/>
    <w:rsid w:val="00902564"/>
    <w:rsid w:val="00902EAE"/>
    <w:rsid w:val="009034C6"/>
    <w:rsid w:val="00903968"/>
    <w:rsid w:val="00903C60"/>
    <w:rsid w:val="00903E65"/>
    <w:rsid w:val="0090414A"/>
    <w:rsid w:val="00904328"/>
    <w:rsid w:val="009044B6"/>
    <w:rsid w:val="009050C2"/>
    <w:rsid w:val="00905194"/>
    <w:rsid w:val="009053A2"/>
    <w:rsid w:val="009058DF"/>
    <w:rsid w:val="0090597D"/>
    <w:rsid w:val="00906282"/>
    <w:rsid w:val="00906D40"/>
    <w:rsid w:val="009073F3"/>
    <w:rsid w:val="00907603"/>
    <w:rsid w:val="009101E1"/>
    <w:rsid w:val="009105F3"/>
    <w:rsid w:val="0091073A"/>
    <w:rsid w:val="009109B4"/>
    <w:rsid w:val="00910A93"/>
    <w:rsid w:val="00910B98"/>
    <w:rsid w:val="00910F6E"/>
    <w:rsid w:val="009113AF"/>
    <w:rsid w:val="00911838"/>
    <w:rsid w:val="00912621"/>
    <w:rsid w:val="009129D8"/>
    <w:rsid w:val="00913B7D"/>
    <w:rsid w:val="00913D94"/>
    <w:rsid w:val="00913DC0"/>
    <w:rsid w:val="00914905"/>
    <w:rsid w:val="00915022"/>
    <w:rsid w:val="00915050"/>
    <w:rsid w:val="00915E10"/>
    <w:rsid w:val="0091607B"/>
    <w:rsid w:val="00916AB9"/>
    <w:rsid w:val="0091735B"/>
    <w:rsid w:val="0091743A"/>
    <w:rsid w:val="0092006D"/>
    <w:rsid w:val="009202C6"/>
    <w:rsid w:val="00920A7F"/>
    <w:rsid w:val="00920CFA"/>
    <w:rsid w:val="00920F82"/>
    <w:rsid w:val="009210F8"/>
    <w:rsid w:val="00921C16"/>
    <w:rsid w:val="00921C76"/>
    <w:rsid w:val="00921E48"/>
    <w:rsid w:val="00921ED6"/>
    <w:rsid w:val="0092219A"/>
    <w:rsid w:val="009223C8"/>
    <w:rsid w:val="00922E16"/>
    <w:rsid w:val="00922E3A"/>
    <w:rsid w:val="0092370E"/>
    <w:rsid w:val="00923B68"/>
    <w:rsid w:val="009243CF"/>
    <w:rsid w:val="00924978"/>
    <w:rsid w:val="00924C20"/>
    <w:rsid w:val="00924CF7"/>
    <w:rsid w:val="00925D34"/>
    <w:rsid w:val="00926048"/>
    <w:rsid w:val="00926196"/>
    <w:rsid w:val="009262A1"/>
    <w:rsid w:val="009267CD"/>
    <w:rsid w:val="00930198"/>
    <w:rsid w:val="00930306"/>
    <w:rsid w:val="00930AAD"/>
    <w:rsid w:val="00930C61"/>
    <w:rsid w:val="00931DD4"/>
    <w:rsid w:val="00932035"/>
    <w:rsid w:val="00932B62"/>
    <w:rsid w:val="00932B7C"/>
    <w:rsid w:val="00933200"/>
    <w:rsid w:val="00933A56"/>
    <w:rsid w:val="00933FCA"/>
    <w:rsid w:val="00935707"/>
    <w:rsid w:val="00936136"/>
    <w:rsid w:val="00936EF1"/>
    <w:rsid w:val="00937327"/>
    <w:rsid w:val="00937388"/>
    <w:rsid w:val="00937957"/>
    <w:rsid w:val="00937E2C"/>
    <w:rsid w:val="009407C2"/>
    <w:rsid w:val="00940807"/>
    <w:rsid w:val="00940E27"/>
    <w:rsid w:val="00940E8A"/>
    <w:rsid w:val="00940F0F"/>
    <w:rsid w:val="00941066"/>
    <w:rsid w:val="009414B1"/>
    <w:rsid w:val="00942B8C"/>
    <w:rsid w:val="00942C64"/>
    <w:rsid w:val="00942DC3"/>
    <w:rsid w:val="009436B1"/>
    <w:rsid w:val="009439FC"/>
    <w:rsid w:val="00943F35"/>
    <w:rsid w:val="009446B5"/>
    <w:rsid w:val="00944AD4"/>
    <w:rsid w:val="0094577E"/>
    <w:rsid w:val="00945B03"/>
    <w:rsid w:val="00945E98"/>
    <w:rsid w:val="00945F7C"/>
    <w:rsid w:val="009466B2"/>
    <w:rsid w:val="009468CE"/>
    <w:rsid w:val="00946DE5"/>
    <w:rsid w:val="00947F43"/>
    <w:rsid w:val="0095081C"/>
    <w:rsid w:val="00950947"/>
    <w:rsid w:val="00950BC6"/>
    <w:rsid w:val="00951788"/>
    <w:rsid w:val="0095201A"/>
    <w:rsid w:val="009523C1"/>
    <w:rsid w:val="00952577"/>
    <w:rsid w:val="00952D93"/>
    <w:rsid w:val="00952FD4"/>
    <w:rsid w:val="00953262"/>
    <w:rsid w:val="0095368F"/>
    <w:rsid w:val="00953BA9"/>
    <w:rsid w:val="00954A72"/>
    <w:rsid w:val="009552F8"/>
    <w:rsid w:val="009554B5"/>
    <w:rsid w:val="0095559E"/>
    <w:rsid w:val="0095575D"/>
    <w:rsid w:val="00955BBB"/>
    <w:rsid w:val="00956571"/>
    <w:rsid w:val="00956626"/>
    <w:rsid w:val="00956643"/>
    <w:rsid w:val="0095678A"/>
    <w:rsid w:val="00956A25"/>
    <w:rsid w:val="00956A5C"/>
    <w:rsid w:val="00957655"/>
    <w:rsid w:val="00957905"/>
    <w:rsid w:val="00957C8F"/>
    <w:rsid w:val="00960C5A"/>
    <w:rsid w:val="00962B46"/>
    <w:rsid w:val="00962F8B"/>
    <w:rsid w:val="0096356D"/>
    <w:rsid w:val="00963E7C"/>
    <w:rsid w:val="00963F4E"/>
    <w:rsid w:val="00964B21"/>
    <w:rsid w:val="00965675"/>
    <w:rsid w:val="009657F9"/>
    <w:rsid w:val="00965818"/>
    <w:rsid w:val="0096589F"/>
    <w:rsid w:val="00965A48"/>
    <w:rsid w:val="00965B2C"/>
    <w:rsid w:val="00967959"/>
    <w:rsid w:val="00967DE0"/>
    <w:rsid w:val="0097006B"/>
    <w:rsid w:val="00972621"/>
    <w:rsid w:val="00972F95"/>
    <w:rsid w:val="009734E5"/>
    <w:rsid w:val="009742A1"/>
    <w:rsid w:val="00974E97"/>
    <w:rsid w:val="0097517A"/>
    <w:rsid w:val="00975ED9"/>
    <w:rsid w:val="00976684"/>
    <w:rsid w:val="00977114"/>
    <w:rsid w:val="00977501"/>
    <w:rsid w:val="00980176"/>
    <w:rsid w:val="00980672"/>
    <w:rsid w:val="00980805"/>
    <w:rsid w:val="00980AA5"/>
    <w:rsid w:val="00980ED4"/>
    <w:rsid w:val="0098102F"/>
    <w:rsid w:val="00981288"/>
    <w:rsid w:val="009813C0"/>
    <w:rsid w:val="00981922"/>
    <w:rsid w:val="00982520"/>
    <w:rsid w:val="0098358D"/>
    <w:rsid w:val="0098478A"/>
    <w:rsid w:val="00986024"/>
    <w:rsid w:val="00986027"/>
    <w:rsid w:val="009872CE"/>
    <w:rsid w:val="00987EDE"/>
    <w:rsid w:val="0099034B"/>
    <w:rsid w:val="009906A2"/>
    <w:rsid w:val="00990A7C"/>
    <w:rsid w:val="00990BAB"/>
    <w:rsid w:val="00991321"/>
    <w:rsid w:val="009921F3"/>
    <w:rsid w:val="00993073"/>
    <w:rsid w:val="00993316"/>
    <w:rsid w:val="0099341B"/>
    <w:rsid w:val="00993DA4"/>
    <w:rsid w:val="0099414A"/>
    <w:rsid w:val="009961AF"/>
    <w:rsid w:val="00997177"/>
    <w:rsid w:val="009971A9"/>
    <w:rsid w:val="009A0413"/>
    <w:rsid w:val="009A0F01"/>
    <w:rsid w:val="009A136E"/>
    <w:rsid w:val="009A143A"/>
    <w:rsid w:val="009A1863"/>
    <w:rsid w:val="009A1ECD"/>
    <w:rsid w:val="009A245C"/>
    <w:rsid w:val="009A2CC9"/>
    <w:rsid w:val="009A3A61"/>
    <w:rsid w:val="009A3EF0"/>
    <w:rsid w:val="009A41ED"/>
    <w:rsid w:val="009A42B6"/>
    <w:rsid w:val="009A43D1"/>
    <w:rsid w:val="009A4462"/>
    <w:rsid w:val="009A46C9"/>
    <w:rsid w:val="009A5C6B"/>
    <w:rsid w:val="009A6055"/>
    <w:rsid w:val="009A628F"/>
    <w:rsid w:val="009A682D"/>
    <w:rsid w:val="009A68C5"/>
    <w:rsid w:val="009A6B16"/>
    <w:rsid w:val="009A6FAE"/>
    <w:rsid w:val="009A7306"/>
    <w:rsid w:val="009A748A"/>
    <w:rsid w:val="009B07D9"/>
    <w:rsid w:val="009B0D85"/>
    <w:rsid w:val="009B1296"/>
    <w:rsid w:val="009B1B80"/>
    <w:rsid w:val="009B2F65"/>
    <w:rsid w:val="009B3525"/>
    <w:rsid w:val="009B3ADC"/>
    <w:rsid w:val="009B3D56"/>
    <w:rsid w:val="009B413E"/>
    <w:rsid w:val="009B42B2"/>
    <w:rsid w:val="009B4381"/>
    <w:rsid w:val="009B45ED"/>
    <w:rsid w:val="009B47C5"/>
    <w:rsid w:val="009B4D93"/>
    <w:rsid w:val="009B5A96"/>
    <w:rsid w:val="009B5E84"/>
    <w:rsid w:val="009B624B"/>
    <w:rsid w:val="009B6342"/>
    <w:rsid w:val="009B6633"/>
    <w:rsid w:val="009B66F0"/>
    <w:rsid w:val="009B6747"/>
    <w:rsid w:val="009B76B2"/>
    <w:rsid w:val="009B7953"/>
    <w:rsid w:val="009B7F0D"/>
    <w:rsid w:val="009C0A0A"/>
    <w:rsid w:val="009C153F"/>
    <w:rsid w:val="009C19C5"/>
    <w:rsid w:val="009C1A62"/>
    <w:rsid w:val="009C2EC6"/>
    <w:rsid w:val="009C5242"/>
    <w:rsid w:val="009C53D7"/>
    <w:rsid w:val="009C5BD4"/>
    <w:rsid w:val="009C6192"/>
    <w:rsid w:val="009C6690"/>
    <w:rsid w:val="009C6E55"/>
    <w:rsid w:val="009C6E7B"/>
    <w:rsid w:val="009C719B"/>
    <w:rsid w:val="009C7238"/>
    <w:rsid w:val="009C74BE"/>
    <w:rsid w:val="009C74EF"/>
    <w:rsid w:val="009C768E"/>
    <w:rsid w:val="009C76EA"/>
    <w:rsid w:val="009C78A2"/>
    <w:rsid w:val="009D00F6"/>
    <w:rsid w:val="009D0140"/>
    <w:rsid w:val="009D08B0"/>
    <w:rsid w:val="009D0B37"/>
    <w:rsid w:val="009D1584"/>
    <w:rsid w:val="009D19F2"/>
    <w:rsid w:val="009D246B"/>
    <w:rsid w:val="009D2BB0"/>
    <w:rsid w:val="009D2E4D"/>
    <w:rsid w:val="009D3144"/>
    <w:rsid w:val="009D3199"/>
    <w:rsid w:val="009D387E"/>
    <w:rsid w:val="009D38BE"/>
    <w:rsid w:val="009D393C"/>
    <w:rsid w:val="009D3A6D"/>
    <w:rsid w:val="009D4101"/>
    <w:rsid w:val="009D468C"/>
    <w:rsid w:val="009D49F8"/>
    <w:rsid w:val="009D4F1E"/>
    <w:rsid w:val="009D528C"/>
    <w:rsid w:val="009D530E"/>
    <w:rsid w:val="009D5936"/>
    <w:rsid w:val="009D675D"/>
    <w:rsid w:val="009D68A3"/>
    <w:rsid w:val="009D6BD8"/>
    <w:rsid w:val="009D6C09"/>
    <w:rsid w:val="009D6D01"/>
    <w:rsid w:val="009D7144"/>
    <w:rsid w:val="009D79E0"/>
    <w:rsid w:val="009D7EED"/>
    <w:rsid w:val="009D7F84"/>
    <w:rsid w:val="009E040E"/>
    <w:rsid w:val="009E042B"/>
    <w:rsid w:val="009E069D"/>
    <w:rsid w:val="009E082A"/>
    <w:rsid w:val="009E1126"/>
    <w:rsid w:val="009E1CB6"/>
    <w:rsid w:val="009E1E33"/>
    <w:rsid w:val="009E2097"/>
    <w:rsid w:val="009E22C2"/>
    <w:rsid w:val="009E3692"/>
    <w:rsid w:val="009E3AC0"/>
    <w:rsid w:val="009E3C87"/>
    <w:rsid w:val="009E4D05"/>
    <w:rsid w:val="009E4E3B"/>
    <w:rsid w:val="009E4E49"/>
    <w:rsid w:val="009E5399"/>
    <w:rsid w:val="009E5699"/>
    <w:rsid w:val="009E58FD"/>
    <w:rsid w:val="009E619D"/>
    <w:rsid w:val="009E7248"/>
    <w:rsid w:val="009E773C"/>
    <w:rsid w:val="009E79DA"/>
    <w:rsid w:val="009E7C12"/>
    <w:rsid w:val="009E7E59"/>
    <w:rsid w:val="009F00DB"/>
    <w:rsid w:val="009F0280"/>
    <w:rsid w:val="009F03C7"/>
    <w:rsid w:val="009F07D9"/>
    <w:rsid w:val="009F0803"/>
    <w:rsid w:val="009F0E89"/>
    <w:rsid w:val="009F1006"/>
    <w:rsid w:val="009F17D5"/>
    <w:rsid w:val="009F1F62"/>
    <w:rsid w:val="009F22DF"/>
    <w:rsid w:val="009F2754"/>
    <w:rsid w:val="009F2B95"/>
    <w:rsid w:val="009F2EE6"/>
    <w:rsid w:val="009F32E3"/>
    <w:rsid w:val="009F3DAA"/>
    <w:rsid w:val="009F4115"/>
    <w:rsid w:val="009F58D3"/>
    <w:rsid w:val="009F5C2E"/>
    <w:rsid w:val="009F5D22"/>
    <w:rsid w:val="009F68B8"/>
    <w:rsid w:val="009F7643"/>
    <w:rsid w:val="009F7DAC"/>
    <w:rsid w:val="00A00B35"/>
    <w:rsid w:val="00A00D2E"/>
    <w:rsid w:val="00A01033"/>
    <w:rsid w:val="00A01E04"/>
    <w:rsid w:val="00A01E96"/>
    <w:rsid w:val="00A0239F"/>
    <w:rsid w:val="00A02C1A"/>
    <w:rsid w:val="00A03446"/>
    <w:rsid w:val="00A03D09"/>
    <w:rsid w:val="00A04075"/>
    <w:rsid w:val="00A04236"/>
    <w:rsid w:val="00A0497B"/>
    <w:rsid w:val="00A04C23"/>
    <w:rsid w:val="00A04F94"/>
    <w:rsid w:val="00A05F58"/>
    <w:rsid w:val="00A05F96"/>
    <w:rsid w:val="00A0678B"/>
    <w:rsid w:val="00A07317"/>
    <w:rsid w:val="00A077CB"/>
    <w:rsid w:val="00A07A5D"/>
    <w:rsid w:val="00A1160B"/>
    <w:rsid w:val="00A120F9"/>
    <w:rsid w:val="00A1384A"/>
    <w:rsid w:val="00A13D93"/>
    <w:rsid w:val="00A13DB1"/>
    <w:rsid w:val="00A14152"/>
    <w:rsid w:val="00A1467E"/>
    <w:rsid w:val="00A14E39"/>
    <w:rsid w:val="00A151B6"/>
    <w:rsid w:val="00A15995"/>
    <w:rsid w:val="00A15E6A"/>
    <w:rsid w:val="00A16092"/>
    <w:rsid w:val="00A16256"/>
    <w:rsid w:val="00A16649"/>
    <w:rsid w:val="00A16655"/>
    <w:rsid w:val="00A16E2C"/>
    <w:rsid w:val="00A17307"/>
    <w:rsid w:val="00A173DC"/>
    <w:rsid w:val="00A177C8"/>
    <w:rsid w:val="00A17800"/>
    <w:rsid w:val="00A17B81"/>
    <w:rsid w:val="00A17E9B"/>
    <w:rsid w:val="00A20C92"/>
    <w:rsid w:val="00A21927"/>
    <w:rsid w:val="00A2242E"/>
    <w:rsid w:val="00A22B9B"/>
    <w:rsid w:val="00A22C9B"/>
    <w:rsid w:val="00A235CB"/>
    <w:rsid w:val="00A24032"/>
    <w:rsid w:val="00A2432B"/>
    <w:rsid w:val="00A244C6"/>
    <w:rsid w:val="00A247C4"/>
    <w:rsid w:val="00A24926"/>
    <w:rsid w:val="00A24A21"/>
    <w:rsid w:val="00A251FB"/>
    <w:rsid w:val="00A25489"/>
    <w:rsid w:val="00A257CA"/>
    <w:rsid w:val="00A25C50"/>
    <w:rsid w:val="00A25F56"/>
    <w:rsid w:val="00A25FD2"/>
    <w:rsid w:val="00A26172"/>
    <w:rsid w:val="00A27623"/>
    <w:rsid w:val="00A27712"/>
    <w:rsid w:val="00A27808"/>
    <w:rsid w:val="00A30194"/>
    <w:rsid w:val="00A30B6C"/>
    <w:rsid w:val="00A31976"/>
    <w:rsid w:val="00A3197A"/>
    <w:rsid w:val="00A31BE8"/>
    <w:rsid w:val="00A31D34"/>
    <w:rsid w:val="00A32131"/>
    <w:rsid w:val="00A32E05"/>
    <w:rsid w:val="00A32E20"/>
    <w:rsid w:val="00A33BB1"/>
    <w:rsid w:val="00A34F5F"/>
    <w:rsid w:val="00A35027"/>
    <w:rsid w:val="00A35032"/>
    <w:rsid w:val="00A35038"/>
    <w:rsid w:val="00A35050"/>
    <w:rsid w:val="00A35D80"/>
    <w:rsid w:val="00A36393"/>
    <w:rsid w:val="00A364E3"/>
    <w:rsid w:val="00A36869"/>
    <w:rsid w:val="00A369D5"/>
    <w:rsid w:val="00A4082B"/>
    <w:rsid w:val="00A40C32"/>
    <w:rsid w:val="00A40E8F"/>
    <w:rsid w:val="00A4138B"/>
    <w:rsid w:val="00A418CC"/>
    <w:rsid w:val="00A41976"/>
    <w:rsid w:val="00A419F9"/>
    <w:rsid w:val="00A41EB2"/>
    <w:rsid w:val="00A42022"/>
    <w:rsid w:val="00A42456"/>
    <w:rsid w:val="00A424E4"/>
    <w:rsid w:val="00A42535"/>
    <w:rsid w:val="00A42A51"/>
    <w:rsid w:val="00A43887"/>
    <w:rsid w:val="00A439E9"/>
    <w:rsid w:val="00A43CA9"/>
    <w:rsid w:val="00A44340"/>
    <w:rsid w:val="00A449BA"/>
    <w:rsid w:val="00A44A68"/>
    <w:rsid w:val="00A45220"/>
    <w:rsid w:val="00A4618F"/>
    <w:rsid w:val="00A46534"/>
    <w:rsid w:val="00A46712"/>
    <w:rsid w:val="00A46C5F"/>
    <w:rsid w:val="00A47956"/>
    <w:rsid w:val="00A50615"/>
    <w:rsid w:val="00A512EE"/>
    <w:rsid w:val="00A5161B"/>
    <w:rsid w:val="00A516F7"/>
    <w:rsid w:val="00A51862"/>
    <w:rsid w:val="00A52FBF"/>
    <w:rsid w:val="00A541B4"/>
    <w:rsid w:val="00A5431B"/>
    <w:rsid w:val="00A54748"/>
    <w:rsid w:val="00A5522F"/>
    <w:rsid w:val="00A55901"/>
    <w:rsid w:val="00A56386"/>
    <w:rsid w:val="00A568B7"/>
    <w:rsid w:val="00A56A3F"/>
    <w:rsid w:val="00A56D55"/>
    <w:rsid w:val="00A57C99"/>
    <w:rsid w:val="00A605A9"/>
    <w:rsid w:val="00A60775"/>
    <w:rsid w:val="00A61546"/>
    <w:rsid w:val="00A6157D"/>
    <w:rsid w:val="00A618D4"/>
    <w:rsid w:val="00A61948"/>
    <w:rsid w:val="00A61F37"/>
    <w:rsid w:val="00A62139"/>
    <w:rsid w:val="00A62434"/>
    <w:rsid w:val="00A624FD"/>
    <w:rsid w:val="00A631CB"/>
    <w:rsid w:val="00A63573"/>
    <w:rsid w:val="00A63A43"/>
    <w:rsid w:val="00A642CA"/>
    <w:rsid w:val="00A647AC"/>
    <w:rsid w:val="00A656D9"/>
    <w:rsid w:val="00A65F7C"/>
    <w:rsid w:val="00A6673A"/>
    <w:rsid w:val="00A671AB"/>
    <w:rsid w:val="00A67894"/>
    <w:rsid w:val="00A70139"/>
    <w:rsid w:val="00A7013F"/>
    <w:rsid w:val="00A70A9C"/>
    <w:rsid w:val="00A70E6B"/>
    <w:rsid w:val="00A70FB6"/>
    <w:rsid w:val="00A71611"/>
    <w:rsid w:val="00A719C7"/>
    <w:rsid w:val="00A71A63"/>
    <w:rsid w:val="00A72420"/>
    <w:rsid w:val="00A72FC6"/>
    <w:rsid w:val="00A733C3"/>
    <w:rsid w:val="00A73621"/>
    <w:rsid w:val="00A73A40"/>
    <w:rsid w:val="00A73A55"/>
    <w:rsid w:val="00A73C19"/>
    <w:rsid w:val="00A73E80"/>
    <w:rsid w:val="00A74354"/>
    <w:rsid w:val="00A74DC3"/>
    <w:rsid w:val="00A74E0B"/>
    <w:rsid w:val="00A74E83"/>
    <w:rsid w:val="00A752D8"/>
    <w:rsid w:val="00A7563E"/>
    <w:rsid w:val="00A75BEB"/>
    <w:rsid w:val="00A76C63"/>
    <w:rsid w:val="00A76D63"/>
    <w:rsid w:val="00A771A6"/>
    <w:rsid w:val="00A772C2"/>
    <w:rsid w:val="00A77D03"/>
    <w:rsid w:val="00A77FB7"/>
    <w:rsid w:val="00A80016"/>
    <w:rsid w:val="00A800B8"/>
    <w:rsid w:val="00A8036E"/>
    <w:rsid w:val="00A80991"/>
    <w:rsid w:val="00A80FA9"/>
    <w:rsid w:val="00A81888"/>
    <w:rsid w:val="00A81A7D"/>
    <w:rsid w:val="00A81DE4"/>
    <w:rsid w:val="00A82104"/>
    <w:rsid w:val="00A828B7"/>
    <w:rsid w:val="00A82C01"/>
    <w:rsid w:val="00A82CD9"/>
    <w:rsid w:val="00A83538"/>
    <w:rsid w:val="00A837E3"/>
    <w:rsid w:val="00A83A63"/>
    <w:rsid w:val="00A83CB3"/>
    <w:rsid w:val="00A83E94"/>
    <w:rsid w:val="00A84ACA"/>
    <w:rsid w:val="00A85077"/>
    <w:rsid w:val="00A853A8"/>
    <w:rsid w:val="00A85850"/>
    <w:rsid w:val="00A8600E"/>
    <w:rsid w:val="00A862A0"/>
    <w:rsid w:val="00A86455"/>
    <w:rsid w:val="00A86F8D"/>
    <w:rsid w:val="00A87045"/>
    <w:rsid w:val="00A87146"/>
    <w:rsid w:val="00A87610"/>
    <w:rsid w:val="00A8761F"/>
    <w:rsid w:val="00A878E0"/>
    <w:rsid w:val="00A8793D"/>
    <w:rsid w:val="00A87C02"/>
    <w:rsid w:val="00A87E89"/>
    <w:rsid w:val="00A902B8"/>
    <w:rsid w:val="00A90A4E"/>
    <w:rsid w:val="00A90F75"/>
    <w:rsid w:val="00A910EB"/>
    <w:rsid w:val="00A91BF7"/>
    <w:rsid w:val="00A92853"/>
    <w:rsid w:val="00A92B4F"/>
    <w:rsid w:val="00A935B0"/>
    <w:rsid w:val="00A936D1"/>
    <w:rsid w:val="00A93DFA"/>
    <w:rsid w:val="00A93EA1"/>
    <w:rsid w:val="00A94E1A"/>
    <w:rsid w:val="00A95CFF"/>
    <w:rsid w:val="00A96188"/>
    <w:rsid w:val="00A96207"/>
    <w:rsid w:val="00A962BD"/>
    <w:rsid w:val="00A96814"/>
    <w:rsid w:val="00A96BC5"/>
    <w:rsid w:val="00A96C27"/>
    <w:rsid w:val="00A96DEC"/>
    <w:rsid w:val="00A97DE6"/>
    <w:rsid w:val="00AA016E"/>
    <w:rsid w:val="00AA0183"/>
    <w:rsid w:val="00AA08EF"/>
    <w:rsid w:val="00AA0B69"/>
    <w:rsid w:val="00AA0F85"/>
    <w:rsid w:val="00AA1602"/>
    <w:rsid w:val="00AA25D7"/>
    <w:rsid w:val="00AA32E9"/>
    <w:rsid w:val="00AA3805"/>
    <w:rsid w:val="00AA39DA"/>
    <w:rsid w:val="00AA3B65"/>
    <w:rsid w:val="00AA446B"/>
    <w:rsid w:val="00AA4612"/>
    <w:rsid w:val="00AA4669"/>
    <w:rsid w:val="00AA4677"/>
    <w:rsid w:val="00AA4D36"/>
    <w:rsid w:val="00AA55E4"/>
    <w:rsid w:val="00AA6378"/>
    <w:rsid w:val="00AB095C"/>
    <w:rsid w:val="00AB0D4F"/>
    <w:rsid w:val="00AB145E"/>
    <w:rsid w:val="00AB1C47"/>
    <w:rsid w:val="00AB1DAD"/>
    <w:rsid w:val="00AB2670"/>
    <w:rsid w:val="00AB323D"/>
    <w:rsid w:val="00AB3DBF"/>
    <w:rsid w:val="00AB49CC"/>
    <w:rsid w:val="00AB4DE6"/>
    <w:rsid w:val="00AB4FF7"/>
    <w:rsid w:val="00AB5132"/>
    <w:rsid w:val="00AB51E2"/>
    <w:rsid w:val="00AB5727"/>
    <w:rsid w:val="00AB5B26"/>
    <w:rsid w:val="00AB5B99"/>
    <w:rsid w:val="00AB5E12"/>
    <w:rsid w:val="00AB6037"/>
    <w:rsid w:val="00AB6086"/>
    <w:rsid w:val="00AB7039"/>
    <w:rsid w:val="00AB7494"/>
    <w:rsid w:val="00AB7906"/>
    <w:rsid w:val="00AB7DF8"/>
    <w:rsid w:val="00AC0283"/>
    <w:rsid w:val="00AC08BB"/>
    <w:rsid w:val="00AC0E9E"/>
    <w:rsid w:val="00AC1811"/>
    <w:rsid w:val="00AC19F2"/>
    <w:rsid w:val="00AC1D0F"/>
    <w:rsid w:val="00AC1E2A"/>
    <w:rsid w:val="00AC1EB8"/>
    <w:rsid w:val="00AC1EC7"/>
    <w:rsid w:val="00AC1ED6"/>
    <w:rsid w:val="00AC2430"/>
    <w:rsid w:val="00AC2A06"/>
    <w:rsid w:val="00AC30E5"/>
    <w:rsid w:val="00AC3AFF"/>
    <w:rsid w:val="00AC3EA6"/>
    <w:rsid w:val="00AC3EBE"/>
    <w:rsid w:val="00AC45BE"/>
    <w:rsid w:val="00AC461D"/>
    <w:rsid w:val="00AC4DFC"/>
    <w:rsid w:val="00AC501E"/>
    <w:rsid w:val="00AC5AEA"/>
    <w:rsid w:val="00AC5B9F"/>
    <w:rsid w:val="00AC6255"/>
    <w:rsid w:val="00AC678E"/>
    <w:rsid w:val="00AC7370"/>
    <w:rsid w:val="00AD01A2"/>
    <w:rsid w:val="00AD0682"/>
    <w:rsid w:val="00AD1362"/>
    <w:rsid w:val="00AD13C3"/>
    <w:rsid w:val="00AD1475"/>
    <w:rsid w:val="00AD15F4"/>
    <w:rsid w:val="00AD184F"/>
    <w:rsid w:val="00AD1A75"/>
    <w:rsid w:val="00AD347C"/>
    <w:rsid w:val="00AD397C"/>
    <w:rsid w:val="00AD49F4"/>
    <w:rsid w:val="00AD59D6"/>
    <w:rsid w:val="00AD5EFA"/>
    <w:rsid w:val="00AD68F5"/>
    <w:rsid w:val="00AD7CE3"/>
    <w:rsid w:val="00AE0041"/>
    <w:rsid w:val="00AE0E9E"/>
    <w:rsid w:val="00AE0F60"/>
    <w:rsid w:val="00AE21AC"/>
    <w:rsid w:val="00AE4431"/>
    <w:rsid w:val="00AE46F5"/>
    <w:rsid w:val="00AE4FB0"/>
    <w:rsid w:val="00AE5341"/>
    <w:rsid w:val="00AE5640"/>
    <w:rsid w:val="00AE5742"/>
    <w:rsid w:val="00AE5897"/>
    <w:rsid w:val="00AE61C3"/>
    <w:rsid w:val="00AE70C7"/>
    <w:rsid w:val="00AE70D0"/>
    <w:rsid w:val="00AE7DEC"/>
    <w:rsid w:val="00AE7F79"/>
    <w:rsid w:val="00AF05CB"/>
    <w:rsid w:val="00AF0A2C"/>
    <w:rsid w:val="00AF1483"/>
    <w:rsid w:val="00AF1E8D"/>
    <w:rsid w:val="00AF27BC"/>
    <w:rsid w:val="00AF2C35"/>
    <w:rsid w:val="00AF2C9C"/>
    <w:rsid w:val="00AF3273"/>
    <w:rsid w:val="00AF35AF"/>
    <w:rsid w:val="00AF35BB"/>
    <w:rsid w:val="00AF3E3C"/>
    <w:rsid w:val="00AF42C3"/>
    <w:rsid w:val="00AF4C23"/>
    <w:rsid w:val="00AF59AC"/>
    <w:rsid w:val="00AF605D"/>
    <w:rsid w:val="00AF60BF"/>
    <w:rsid w:val="00AF718A"/>
    <w:rsid w:val="00AF7756"/>
    <w:rsid w:val="00B00030"/>
    <w:rsid w:val="00B00902"/>
    <w:rsid w:val="00B00EFF"/>
    <w:rsid w:val="00B0174A"/>
    <w:rsid w:val="00B02F90"/>
    <w:rsid w:val="00B037B7"/>
    <w:rsid w:val="00B03BD1"/>
    <w:rsid w:val="00B047EA"/>
    <w:rsid w:val="00B04AE9"/>
    <w:rsid w:val="00B05148"/>
    <w:rsid w:val="00B05324"/>
    <w:rsid w:val="00B055C8"/>
    <w:rsid w:val="00B062F5"/>
    <w:rsid w:val="00B068E3"/>
    <w:rsid w:val="00B06C46"/>
    <w:rsid w:val="00B06E75"/>
    <w:rsid w:val="00B0717C"/>
    <w:rsid w:val="00B07A4C"/>
    <w:rsid w:val="00B10448"/>
    <w:rsid w:val="00B10E41"/>
    <w:rsid w:val="00B11A2F"/>
    <w:rsid w:val="00B11C72"/>
    <w:rsid w:val="00B12745"/>
    <w:rsid w:val="00B12A60"/>
    <w:rsid w:val="00B13202"/>
    <w:rsid w:val="00B133EB"/>
    <w:rsid w:val="00B13568"/>
    <w:rsid w:val="00B13707"/>
    <w:rsid w:val="00B142E1"/>
    <w:rsid w:val="00B144CA"/>
    <w:rsid w:val="00B146DB"/>
    <w:rsid w:val="00B14B60"/>
    <w:rsid w:val="00B14DB3"/>
    <w:rsid w:val="00B151F0"/>
    <w:rsid w:val="00B15265"/>
    <w:rsid w:val="00B1564D"/>
    <w:rsid w:val="00B175F6"/>
    <w:rsid w:val="00B17E85"/>
    <w:rsid w:val="00B20A90"/>
    <w:rsid w:val="00B2121C"/>
    <w:rsid w:val="00B21531"/>
    <w:rsid w:val="00B21FE4"/>
    <w:rsid w:val="00B2242A"/>
    <w:rsid w:val="00B225B1"/>
    <w:rsid w:val="00B22AF6"/>
    <w:rsid w:val="00B22F7D"/>
    <w:rsid w:val="00B2340E"/>
    <w:rsid w:val="00B239AE"/>
    <w:rsid w:val="00B239BB"/>
    <w:rsid w:val="00B23F7D"/>
    <w:rsid w:val="00B2415E"/>
    <w:rsid w:val="00B24765"/>
    <w:rsid w:val="00B24B4A"/>
    <w:rsid w:val="00B24BD9"/>
    <w:rsid w:val="00B24C37"/>
    <w:rsid w:val="00B25A3F"/>
    <w:rsid w:val="00B26AC0"/>
    <w:rsid w:val="00B26ADD"/>
    <w:rsid w:val="00B27080"/>
    <w:rsid w:val="00B2708E"/>
    <w:rsid w:val="00B27711"/>
    <w:rsid w:val="00B305BC"/>
    <w:rsid w:val="00B30FD9"/>
    <w:rsid w:val="00B31AFF"/>
    <w:rsid w:val="00B321DC"/>
    <w:rsid w:val="00B324F1"/>
    <w:rsid w:val="00B324F6"/>
    <w:rsid w:val="00B3264C"/>
    <w:rsid w:val="00B32726"/>
    <w:rsid w:val="00B331C1"/>
    <w:rsid w:val="00B332D6"/>
    <w:rsid w:val="00B34498"/>
    <w:rsid w:val="00B34E76"/>
    <w:rsid w:val="00B35321"/>
    <w:rsid w:val="00B35511"/>
    <w:rsid w:val="00B359F7"/>
    <w:rsid w:val="00B35D82"/>
    <w:rsid w:val="00B35EEA"/>
    <w:rsid w:val="00B36084"/>
    <w:rsid w:val="00B362AE"/>
    <w:rsid w:val="00B3641C"/>
    <w:rsid w:val="00B37827"/>
    <w:rsid w:val="00B37BC0"/>
    <w:rsid w:val="00B40169"/>
    <w:rsid w:val="00B401A1"/>
    <w:rsid w:val="00B4107A"/>
    <w:rsid w:val="00B411EC"/>
    <w:rsid w:val="00B4120B"/>
    <w:rsid w:val="00B41A1E"/>
    <w:rsid w:val="00B41E6A"/>
    <w:rsid w:val="00B4245E"/>
    <w:rsid w:val="00B42D1E"/>
    <w:rsid w:val="00B43196"/>
    <w:rsid w:val="00B434A8"/>
    <w:rsid w:val="00B4371B"/>
    <w:rsid w:val="00B44111"/>
    <w:rsid w:val="00B44943"/>
    <w:rsid w:val="00B449A0"/>
    <w:rsid w:val="00B44F98"/>
    <w:rsid w:val="00B4568A"/>
    <w:rsid w:val="00B45A5F"/>
    <w:rsid w:val="00B4608A"/>
    <w:rsid w:val="00B46A53"/>
    <w:rsid w:val="00B46AD3"/>
    <w:rsid w:val="00B470D7"/>
    <w:rsid w:val="00B475E3"/>
    <w:rsid w:val="00B47E50"/>
    <w:rsid w:val="00B502F0"/>
    <w:rsid w:val="00B51824"/>
    <w:rsid w:val="00B51A8A"/>
    <w:rsid w:val="00B5223D"/>
    <w:rsid w:val="00B52714"/>
    <w:rsid w:val="00B52BDA"/>
    <w:rsid w:val="00B531E1"/>
    <w:rsid w:val="00B537D9"/>
    <w:rsid w:val="00B538A6"/>
    <w:rsid w:val="00B538B8"/>
    <w:rsid w:val="00B539E5"/>
    <w:rsid w:val="00B54399"/>
    <w:rsid w:val="00B54679"/>
    <w:rsid w:val="00B54777"/>
    <w:rsid w:val="00B54C69"/>
    <w:rsid w:val="00B55314"/>
    <w:rsid w:val="00B556C3"/>
    <w:rsid w:val="00B55C00"/>
    <w:rsid w:val="00B56A04"/>
    <w:rsid w:val="00B56A82"/>
    <w:rsid w:val="00B56F0E"/>
    <w:rsid w:val="00B56F30"/>
    <w:rsid w:val="00B57342"/>
    <w:rsid w:val="00B57413"/>
    <w:rsid w:val="00B57C5B"/>
    <w:rsid w:val="00B61407"/>
    <w:rsid w:val="00B61738"/>
    <w:rsid w:val="00B61A05"/>
    <w:rsid w:val="00B61E83"/>
    <w:rsid w:val="00B6306C"/>
    <w:rsid w:val="00B64B33"/>
    <w:rsid w:val="00B64BB4"/>
    <w:rsid w:val="00B64FD2"/>
    <w:rsid w:val="00B65573"/>
    <w:rsid w:val="00B660A9"/>
    <w:rsid w:val="00B666DC"/>
    <w:rsid w:val="00B6675E"/>
    <w:rsid w:val="00B66DB2"/>
    <w:rsid w:val="00B676AE"/>
    <w:rsid w:val="00B67A82"/>
    <w:rsid w:val="00B67B40"/>
    <w:rsid w:val="00B722E1"/>
    <w:rsid w:val="00B72C4E"/>
    <w:rsid w:val="00B73427"/>
    <w:rsid w:val="00B7407A"/>
    <w:rsid w:val="00B740FA"/>
    <w:rsid w:val="00B7466F"/>
    <w:rsid w:val="00B75D57"/>
    <w:rsid w:val="00B7715C"/>
    <w:rsid w:val="00B77ECA"/>
    <w:rsid w:val="00B77EF2"/>
    <w:rsid w:val="00B8060D"/>
    <w:rsid w:val="00B80700"/>
    <w:rsid w:val="00B807EA"/>
    <w:rsid w:val="00B808AE"/>
    <w:rsid w:val="00B80ACD"/>
    <w:rsid w:val="00B81405"/>
    <w:rsid w:val="00B8182F"/>
    <w:rsid w:val="00B81BEA"/>
    <w:rsid w:val="00B82B48"/>
    <w:rsid w:val="00B83039"/>
    <w:rsid w:val="00B832BC"/>
    <w:rsid w:val="00B840DE"/>
    <w:rsid w:val="00B8449E"/>
    <w:rsid w:val="00B8466B"/>
    <w:rsid w:val="00B84788"/>
    <w:rsid w:val="00B84884"/>
    <w:rsid w:val="00B84AA8"/>
    <w:rsid w:val="00B84E3B"/>
    <w:rsid w:val="00B8505E"/>
    <w:rsid w:val="00B8529D"/>
    <w:rsid w:val="00B85C47"/>
    <w:rsid w:val="00B86B69"/>
    <w:rsid w:val="00B86CCF"/>
    <w:rsid w:val="00B87190"/>
    <w:rsid w:val="00B8739A"/>
    <w:rsid w:val="00B8742D"/>
    <w:rsid w:val="00B87C04"/>
    <w:rsid w:val="00B9053A"/>
    <w:rsid w:val="00B906BA"/>
    <w:rsid w:val="00B90BC1"/>
    <w:rsid w:val="00B90DC9"/>
    <w:rsid w:val="00B90F40"/>
    <w:rsid w:val="00B91170"/>
    <w:rsid w:val="00B91A90"/>
    <w:rsid w:val="00B91D42"/>
    <w:rsid w:val="00B92868"/>
    <w:rsid w:val="00B92DAC"/>
    <w:rsid w:val="00B93B26"/>
    <w:rsid w:val="00B93B9D"/>
    <w:rsid w:val="00B9404C"/>
    <w:rsid w:val="00B9432F"/>
    <w:rsid w:val="00B9462A"/>
    <w:rsid w:val="00B94C83"/>
    <w:rsid w:val="00B94FC2"/>
    <w:rsid w:val="00B9533F"/>
    <w:rsid w:val="00B954E6"/>
    <w:rsid w:val="00B95958"/>
    <w:rsid w:val="00B96153"/>
    <w:rsid w:val="00B963A6"/>
    <w:rsid w:val="00B9664B"/>
    <w:rsid w:val="00B96B3C"/>
    <w:rsid w:val="00B96B97"/>
    <w:rsid w:val="00B970E9"/>
    <w:rsid w:val="00B9730F"/>
    <w:rsid w:val="00B97C57"/>
    <w:rsid w:val="00BA0724"/>
    <w:rsid w:val="00BA0A95"/>
    <w:rsid w:val="00BA1005"/>
    <w:rsid w:val="00BA19B8"/>
    <w:rsid w:val="00BA1ACC"/>
    <w:rsid w:val="00BA2C1A"/>
    <w:rsid w:val="00BA3444"/>
    <w:rsid w:val="00BA3E9A"/>
    <w:rsid w:val="00BA432B"/>
    <w:rsid w:val="00BA4602"/>
    <w:rsid w:val="00BA477D"/>
    <w:rsid w:val="00BA4EED"/>
    <w:rsid w:val="00BA55D1"/>
    <w:rsid w:val="00BA56F2"/>
    <w:rsid w:val="00BA6892"/>
    <w:rsid w:val="00BA693F"/>
    <w:rsid w:val="00BA6C26"/>
    <w:rsid w:val="00BA6DA5"/>
    <w:rsid w:val="00BA6F79"/>
    <w:rsid w:val="00BA70B9"/>
    <w:rsid w:val="00BA73AB"/>
    <w:rsid w:val="00BA7BC2"/>
    <w:rsid w:val="00BB0316"/>
    <w:rsid w:val="00BB03F2"/>
    <w:rsid w:val="00BB0956"/>
    <w:rsid w:val="00BB190C"/>
    <w:rsid w:val="00BB1AB7"/>
    <w:rsid w:val="00BB1E7C"/>
    <w:rsid w:val="00BB30CB"/>
    <w:rsid w:val="00BB3EFD"/>
    <w:rsid w:val="00BB4530"/>
    <w:rsid w:val="00BB5179"/>
    <w:rsid w:val="00BB5D2B"/>
    <w:rsid w:val="00BB6397"/>
    <w:rsid w:val="00BB64B5"/>
    <w:rsid w:val="00BB6793"/>
    <w:rsid w:val="00BB697D"/>
    <w:rsid w:val="00BB772A"/>
    <w:rsid w:val="00BC016E"/>
    <w:rsid w:val="00BC04A7"/>
    <w:rsid w:val="00BC0FA1"/>
    <w:rsid w:val="00BC116F"/>
    <w:rsid w:val="00BC253F"/>
    <w:rsid w:val="00BC3C12"/>
    <w:rsid w:val="00BC40C7"/>
    <w:rsid w:val="00BC40E6"/>
    <w:rsid w:val="00BC5AE2"/>
    <w:rsid w:val="00BC6997"/>
    <w:rsid w:val="00BC6C79"/>
    <w:rsid w:val="00BC780D"/>
    <w:rsid w:val="00BC7BFD"/>
    <w:rsid w:val="00BD0BF5"/>
    <w:rsid w:val="00BD1BF1"/>
    <w:rsid w:val="00BD2166"/>
    <w:rsid w:val="00BD2A56"/>
    <w:rsid w:val="00BD2C8E"/>
    <w:rsid w:val="00BD336E"/>
    <w:rsid w:val="00BD36C9"/>
    <w:rsid w:val="00BD408A"/>
    <w:rsid w:val="00BD4256"/>
    <w:rsid w:val="00BD42E8"/>
    <w:rsid w:val="00BD45F0"/>
    <w:rsid w:val="00BD4669"/>
    <w:rsid w:val="00BD4984"/>
    <w:rsid w:val="00BD4A3F"/>
    <w:rsid w:val="00BD4AE5"/>
    <w:rsid w:val="00BD5235"/>
    <w:rsid w:val="00BD564B"/>
    <w:rsid w:val="00BD6393"/>
    <w:rsid w:val="00BD6C29"/>
    <w:rsid w:val="00BD6FD7"/>
    <w:rsid w:val="00BD7269"/>
    <w:rsid w:val="00BD7A6A"/>
    <w:rsid w:val="00BD7F56"/>
    <w:rsid w:val="00BE00CF"/>
    <w:rsid w:val="00BE0FB6"/>
    <w:rsid w:val="00BE0FC9"/>
    <w:rsid w:val="00BE1747"/>
    <w:rsid w:val="00BE2002"/>
    <w:rsid w:val="00BE2558"/>
    <w:rsid w:val="00BE3BC5"/>
    <w:rsid w:val="00BE40EC"/>
    <w:rsid w:val="00BE4A6F"/>
    <w:rsid w:val="00BE4DC4"/>
    <w:rsid w:val="00BE5044"/>
    <w:rsid w:val="00BE58A9"/>
    <w:rsid w:val="00BE5CA7"/>
    <w:rsid w:val="00BE6319"/>
    <w:rsid w:val="00BE6E2D"/>
    <w:rsid w:val="00BE7783"/>
    <w:rsid w:val="00BE79AC"/>
    <w:rsid w:val="00BF05D8"/>
    <w:rsid w:val="00BF0A90"/>
    <w:rsid w:val="00BF1B4C"/>
    <w:rsid w:val="00BF1B7A"/>
    <w:rsid w:val="00BF1EA1"/>
    <w:rsid w:val="00BF28BB"/>
    <w:rsid w:val="00BF2CA4"/>
    <w:rsid w:val="00BF2D82"/>
    <w:rsid w:val="00BF2DDE"/>
    <w:rsid w:val="00BF3561"/>
    <w:rsid w:val="00BF35D8"/>
    <w:rsid w:val="00BF3F19"/>
    <w:rsid w:val="00BF4713"/>
    <w:rsid w:val="00BF4834"/>
    <w:rsid w:val="00BF4B1E"/>
    <w:rsid w:val="00BF4C6F"/>
    <w:rsid w:val="00BF4CF9"/>
    <w:rsid w:val="00BF4E4B"/>
    <w:rsid w:val="00BF5B1F"/>
    <w:rsid w:val="00BF6448"/>
    <w:rsid w:val="00BF6917"/>
    <w:rsid w:val="00BF6D5C"/>
    <w:rsid w:val="00BF6E09"/>
    <w:rsid w:val="00BF736B"/>
    <w:rsid w:val="00C005CE"/>
    <w:rsid w:val="00C0067A"/>
    <w:rsid w:val="00C017B6"/>
    <w:rsid w:val="00C01BC9"/>
    <w:rsid w:val="00C0247C"/>
    <w:rsid w:val="00C028EC"/>
    <w:rsid w:val="00C029E7"/>
    <w:rsid w:val="00C02FCF"/>
    <w:rsid w:val="00C03888"/>
    <w:rsid w:val="00C0390D"/>
    <w:rsid w:val="00C03ADB"/>
    <w:rsid w:val="00C0417A"/>
    <w:rsid w:val="00C04917"/>
    <w:rsid w:val="00C0562C"/>
    <w:rsid w:val="00C059C8"/>
    <w:rsid w:val="00C062E7"/>
    <w:rsid w:val="00C073EE"/>
    <w:rsid w:val="00C07BC5"/>
    <w:rsid w:val="00C10909"/>
    <w:rsid w:val="00C1334A"/>
    <w:rsid w:val="00C13416"/>
    <w:rsid w:val="00C139DE"/>
    <w:rsid w:val="00C140A1"/>
    <w:rsid w:val="00C143A5"/>
    <w:rsid w:val="00C147A8"/>
    <w:rsid w:val="00C14C98"/>
    <w:rsid w:val="00C151FD"/>
    <w:rsid w:val="00C156BB"/>
    <w:rsid w:val="00C157D4"/>
    <w:rsid w:val="00C15DE9"/>
    <w:rsid w:val="00C16E6D"/>
    <w:rsid w:val="00C171F9"/>
    <w:rsid w:val="00C172C0"/>
    <w:rsid w:val="00C17583"/>
    <w:rsid w:val="00C2044F"/>
    <w:rsid w:val="00C205B4"/>
    <w:rsid w:val="00C206B6"/>
    <w:rsid w:val="00C21F66"/>
    <w:rsid w:val="00C220E9"/>
    <w:rsid w:val="00C2289B"/>
    <w:rsid w:val="00C23C9E"/>
    <w:rsid w:val="00C23DE3"/>
    <w:rsid w:val="00C244A6"/>
    <w:rsid w:val="00C245EB"/>
    <w:rsid w:val="00C24C10"/>
    <w:rsid w:val="00C24C4C"/>
    <w:rsid w:val="00C25A43"/>
    <w:rsid w:val="00C25CFA"/>
    <w:rsid w:val="00C267B4"/>
    <w:rsid w:val="00C2686D"/>
    <w:rsid w:val="00C26A11"/>
    <w:rsid w:val="00C26A39"/>
    <w:rsid w:val="00C26D62"/>
    <w:rsid w:val="00C26E0E"/>
    <w:rsid w:val="00C27FA2"/>
    <w:rsid w:val="00C30081"/>
    <w:rsid w:val="00C301E8"/>
    <w:rsid w:val="00C30CF3"/>
    <w:rsid w:val="00C30FA3"/>
    <w:rsid w:val="00C319E9"/>
    <w:rsid w:val="00C3272C"/>
    <w:rsid w:val="00C32FFC"/>
    <w:rsid w:val="00C333EC"/>
    <w:rsid w:val="00C3345D"/>
    <w:rsid w:val="00C33496"/>
    <w:rsid w:val="00C3393F"/>
    <w:rsid w:val="00C33E7D"/>
    <w:rsid w:val="00C33FC1"/>
    <w:rsid w:val="00C3521F"/>
    <w:rsid w:val="00C35524"/>
    <w:rsid w:val="00C35951"/>
    <w:rsid w:val="00C36AEC"/>
    <w:rsid w:val="00C373F9"/>
    <w:rsid w:val="00C374C1"/>
    <w:rsid w:val="00C4010A"/>
    <w:rsid w:val="00C404C2"/>
    <w:rsid w:val="00C40AC1"/>
    <w:rsid w:val="00C4110F"/>
    <w:rsid w:val="00C4138E"/>
    <w:rsid w:val="00C416F1"/>
    <w:rsid w:val="00C4188D"/>
    <w:rsid w:val="00C4251A"/>
    <w:rsid w:val="00C427C9"/>
    <w:rsid w:val="00C42B99"/>
    <w:rsid w:val="00C42CE9"/>
    <w:rsid w:val="00C43092"/>
    <w:rsid w:val="00C4457C"/>
    <w:rsid w:val="00C4464A"/>
    <w:rsid w:val="00C44C4A"/>
    <w:rsid w:val="00C44E5A"/>
    <w:rsid w:val="00C44FBB"/>
    <w:rsid w:val="00C45353"/>
    <w:rsid w:val="00C45798"/>
    <w:rsid w:val="00C45AE1"/>
    <w:rsid w:val="00C46A62"/>
    <w:rsid w:val="00C472A3"/>
    <w:rsid w:val="00C50269"/>
    <w:rsid w:val="00C50977"/>
    <w:rsid w:val="00C50E22"/>
    <w:rsid w:val="00C5142D"/>
    <w:rsid w:val="00C51957"/>
    <w:rsid w:val="00C5237E"/>
    <w:rsid w:val="00C525AF"/>
    <w:rsid w:val="00C52AA0"/>
    <w:rsid w:val="00C53A1E"/>
    <w:rsid w:val="00C5431D"/>
    <w:rsid w:val="00C54455"/>
    <w:rsid w:val="00C54A40"/>
    <w:rsid w:val="00C54B2C"/>
    <w:rsid w:val="00C54EA3"/>
    <w:rsid w:val="00C54FAF"/>
    <w:rsid w:val="00C5550B"/>
    <w:rsid w:val="00C55AAB"/>
    <w:rsid w:val="00C55D83"/>
    <w:rsid w:val="00C574B3"/>
    <w:rsid w:val="00C5772B"/>
    <w:rsid w:val="00C577F9"/>
    <w:rsid w:val="00C57C19"/>
    <w:rsid w:val="00C57DB4"/>
    <w:rsid w:val="00C6101C"/>
    <w:rsid w:val="00C6195C"/>
    <w:rsid w:val="00C61B87"/>
    <w:rsid w:val="00C61FB6"/>
    <w:rsid w:val="00C621D3"/>
    <w:rsid w:val="00C6235F"/>
    <w:rsid w:val="00C6242E"/>
    <w:rsid w:val="00C62A36"/>
    <w:rsid w:val="00C63340"/>
    <w:rsid w:val="00C63BED"/>
    <w:rsid w:val="00C63DCC"/>
    <w:rsid w:val="00C63F83"/>
    <w:rsid w:val="00C63FA1"/>
    <w:rsid w:val="00C64229"/>
    <w:rsid w:val="00C6433E"/>
    <w:rsid w:val="00C65714"/>
    <w:rsid w:val="00C6584B"/>
    <w:rsid w:val="00C669C3"/>
    <w:rsid w:val="00C66E8E"/>
    <w:rsid w:val="00C67529"/>
    <w:rsid w:val="00C675D2"/>
    <w:rsid w:val="00C676A4"/>
    <w:rsid w:val="00C676D2"/>
    <w:rsid w:val="00C67A4C"/>
    <w:rsid w:val="00C70D35"/>
    <w:rsid w:val="00C712A6"/>
    <w:rsid w:val="00C712FD"/>
    <w:rsid w:val="00C71B4D"/>
    <w:rsid w:val="00C71D97"/>
    <w:rsid w:val="00C71E3F"/>
    <w:rsid w:val="00C71E4F"/>
    <w:rsid w:val="00C7221B"/>
    <w:rsid w:val="00C73A55"/>
    <w:rsid w:val="00C74488"/>
    <w:rsid w:val="00C7461D"/>
    <w:rsid w:val="00C74BA8"/>
    <w:rsid w:val="00C74BAB"/>
    <w:rsid w:val="00C74E32"/>
    <w:rsid w:val="00C74FA0"/>
    <w:rsid w:val="00C76107"/>
    <w:rsid w:val="00C76134"/>
    <w:rsid w:val="00C763CD"/>
    <w:rsid w:val="00C7651B"/>
    <w:rsid w:val="00C76801"/>
    <w:rsid w:val="00C77480"/>
    <w:rsid w:val="00C7785F"/>
    <w:rsid w:val="00C8066F"/>
    <w:rsid w:val="00C811D6"/>
    <w:rsid w:val="00C811F5"/>
    <w:rsid w:val="00C8125F"/>
    <w:rsid w:val="00C8199A"/>
    <w:rsid w:val="00C821FD"/>
    <w:rsid w:val="00C82334"/>
    <w:rsid w:val="00C838A8"/>
    <w:rsid w:val="00C8390A"/>
    <w:rsid w:val="00C83A53"/>
    <w:rsid w:val="00C85097"/>
    <w:rsid w:val="00C854B8"/>
    <w:rsid w:val="00C857FB"/>
    <w:rsid w:val="00C85942"/>
    <w:rsid w:val="00C85DCC"/>
    <w:rsid w:val="00C8614A"/>
    <w:rsid w:val="00C864AF"/>
    <w:rsid w:val="00C868F9"/>
    <w:rsid w:val="00C86CD3"/>
    <w:rsid w:val="00C87346"/>
    <w:rsid w:val="00C8763B"/>
    <w:rsid w:val="00C879C3"/>
    <w:rsid w:val="00C9012C"/>
    <w:rsid w:val="00C9111E"/>
    <w:rsid w:val="00C92634"/>
    <w:rsid w:val="00C92DBA"/>
    <w:rsid w:val="00C9325A"/>
    <w:rsid w:val="00C93625"/>
    <w:rsid w:val="00C93915"/>
    <w:rsid w:val="00C93C66"/>
    <w:rsid w:val="00C943A0"/>
    <w:rsid w:val="00C9491E"/>
    <w:rsid w:val="00C951BA"/>
    <w:rsid w:val="00C952B1"/>
    <w:rsid w:val="00C95A9B"/>
    <w:rsid w:val="00C95F80"/>
    <w:rsid w:val="00C96F5B"/>
    <w:rsid w:val="00C97101"/>
    <w:rsid w:val="00C97308"/>
    <w:rsid w:val="00C97318"/>
    <w:rsid w:val="00CA018A"/>
    <w:rsid w:val="00CA1154"/>
    <w:rsid w:val="00CA1911"/>
    <w:rsid w:val="00CA33C3"/>
    <w:rsid w:val="00CA38C4"/>
    <w:rsid w:val="00CA3FC5"/>
    <w:rsid w:val="00CA40A3"/>
    <w:rsid w:val="00CA42C0"/>
    <w:rsid w:val="00CA4453"/>
    <w:rsid w:val="00CA5264"/>
    <w:rsid w:val="00CA5694"/>
    <w:rsid w:val="00CA5C1F"/>
    <w:rsid w:val="00CA6986"/>
    <w:rsid w:val="00CA7006"/>
    <w:rsid w:val="00CA7388"/>
    <w:rsid w:val="00CB010E"/>
    <w:rsid w:val="00CB104B"/>
    <w:rsid w:val="00CB10F3"/>
    <w:rsid w:val="00CB1578"/>
    <w:rsid w:val="00CB25F3"/>
    <w:rsid w:val="00CB2E74"/>
    <w:rsid w:val="00CB407F"/>
    <w:rsid w:val="00CB4431"/>
    <w:rsid w:val="00CB452D"/>
    <w:rsid w:val="00CB47C3"/>
    <w:rsid w:val="00CB609F"/>
    <w:rsid w:val="00CB61B4"/>
    <w:rsid w:val="00CB66DE"/>
    <w:rsid w:val="00CB706A"/>
    <w:rsid w:val="00CB778B"/>
    <w:rsid w:val="00CB7F19"/>
    <w:rsid w:val="00CC010B"/>
    <w:rsid w:val="00CC02BF"/>
    <w:rsid w:val="00CC02CC"/>
    <w:rsid w:val="00CC0379"/>
    <w:rsid w:val="00CC1448"/>
    <w:rsid w:val="00CC1B38"/>
    <w:rsid w:val="00CC2630"/>
    <w:rsid w:val="00CC2910"/>
    <w:rsid w:val="00CC2EF9"/>
    <w:rsid w:val="00CC328E"/>
    <w:rsid w:val="00CC3D7F"/>
    <w:rsid w:val="00CC450B"/>
    <w:rsid w:val="00CC59A4"/>
    <w:rsid w:val="00CC72C9"/>
    <w:rsid w:val="00CC7333"/>
    <w:rsid w:val="00CD124B"/>
    <w:rsid w:val="00CD14DE"/>
    <w:rsid w:val="00CD23C6"/>
    <w:rsid w:val="00CD3708"/>
    <w:rsid w:val="00CD4641"/>
    <w:rsid w:val="00CD47FA"/>
    <w:rsid w:val="00CD488D"/>
    <w:rsid w:val="00CD5249"/>
    <w:rsid w:val="00CD52DF"/>
    <w:rsid w:val="00CD54AD"/>
    <w:rsid w:val="00CD5621"/>
    <w:rsid w:val="00CD5664"/>
    <w:rsid w:val="00CD59CC"/>
    <w:rsid w:val="00CD5F59"/>
    <w:rsid w:val="00CD6059"/>
    <w:rsid w:val="00CD6191"/>
    <w:rsid w:val="00CD6C15"/>
    <w:rsid w:val="00CD77F2"/>
    <w:rsid w:val="00CD7B58"/>
    <w:rsid w:val="00CD7D87"/>
    <w:rsid w:val="00CE09AB"/>
    <w:rsid w:val="00CE1270"/>
    <w:rsid w:val="00CE13BC"/>
    <w:rsid w:val="00CE15DF"/>
    <w:rsid w:val="00CE1924"/>
    <w:rsid w:val="00CE328D"/>
    <w:rsid w:val="00CE3465"/>
    <w:rsid w:val="00CE3C04"/>
    <w:rsid w:val="00CE4350"/>
    <w:rsid w:val="00CE4A09"/>
    <w:rsid w:val="00CE4C73"/>
    <w:rsid w:val="00CE559B"/>
    <w:rsid w:val="00CE55BA"/>
    <w:rsid w:val="00CE57B5"/>
    <w:rsid w:val="00CE6541"/>
    <w:rsid w:val="00CE671D"/>
    <w:rsid w:val="00CE6C46"/>
    <w:rsid w:val="00CE72F6"/>
    <w:rsid w:val="00CE7FFC"/>
    <w:rsid w:val="00CF0158"/>
    <w:rsid w:val="00CF020E"/>
    <w:rsid w:val="00CF09EE"/>
    <w:rsid w:val="00CF0AC9"/>
    <w:rsid w:val="00CF0AEC"/>
    <w:rsid w:val="00CF1628"/>
    <w:rsid w:val="00CF166E"/>
    <w:rsid w:val="00CF1A53"/>
    <w:rsid w:val="00CF1F90"/>
    <w:rsid w:val="00CF29AE"/>
    <w:rsid w:val="00CF2CA9"/>
    <w:rsid w:val="00CF33EF"/>
    <w:rsid w:val="00CF4592"/>
    <w:rsid w:val="00CF4DC5"/>
    <w:rsid w:val="00CF4F70"/>
    <w:rsid w:val="00CF50A3"/>
    <w:rsid w:val="00CF57E2"/>
    <w:rsid w:val="00CF6515"/>
    <w:rsid w:val="00CF668A"/>
    <w:rsid w:val="00CF67C5"/>
    <w:rsid w:val="00D002DA"/>
    <w:rsid w:val="00D00A1A"/>
    <w:rsid w:val="00D00E25"/>
    <w:rsid w:val="00D01953"/>
    <w:rsid w:val="00D01F3D"/>
    <w:rsid w:val="00D02DB7"/>
    <w:rsid w:val="00D031A4"/>
    <w:rsid w:val="00D03661"/>
    <w:rsid w:val="00D04643"/>
    <w:rsid w:val="00D052FE"/>
    <w:rsid w:val="00D05696"/>
    <w:rsid w:val="00D05AC3"/>
    <w:rsid w:val="00D06B47"/>
    <w:rsid w:val="00D06ED5"/>
    <w:rsid w:val="00D07362"/>
    <w:rsid w:val="00D07EFF"/>
    <w:rsid w:val="00D10597"/>
    <w:rsid w:val="00D105AA"/>
    <w:rsid w:val="00D106D0"/>
    <w:rsid w:val="00D110F9"/>
    <w:rsid w:val="00D118F2"/>
    <w:rsid w:val="00D11948"/>
    <w:rsid w:val="00D11D65"/>
    <w:rsid w:val="00D11DD4"/>
    <w:rsid w:val="00D11F74"/>
    <w:rsid w:val="00D1241B"/>
    <w:rsid w:val="00D127CD"/>
    <w:rsid w:val="00D12F4B"/>
    <w:rsid w:val="00D141FB"/>
    <w:rsid w:val="00D146DB"/>
    <w:rsid w:val="00D15026"/>
    <w:rsid w:val="00D1527F"/>
    <w:rsid w:val="00D152FB"/>
    <w:rsid w:val="00D15B13"/>
    <w:rsid w:val="00D15C18"/>
    <w:rsid w:val="00D16FB6"/>
    <w:rsid w:val="00D17250"/>
    <w:rsid w:val="00D20103"/>
    <w:rsid w:val="00D2031F"/>
    <w:rsid w:val="00D21131"/>
    <w:rsid w:val="00D21806"/>
    <w:rsid w:val="00D21EAB"/>
    <w:rsid w:val="00D22835"/>
    <w:rsid w:val="00D24165"/>
    <w:rsid w:val="00D24645"/>
    <w:rsid w:val="00D25801"/>
    <w:rsid w:val="00D2672A"/>
    <w:rsid w:val="00D267C5"/>
    <w:rsid w:val="00D26A57"/>
    <w:rsid w:val="00D26D6A"/>
    <w:rsid w:val="00D27F9A"/>
    <w:rsid w:val="00D30607"/>
    <w:rsid w:val="00D307ED"/>
    <w:rsid w:val="00D30A46"/>
    <w:rsid w:val="00D30A62"/>
    <w:rsid w:val="00D31452"/>
    <w:rsid w:val="00D31956"/>
    <w:rsid w:val="00D31AE8"/>
    <w:rsid w:val="00D31B94"/>
    <w:rsid w:val="00D31F26"/>
    <w:rsid w:val="00D32029"/>
    <w:rsid w:val="00D322AE"/>
    <w:rsid w:val="00D328A2"/>
    <w:rsid w:val="00D32997"/>
    <w:rsid w:val="00D32C42"/>
    <w:rsid w:val="00D331FE"/>
    <w:rsid w:val="00D339E4"/>
    <w:rsid w:val="00D33A98"/>
    <w:rsid w:val="00D33B06"/>
    <w:rsid w:val="00D33B4F"/>
    <w:rsid w:val="00D340D8"/>
    <w:rsid w:val="00D34748"/>
    <w:rsid w:val="00D34A41"/>
    <w:rsid w:val="00D34DC5"/>
    <w:rsid w:val="00D367B1"/>
    <w:rsid w:val="00D36A54"/>
    <w:rsid w:val="00D36F8E"/>
    <w:rsid w:val="00D371EA"/>
    <w:rsid w:val="00D37491"/>
    <w:rsid w:val="00D3763E"/>
    <w:rsid w:val="00D37814"/>
    <w:rsid w:val="00D37A92"/>
    <w:rsid w:val="00D40162"/>
    <w:rsid w:val="00D406DE"/>
    <w:rsid w:val="00D40C68"/>
    <w:rsid w:val="00D40D7E"/>
    <w:rsid w:val="00D40FEE"/>
    <w:rsid w:val="00D41304"/>
    <w:rsid w:val="00D41B92"/>
    <w:rsid w:val="00D42BE5"/>
    <w:rsid w:val="00D430F0"/>
    <w:rsid w:val="00D430F1"/>
    <w:rsid w:val="00D432C5"/>
    <w:rsid w:val="00D4472B"/>
    <w:rsid w:val="00D44B4F"/>
    <w:rsid w:val="00D44F7E"/>
    <w:rsid w:val="00D45101"/>
    <w:rsid w:val="00D451B2"/>
    <w:rsid w:val="00D45254"/>
    <w:rsid w:val="00D45319"/>
    <w:rsid w:val="00D455C1"/>
    <w:rsid w:val="00D458E1"/>
    <w:rsid w:val="00D45CD6"/>
    <w:rsid w:val="00D4602A"/>
    <w:rsid w:val="00D46994"/>
    <w:rsid w:val="00D46E06"/>
    <w:rsid w:val="00D471B7"/>
    <w:rsid w:val="00D473C8"/>
    <w:rsid w:val="00D47A6B"/>
    <w:rsid w:val="00D47ABA"/>
    <w:rsid w:val="00D47ACE"/>
    <w:rsid w:val="00D47BCF"/>
    <w:rsid w:val="00D51001"/>
    <w:rsid w:val="00D526E0"/>
    <w:rsid w:val="00D52717"/>
    <w:rsid w:val="00D529D6"/>
    <w:rsid w:val="00D5419C"/>
    <w:rsid w:val="00D54522"/>
    <w:rsid w:val="00D55039"/>
    <w:rsid w:val="00D5537B"/>
    <w:rsid w:val="00D55703"/>
    <w:rsid w:val="00D5594D"/>
    <w:rsid w:val="00D55F92"/>
    <w:rsid w:val="00D56517"/>
    <w:rsid w:val="00D56902"/>
    <w:rsid w:val="00D56F6C"/>
    <w:rsid w:val="00D572B8"/>
    <w:rsid w:val="00D572F3"/>
    <w:rsid w:val="00D57356"/>
    <w:rsid w:val="00D57C0C"/>
    <w:rsid w:val="00D57C86"/>
    <w:rsid w:val="00D57E4C"/>
    <w:rsid w:val="00D60247"/>
    <w:rsid w:val="00D6063E"/>
    <w:rsid w:val="00D60A3B"/>
    <w:rsid w:val="00D60EE8"/>
    <w:rsid w:val="00D61634"/>
    <w:rsid w:val="00D61C3C"/>
    <w:rsid w:val="00D61E47"/>
    <w:rsid w:val="00D62A4F"/>
    <w:rsid w:val="00D634E7"/>
    <w:rsid w:val="00D639CD"/>
    <w:rsid w:val="00D63B4F"/>
    <w:rsid w:val="00D63CA5"/>
    <w:rsid w:val="00D63DDF"/>
    <w:rsid w:val="00D63F61"/>
    <w:rsid w:val="00D640B4"/>
    <w:rsid w:val="00D642C5"/>
    <w:rsid w:val="00D64300"/>
    <w:rsid w:val="00D64328"/>
    <w:rsid w:val="00D6458F"/>
    <w:rsid w:val="00D64D1D"/>
    <w:rsid w:val="00D64E0C"/>
    <w:rsid w:val="00D64FAB"/>
    <w:rsid w:val="00D6535F"/>
    <w:rsid w:val="00D6657E"/>
    <w:rsid w:val="00D665B4"/>
    <w:rsid w:val="00D668D2"/>
    <w:rsid w:val="00D66B0B"/>
    <w:rsid w:val="00D66E59"/>
    <w:rsid w:val="00D67390"/>
    <w:rsid w:val="00D677C0"/>
    <w:rsid w:val="00D679C5"/>
    <w:rsid w:val="00D67D30"/>
    <w:rsid w:val="00D67D6B"/>
    <w:rsid w:val="00D7029C"/>
    <w:rsid w:val="00D70412"/>
    <w:rsid w:val="00D7159D"/>
    <w:rsid w:val="00D71C20"/>
    <w:rsid w:val="00D725EE"/>
    <w:rsid w:val="00D72873"/>
    <w:rsid w:val="00D740A9"/>
    <w:rsid w:val="00D741A8"/>
    <w:rsid w:val="00D74774"/>
    <w:rsid w:val="00D747A7"/>
    <w:rsid w:val="00D75390"/>
    <w:rsid w:val="00D75CD0"/>
    <w:rsid w:val="00D7622E"/>
    <w:rsid w:val="00D767C1"/>
    <w:rsid w:val="00D7687F"/>
    <w:rsid w:val="00D76B01"/>
    <w:rsid w:val="00D76C62"/>
    <w:rsid w:val="00D773D3"/>
    <w:rsid w:val="00D77746"/>
    <w:rsid w:val="00D778C3"/>
    <w:rsid w:val="00D77FD4"/>
    <w:rsid w:val="00D808EA"/>
    <w:rsid w:val="00D809B1"/>
    <w:rsid w:val="00D810A7"/>
    <w:rsid w:val="00D82067"/>
    <w:rsid w:val="00D82815"/>
    <w:rsid w:val="00D82FD5"/>
    <w:rsid w:val="00D83B3D"/>
    <w:rsid w:val="00D83CB2"/>
    <w:rsid w:val="00D83E8A"/>
    <w:rsid w:val="00D841D1"/>
    <w:rsid w:val="00D84A55"/>
    <w:rsid w:val="00D84DEB"/>
    <w:rsid w:val="00D84F7B"/>
    <w:rsid w:val="00D852BF"/>
    <w:rsid w:val="00D854A7"/>
    <w:rsid w:val="00D8575D"/>
    <w:rsid w:val="00D85D27"/>
    <w:rsid w:val="00D86474"/>
    <w:rsid w:val="00D8653D"/>
    <w:rsid w:val="00D86E45"/>
    <w:rsid w:val="00D8738C"/>
    <w:rsid w:val="00D8755A"/>
    <w:rsid w:val="00D8755E"/>
    <w:rsid w:val="00D87884"/>
    <w:rsid w:val="00D87ACD"/>
    <w:rsid w:val="00D90614"/>
    <w:rsid w:val="00D90641"/>
    <w:rsid w:val="00D90A20"/>
    <w:rsid w:val="00D90CFC"/>
    <w:rsid w:val="00D9122C"/>
    <w:rsid w:val="00D914A3"/>
    <w:rsid w:val="00D91909"/>
    <w:rsid w:val="00D91CB9"/>
    <w:rsid w:val="00D92065"/>
    <w:rsid w:val="00D921F8"/>
    <w:rsid w:val="00D9227A"/>
    <w:rsid w:val="00D924B8"/>
    <w:rsid w:val="00D92904"/>
    <w:rsid w:val="00D92BCE"/>
    <w:rsid w:val="00D92FAB"/>
    <w:rsid w:val="00D93B29"/>
    <w:rsid w:val="00D93C1C"/>
    <w:rsid w:val="00D93DAA"/>
    <w:rsid w:val="00D94BA8"/>
    <w:rsid w:val="00D9538E"/>
    <w:rsid w:val="00D9561A"/>
    <w:rsid w:val="00D95633"/>
    <w:rsid w:val="00D957E5"/>
    <w:rsid w:val="00D95D11"/>
    <w:rsid w:val="00D96472"/>
    <w:rsid w:val="00D96A05"/>
    <w:rsid w:val="00D97741"/>
    <w:rsid w:val="00D97EBF"/>
    <w:rsid w:val="00DA043F"/>
    <w:rsid w:val="00DA06C8"/>
    <w:rsid w:val="00DA0C3F"/>
    <w:rsid w:val="00DA0EAB"/>
    <w:rsid w:val="00DA0F47"/>
    <w:rsid w:val="00DA1378"/>
    <w:rsid w:val="00DA1EC8"/>
    <w:rsid w:val="00DA1F58"/>
    <w:rsid w:val="00DA2389"/>
    <w:rsid w:val="00DA2778"/>
    <w:rsid w:val="00DA29CE"/>
    <w:rsid w:val="00DA42AF"/>
    <w:rsid w:val="00DA4AC6"/>
    <w:rsid w:val="00DA4CB6"/>
    <w:rsid w:val="00DA4D65"/>
    <w:rsid w:val="00DA56A4"/>
    <w:rsid w:val="00DA624C"/>
    <w:rsid w:val="00DA69F8"/>
    <w:rsid w:val="00DA6C29"/>
    <w:rsid w:val="00DA6E8D"/>
    <w:rsid w:val="00DA71B8"/>
    <w:rsid w:val="00DA7B05"/>
    <w:rsid w:val="00DA7F19"/>
    <w:rsid w:val="00DB0A2E"/>
    <w:rsid w:val="00DB0B3F"/>
    <w:rsid w:val="00DB0C87"/>
    <w:rsid w:val="00DB0D11"/>
    <w:rsid w:val="00DB1078"/>
    <w:rsid w:val="00DB1587"/>
    <w:rsid w:val="00DB182C"/>
    <w:rsid w:val="00DB2018"/>
    <w:rsid w:val="00DB270A"/>
    <w:rsid w:val="00DB28DE"/>
    <w:rsid w:val="00DB2F43"/>
    <w:rsid w:val="00DB30B7"/>
    <w:rsid w:val="00DB3145"/>
    <w:rsid w:val="00DB356B"/>
    <w:rsid w:val="00DB3599"/>
    <w:rsid w:val="00DB3704"/>
    <w:rsid w:val="00DB3F42"/>
    <w:rsid w:val="00DB48B3"/>
    <w:rsid w:val="00DB5383"/>
    <w:rsid w:val="00DB54A5"/>
    <w:rsid w:val="00DB5BA7"/>
    <w:rsid w:val="00DB5CF1"/>
    <w:rsid w:val="00DB676E"/>
    <w:rsid w:val="00DB6D4D"/>
    <w:rsid w:val="00DB6FEB"/>
    <w:rsid w:val="00DB737E"/>
    <w:rsid w:val="00DB742B"/>
    <w:rsid w:val="00DB76A5"/>
    <w:rsid w:val="00DB7F36"/>
    <w:rsid w:val="00DC01F2"/>
    <w:rsid w:val="00DC02EA"/>
    <w:rsid w:val="00DC228D"/>
    <w:rsid w:val="00DC3250"/>
    <w:rsid w:val="00DC3281"/>
    <w:rsid w:val="00DC347C"/>
    <w:rsid w:val="00DC35C7"/>
    <w:rsid w:val="00DC4437"/>
    <w:rsid w:val="00DC51FC"/>
    <w:rsid w:val="00DC5777"/>
    <w:rsid w:val="00DC5BA0"/>
    <w:rsid w:val="00DC5C7D"/>
    <w:rsid w:val="00DC62FF"/>
    <w:rsid w:val="00DC6BAD"/>
    <w:rsid w:val="00DC6C60"/>
    <w:rsid w:val="00DC7493"/>
    <w:rsid w:val="00DC7586"/>
    <w:rsid w:val="00DC7A57"/>
    <w:rsid w:val="00DC7E80"/>
    <w:rsid w:val="00DD000F"/>
    <w:rsid w:val="00DD107F"/>
    <w:rsid w:val="00DD135B"/>
    <w:rsid w:val="00DD1FA3"/>
    <w:rsid w:val="00DD2A2D"/>
    <w:rsid w:val="00DD3613"/>
    <w:rsid w:val="00DD40B7"/>
    <w:rsid w:val="00DD416F"/>
    <w:rsid w:val="00DD4CFD"/>
    <w:rsid w:val="00DD4D2F"/>
    <w:rsid w:val="00DD52C1"/>
    <w:rsid w:val="00DD5E8D"/>
    <w:rsid w:val="00DD61A3"/>
    <w:rsid w:val="00DD6411"/>
    <w:rsid w:val="00DD6555"/>
    <w:rsid w:val="00DD6F91"/>
    <w:rsid w:val="00DE106F"/>
    <w:rsid w:val="00DE19A1"/>
    <w:rsid w:val="00DE203A"/>
    <w:rsid w:val="00DE21BD"/>
    <w:rsid w:val="00DE2DF4"/>
    <w:rsid w:val="00DE3EE5"/>
    <w:rsid w:val="00DE3FC3"/>
    <w:rsid w:val="00DE42AE"/>
    <w:rsid w:val="00DE438B"/>
    <w:rsid w:val="00DE438F"/>
    <w:rsid w:val="00DE499C"/>
    <w:rsid w:val="00DE50F5"/>
    <w:rsid w:val="00DE513A"/>
    <w:rsid w:val="00DE5674"/>
    <w:rsid w:val="00DE5FDB"/>
    <w:rsid w:val="00DE6205"/>
    <w:rsid w:val="00DE656D"/>
    <w:rsid w:val="00DE66D9"/>
    <w:rsid w:val="00DE6FB2"/>
    <w:rsid w:val="00DE6FB5"/>
    <w:rsid w:val="00DE769D"/>
    <w:rsid w:val="00DE7706"/>
    <w:rsid w:val="00DE7AA6"/>
    <w:rsid w:val="00DE7E2A"/>
    <w:rsid w:val="00DF00BC"/>
    <w:rsid w:val="00DF08DA"/>
    <w:rsid w:val="00DF094A"/>
    <w:rsid w:val="00DF09B3"/>
    <w:rsid w:val="00DF0CF9"/>
    <w:rsid w:val="00DF0FC3"/>
    <w:rsid w:val="00DF18A6"/>
    <w:rsid w:val="00DF1F2B"/>
    <w:rsid w:val="00DF2686"/>
    <w:rsid w:val="00DF28C9"/>
    <w:rsid w:val="00DF2DBC"/>
    <w:rsid w:val="00DF2EE7"/>
    <w:rsid w:val="00DF317E"/>
    <w:rsid w:val="00DF45A5"/>
    <w:rsid w:val="00DF4862"/>
    <w:rsid w:val="00DF505C"/>
    <w:rsid w:val="00DF50C5"/>
    <w:rsid w:val="00DF58F0"/>
    <w:rsid w:val="00DF5A35"/>
    <w:rsid w:val="00DF676B"/>
    <w:rsid w:val="00DF6872"/>
    <w:rsid w:val="00DF6B0C"/>
    <w:rsid w:val="00DF760D"/>
    <w:rsid w:val="00DF7A82"/>
    <w:rsid w:val="00DF7C9C"/>
    <w:rsid w:val="00E003F1"/>
    <w:rsid w:val="00E005B3"/>
    <w:rsid w:val="00E006BF"/>
    <w:rsid w:val="00E008D4"/>
    <w:rsid w:val="00E00B9D"/>
    <w:rsid w:val="00E00D60"/>
    <w:rsid w:val="00E01130"/>
    <w:rsid w:val="00E01A84"/>
    <w:rsid w:val="00E01F7F"/>
    <w:rsid w:val="00E023AA"/>
    <w:rsid w:val="00E028B0"/>
    <w:rsid w:val="00E02EFC"/>
    <w:rsid w:val="00E03DC2"/>
    <w:rsid w:val="00E04F0E"/>
    <w:rsid w:val="00E05731"/>
    <w:rsid w:val="00E059C6"/>
    <w:rsid w:val="00E0674C"/>
    <w:rsid w:val="00E06A81"/>
    <w:rsid w:val="00E06BD2"/>
    <w:rsid w:val="00E06CB5"/>
    <w:rsid w:val="00E06EFA"/>
    <w:rsid w:val="00E073FF"/>
    <w:rsid w:val="00E07712"/>
    <w:rsid w:val="00E07869"/>
    <w:rsid w:val="00E07C22"/>
    <w:rsid w:val="00E07F91"/>
    <w:rsid w:val="00E10222"/>
    <w:rsid w:val="00E10512"/>
    <w:rsid w:val="00E108B2"/>
    <w:rsid w:val="00E11009"/>
    <w:rsid w:val="00E11510"/>
    <w:rsid w:val="00E11833"/>
    <w:rsid w:val="00E11E21"/>
    <w:rsid w:val="00E12126"/>
    <w:rsid w:val="00E13229"/>
    <w:rsid w:val="00E135D3"/>
    <w:rsid w:val="00E13993"/>
    <w:rsid w:val="00E13D89"/>
    <w:rsid w:val="00E140CD"/>
    <w:rsid w:val="00E147F9"/>
    <w:rsid w:val="00E15FA3"/>
    <w:rsid w:val="00E16765"/>
    <w:rsid w:val="00E169BD"/>
    <w:rsid w:val="00E16A8A"/>
    <w:rsid w:val="00E16D45"/>
    <w:rsid w:val="00E1728E"/>
    <w:rsid w:val="00E17291"/>
    <w:rsid w:val="00E17F2A"/>
    <w:rsid w:val="00E201F2"/>
    <w:rsid w:val="00E202BE"/>
    <w:rsid w:val="00E20804"/>
    <w:rsid w:val="00E209D1"/>
    <w:rsid w:val="00E21088"/>
    <w:rsid w:val="00E2177B"/>
    <w:rsid w:val="00E224DA"/>
    <w:rsid w:val="00E224EE"/>
    <w:rsid w:val="00E227A5"/>
    <w:rsid w:val="00E22ACB"/>
    <w:rsid w:val="00E230EE"/>
    <w:rsid w:val="00E236EB"/>
    <w:rsid w:val="00E237F7"/>
    <w:rsid w:val="00E23800"/>
    <w:rsid w:val="00E23E2A"/>
    <w:rsid w:val="00E23EBF"/>
    <w:rsid w:val="00E241FD"/>
    <w:rsid w:val="00E24474"/>
    <w:rsid w:val="00E248CE"/>
    <w:rsid w:val="00E25135"/>
    <w:rsid w:val="00E256D6"/>
    <w:rsid w:val="00E257FD"/>
    <w:rsid w:val="00E25802"/>
    <w:rsid w:val="00E25A56"/>
    <w:rsid w:val="00E25BD4"/>
    <w:rsid w:val="00E25E55"/>
    <w:rsid w:val="00E267A1"/>
    <w:rsid w:val="00E26E25"/>
    <w:rsid w:val="00E27640"/>
    <w:rsid w:val="00E31414"/>
    <w:rsid w:val="00E32276"/>
    <w:rsid w:val="00E32284"/>
    <w:rsid w:val="00E32289"/>
    <w:rsid w:val="00E32D92"/>
    <w:rsid w:val="00E32EC7"/>
    <w:rsid w:val="00E32F1D"/>
    <w:rsid w:val="00E32F73"/>
    <w:rsid w:val="00E32FE1"/>
    <w:rsid w:val="00E33019"/>
    <w:rsid w:val="00E33921"/>
    <w:rsid w:val="00E33BF5"/>
    <w:rsid w:val="00E3433C"/>
    <w:rsid w:val="00E35389"/>
    <w:rsid w:val="00E35813"/>
    <w:rsid w:val="00E36B37"/>
    <w:rsid w:val="00E36F70"/>
    <w:rsid w:val="00E37539"/>
    <w:rsid w:val="00E375D9"/>
    <w:rsid w:val="00E37797"/>
    <w:rsid w:val="00E40705"/>
    <w:rsid w:val="00E40E4B"/>
    <w:rsid w:val="00E42515"/>
    <w:rsid w:val="00E435BF"/>
    <w:rsid w:val="00E43950"/>
    <w:rsid w:val="00E44319"/>
    <w:rsid w:val="00E44EAD"/>
    <w:rsid w:val="00E457DF"/>
    <w:rsid w:val="00E45A4D"/>
    <w:rsid w:val="00E4601B"/>
    <w:rsid w:val="00E4740F"/>
    <w:rsid w:val="00E47433"/>
    <w:rsid w:val="00E4757D"/>
    <w:rsid w:val="00E47B1E"/>
    <w:rsid w:val="00E47BC0"/>
    <w:rsid w:val="00E47D37"/>
    <w:rsid w:val="00E5077D"/>
    <w:rsid w:val="00E508F7"/>
    <w:rsid w:val="00E510CE"/>
    <w:rsid w:val="00E514FB"/>
    <w:rsid w:val="00E52412"/>
    <w:rsid w:val="00E52ADF"/>
    <w:rsid w:val="00E52B0B"/>
    <w:rsid w:val="00E52F49"/>
    <w:rsid w:val="00E53864"/>
    <w:rsid w:val="00E53F8F"/>
    <w:rsid w:val="00E543FB"/>
    <w:rsid w:val="00E54A10"/>
    <w:rsid w:val="00E54C5E"/>
    <w:rsid w:val="00E54F95"/>
    <w:rsid w:val="00E554B1"/>
    <w:rsid w:val="00E562B1"/>
    <w:rsid w:val="00E56318"/>
    <w:rsid w:val="00E5652A"/>
    <w:rsid w:val="00E57180"/>
    <w:rsid w:val="00E572D9"/>
    <w:rsid w:val="00E576F2"/>
    <w:rsid w:val="00E608D8"/>
    <w:rsid w:val="00E60D56"/>
    <w:rsid w:val="00E619C2"/>
    <w:rsid w:val="00E6209B"/>
    <w:rsid w:val="00E6282B"/>
    <w:rsid w:val="00E632CC"/>
    <w:rsid w:val="00E63488"/>
    <w:rsid w:val="00E63908"/>
    <w:rsid w:val="00E6430F"/>
    <w:rsid w:val="00E643C9"/>
    <w:rsid w:val="00E6458E"/>
    <w:rsid w:val="00E64A92"/>
    <w:rsid w:val="00E64D83"/>
    <w:rsid w:val="00E65C4C"/>
    <w:rsid w:val="00E65EF3"/>
    <w:rsid w:val="00E65FE9"/>
    <w:rsid w:val="00E66340"/>
    <w:rsid w:val="00E66511"/>
    <w:rsid w:val="00E66818"/>
    <w:rsid w:val="00E6745D"/>
    <w:rsid w:val="00E6766B"/>
    <w:rsid w:val="00E67840"/>
    <w:rsid w:val="00E6788A"/>
    <w:rsid w:val="00E67A19"/>
    <w:rsid w:val="00E705F3"/>
    <w:rsid w:val="00E7066B"/>
    <w:rsid w:val="00E70B82"/>
    <w:rsid w:val="00E71171"/>
    <w:rsid w:val="00E71E46"/>
    <w:rsid w:val="00E71F01"/>
    <w:rsid w:val="00E71FAF"/>
    <w:rsid w:val="00E72078"/>
    <w:rsid w:val="00E72887"/>
    <w:rsid w:val="00E72C6A"/>
    <w:rsid w:val="00E73B1F"/>
    <w:rsid w:val="00E73B97"/>
    <w:rsid w:val="00E740F2"/>
    <w:rsid w:val="00E746D0"/>
    <w:rsid w:val="00E74C8C"/>
    <w:rsid w:val="00E75205"/>
    <w:rsid w:val="00E7520F"/>
    <w:rsid w:val="00E752D1"/>
    <w:rsid w:val="00E75509"/>
    <w:rsid w:val="00E75EBB"/>
    <w:rsid w:val="00E7600F"/>
    <w:rsid w:val="00E76A35"/>
    <w:rsid w:val="00E76C63"/>
    <w:rsid w:val="00E76D97"/>
    <w:rsid w:val="00E77071"/>
    <w:rsid w:val="00E778E5"/>
    <w:rsid w:val="00E800D9"/>
    <w:rsid w:val="00E80121"/>
    <w:rsid w:val="00E80C3A"/>
    <w:rsid w:val="00E814EF"/>
    <w:rsid w:val="00E822DB"/>
    <w:rsid w:val="00E831B6"/>
    <w:rsid w:val="00E83CE7"/>
    <w:rsid w:val="00E84477"/>
    <w:rsid w:val="00E84A5B"/>
    <w:rsid w:val="00E84AA6"/>
    <w:rsid w:val="00E8580A"/>
    <w:rsid w:val="00E859C3"/>
    <w:rsid w:val="00E861F5"/>
    <w:rsid w:val="00E86608"/>
    <w:rsid w:val="00E869FB"/>
    <w:rsid w:val="00E86C8D"/>
    <w:rsid w:val="00E86DED"/>
    <w:rsid w:val="00E86F41"/>
    <w:rsid w:val="00E870C4"/>
    <w:rsid w:val="00E87107"/>
    <w:rsid w:val="00E874F6"/>
    <w:rsid w:val="00E902A4"/>
    <w:rsid w:val="00E90432"/>
    <w:rsid w:val="00E91627"/>
    <w:rsid w:val="00E91AAC"/>
    <w:rsid w:val="00E9221A"/>
    <w:rsid w:val="00E92507"/>
    <w:rsid w:val="00E92B96"/>
    <w:rsid w:val="00E92C0D"/>
    <w:rsid w:val="00E92D48"/>
    <w:rsid w:val="00E92E97"/>
    <w:rsid w:val="00E934EA"/>
    <w:rsid w:val="00E93A6A"/>
    <w:rsid w:val="00E93AB6"/>
    <w:rsid w:val="00E94A71"/>
    <w:rsid w:val="00E95510"/>
    <w:rsid w:val="00E95645"/>
    <w:rsid w:val="00E963A9"/>
    <w:rsid w:val="00E96702"/>
    <w:rsid w:val="00E978A0"/>
    <w:rsid w:val="00EA0202"/>
    <w:rsid w:val="00EA13EC"/>
    <w:rsid w:val="00EA30F0"/>
    <w:rsid w:val="00EA3122"/>
    <w:rsid w:val="00EA48AC"/>
    <w:rsid w:val="00EA4E4D"/>
    <w:rsid w:val="00EA680C"/>
    <w:rsid w:val="00EA7386"/>
    <w:rsid w:val="00EA74FE"/>
    <w:rsid w:val="00EA7512"/>
    <w:rsid w:val="00EB04BC"/>
    <w:rsid w:val="00EB08B7"/>
    <w:rsid w:val="00EB0A02"/>
    <w:rsid w:val="00EB21B3"/>
    <w:rsid w:val="00EB21CA"/>
    <w:rsid w:val="00EB21CE"/>
    <w:rsid w:val="00EB2559"/>
    <w:rsid w:val="00EB2A82"/>
    <w:rsid w:val="00EB3567"/>
    <w:rsid w:val="00EB3AE3"/>
    <w:rsid w:val="00EB3F57"/>
    <w:rsid w:val="00EB4B7B"/>
    <w:rsid w:val="00EB50F0"/>
    <w:rsid w:val="00EB53B7"/>
    <w:rsid w:val="00EB5AE2"/>
    <w:rsid w:val="00EB5CD7"/>
    <w:rsid w:val="00EB749E"/>
    <w:rsid w:val="00EB7D51"/>
    <w:rsid w:val="00EC05CE"/>
    <w:rsid w:val="00EC06E4"/>
    <w:rsid w:val="00EC0B7B"/>
    <w:rsid w:val="00EC15E6"/>
    <w:rsid w:val="00EC1E82"/>
    <w:rsid w:val="00EC20B2"/>
    <w:rsid w:val="00EC290D"/>
    <w:rsid w:val="00EC2A9E"/>
    <w:rsid w:val="00EC32DA"/>
    <w:rsid w:val="00EC3385"/>
    <w:rsid w:val="00EC3606"/>
    <w:rsid w:val="00EC3C74"/>
    <w:rsid w:val="00EC4096"/>
    <w:rsid w:val="00EC42F4"/>
    <w:rsid w:val="00EC43D5"/>
    <w:rsid w:val="00EC45A2"/>
    <w:rsid w:val="00EC494F"/>
    <w:rsid w:val="00EC4E93"/>
    <w:rsid w:val="00EC5C31"/>
    <w:rsid w:val="00EC5C5B"/>
    <w:rsid w:val="00EC64D4"/>
    <w:rsid w:val="00EC66F1"/>
    <w:rsid w:val="00EC6C5D"/>
    <w:rsid w:val="00EC6FBE"/>
    <w:rsid w:val="00EC70B8"/>
    <w:rsid w:val="00EC7240"/>
    <w:rsid w:val="00EC7951"/>
    <w:rsid w:val="00EC7EA8"/>
    <w:rsid w:val="00ED00C2"/>
    <w:rsid w:val="00ED04F6"/>
    <w:rsid w:val="00ED06B3"/>
    <w:rsid w:val="00ED07B1"/>
    <w:rsid w:val="00ED0F74"/>
    <w:rsid w:val="00ED1080"/>
    <w:rsid w:val="00ED136E"/>
    <w:rsid w:val="00ED14E8"/>
    <w:rsid w:val="00ED2DE9"/>
    <w:rsid w:val="00ED5995"/>
    <w:rsid w:val="00ED5AD5"/>
    <w:rsid w:val="00ED5DAA"/>
    <w:rsid w:val="00ED6235"/>
    <w:rsid w:val="00ED6F18"/>
    <w:rsid w:val="00ED721A"/>
    <w:rsid w:val="00ED732D"/>
    <w:rsid w:val="00ED79F7"/>
    <w:rsid w:val="00ED7AF2"/>
    <w:rsid w:val="00ED7E2D"/>
    <w:rsid w:val="00EE0F6C"/>
    <w:rsid w:val="00EE1446"/>
    <w:rsid w:val="00EE1690"/>
    <w:rsid w:val="00EE1702"/>
    <w:rsid w:val="00EE1708"/>
    <w:rsid w:val="00EE1A87"/>
    <w:rsid w:val="00EE1BDB"/>
    <w:rsid w:val="00EE24A3"/>
    <w:rsid w:val="00EE2FC2"/>
    <w:rsid w:val="00EE30D5"/>
    <w:rsid w:val="00EE32B2"/>
    <w:rsid w:val="00EE33C5"/>
    <w:rsid w:val="00EE34BE"/>
    <w:rsid w:val="00EE3610"/>
    <w:rsid w:val="00EE3F24"/>
    <w:rsid w:val="00EE43A7"/>
    <w:rsid w:val="00EE47E8"/>
    <w:rsid w:val="00EE512F"/>
    <w:rsid w:val="00EE52D7"/>
    <w:rsid w:val="00EE587C"/>
    <w:rsid w:val="00EE5F1A"/>
    <w:rsid w:val="00EE6379"/>
    <w:rsid w:val="00EE748F"/>
    <w:rsid w:val="00EE7644"/>
    <w:rsid w:val="00EE7AFD"/>
    <w:rsid w:val="00EE7DD1"/>
    <w:rsid w:val="00EF01B1"/>
    <w:rsid w:val="00EF0730"/>
    <w:rsid w:val="00EF13DC"/>
    <w:rsid w:val="00EF172E"/>
    <w:rsid w:val="00EF1857"/>
    <w:rsid w:val="00EF193A"/>
    <w:rsid w:val="00EF1F3B"/>
    <w:rsid w:val="00EF26D6"/>
    <w:rsid w:val="00EF2948"/>
    <w:rsid w:val="00EF2D18"/>
    <w:rsid w:val="00EF2FE1"/>
    <w:rsid w:val="00EF334C"/>
    <w:rsid w:val="00EF3F73"/>
    <w:rsid w:val="00EF3FDA"/>
    <w:rsid w:val="00EF41FC"/>
    <w:rsid w:val="00EF4318"/>
    <w:rsid w:val="00EF43C4"/>
    <w:rsid w:val="00EF637B"/>
    <w:rsid w:val="00EF6958"/>
    <w:rsid w:val="00EF6C8E"/>
    <w:rsid w:val="00EF6E71"/>
    <w:rsid w:val="00EF753A"/>
    <w:rsid w:val="00EF7CEF"/>
    <w:rsid w:val="00EF7F59"/>
    <w:rsid w:val="00F0006F"/>
    <w:rsid w:val="00F00347"/>
    <w:rsid w:val="00F004BB"/>
    <w:rsid w:val="00F006F9"/>
    <w:rsid w:val="00F00B7B"/>
    <w:rsid w:val="00F01C3B"/>
    <w:rsid w:val="00F0454D"/>
    <w:rsid w:val="00F0465B"/>
    <w:rsid w:val="00F04912"/>
    <w:rsid w:val="00F04E62"/>
    <w:rsid w:val="00F05A57"/>
    <w:rsid w:val="00F0621E"/>
    <w:rsid w:val="00F065D3"/>
    <w:rsid w:val="00F06A6D"/>
    <w:rsid w:val="00F06E36"/>
    <w:rsid w:val="00F06F80"/>
    <w:rsid w:val="00F0708B"/>
    <w:rsid w:val="00F0745B"/>
    <w:rsid w:val="00F0759A"/>
    <w:rsid w:val="00F07A74"/>
    <w:rsid w:val="00F07EB2"/>
    <w:rsid w:val="00F104CF"/>
    <w:rsid w:val="00F11BAF"/>
    <w:rsid w:val="00F12C63"/>
    <w:rsid w:val="00F13A8F"/>
    <w:rsid w:val="00F13D10"/>
    <w:rsid w:val="00F13E74"/>
    <w:rsid w:val="00F13F18"/>
    <w:rsid w:val="00F14B0B"/>
    <w:rsid w:val="00F15057"/>
    <w:rsid w:val="00F1512A"/>
    <w:rsid w:val="00F160B6"/>
    <w:rsid w:val="00F1610B"/>
    <w:rsid w:val="00F16C0D"/>
    <w:rsid w:val="00F20319"/>
    <w:rsid w:val="00F203AF"/>
    <w:rsid w:val="00F20B4D"/>
    <w:rsid w:val="00F20C41"/>
    <w:rsid w:val="00F2115C"/>
    <w:rsid w:val="00F214F1"/>
    <w:rsid w:val="00F217C5"/>
    <w:rsid w:val="00F21B86"/>
    <w:rsid w:val="00F220EE"/>
    <w:rsid w:val="00F23738"/>
    <w:rsid w:val="00F24591"/>
    <w:rsid w:val="00F24CFD"/>
    <w:rsid w:val="00F24FEC"/>
    <w:rsid w:val="00F2561B"/>
    <w:rsid w:val="00F25DA2"/>
    <w:rsid w:val="00F25F99"/>
    <w:rsid w:val="00F26586"/>
    <w:rsid w:val="00F26BC2"/>
    <w:rsid w:val="00F27EB4"/>
    <w:rsid w:val="00F30C4F"/>
    <w:rsid w:val="00F30EC9"/>
    <w:rsid w:val="00F31333"/>
    <w:rsid w:val="00F31479"/>
    <w:rsid w:val="00F31550"/>
    <w:rsid w:val="00F3174F"/>
    <w:rsid w:val="00F31A68"/>
    <w:rsid w:val="00F3274B"/>
    <w:rsid w:val="00F3381A"/>
    <w:rsid w:val="00F34772"/>
    <w:rsid w:val="00F35597"/>
    <w:rsid w:val="00F35C68"/>
    <w:rsid w:val="00F36194"/>
    <w:rsid w:val="00F362C9"/>
    <w:rsid w:val="00F363F0"/>
    <w:rsid w:val="00F366BC"/>
    <w:rsid w:val="00F3677B"/>
    <w:rsid w:val="00F36F47"/>
    <w:rsid w:val="00F37370"/>
    <w:rsid w:val="00F37512"/>
    <w:rsid w:val="00F37D48"/>
    <w:rsid w:val="00F40609"/>
    <w:rsid w:val="00F40A6A"/>
    <w:rsid w:val="00F40AC6"/>
    <w:rsid w:val="00F40C68"/>
    <w:rsid w:val="00F40F05"/>
    <w:rsid w:val="00F414AE"/>
    <w:rsid w:val="00F4163C"/>
    <w:rsid w:val="00F41D04"/>
    <w:rsid w:val="00F41D4B"/>
    <w:rsid w:val="00F42180"/>
    <w:rsid w:val="00F4285F"/>
    <w:rsid w:val="00F42DB5"/>
    <w:rsid w:val="00F42E5D"/>
    <w:rsid w:val="00F43122"/>
    <w:rsid w:val="00F43D81"/>
    <w:rsid w:val="00F43FF7"/>
    <w:rsid w:val="00F444C8"/>
    <w:rsid w:val="00F44863"/>
    <w:rsid w:val="00F44B75"/>
    <w:rsid w:val="00F44DCF"/>
    <w:rsid w:val="00F45713"/>
    <w:rsid w:val="00F457F0"/>
    <w:rsid w:val="00F45E6D"/>
    <w:rsid w:val="00F46F91"/>
    <w:rsid w:val="00F47731"/>
    <w:rsid w:val="00F503BC"/>
    <w:rsid w:val="00F504F7"/>
    <w:rsid w:val="00F51D0C"/>
    <w:rsid w:val="00F529CB"/>
    <w:rsid w:val="00F546D5"/>
    <w:rsid w:val="00F54C30"/>
    <w:rsid w:val="00F5559A"/>
    <w:rsid w:val="00F556ED"/>
    <w:rsid w:val="00F561DF"/>
    <w:rsid w:val="00F562C9"/>
    <w:rsid w:val="00F57386"/>
    <w:rsid w:val="00F57741"/>
    <w:rsid w:val="00F605CA"/>
    <w:rsid w:val="00F60BA5"/>
    <w:rsid w:val="00F60DB0"/>
    <w:rsid w:val="00F613A1"/>
    <w:rsid w:val="00F61630"/>
    <w:rsid w:val="00F61DFE"/>
    <w:rsid w:val="00F62806"/>
    <w:rsid w:val="00F6383B"/>
    <w:rsid w:val="00F63D2F"/>
    <w:rsid w:val="00F64074"/>
    <w:rsid w:val="00F641B4"/>
    <w:rsid w:val="00F64409"/>
    <w:rsid w:val="00F6494A"/>
    <w:rsid w:val="00F649E3"/>
    <w:rsid w:val="00F64ACD"/>
    <w:rsid w:val="00F650CE"/>
    <w:rsid w:val="00F6626E"/>
    <w:rsid w:val="00F66746"/>
    <w:rsid w:val="00F67F4E"/>
    <w:rsid w:val="00F701A7"/>
    <w:rsid w:val="00F70799"/>
    <w:rsid w:val="00F70817"/>
    <w:rsid w:val="00F717F5"/>
    <w:rsid w:val="00F71BC9"/>
    <w:rsid w:val="00F720C8"/>
    <w:rsid w:val="00F721FA"/>
    <w:rsid w:val="00F72288"/>
    <w:rsid w:val="00F7272B"/>
    <w:rsid w:val="00F72A97"/>
    <w:rsid w:val="00F72A9B"/>
    <w:rsid w:val="00F733CA"/>
    <w:rsid w:val="00F7404C"/>
    <w:rsid w:val="00F743C7"/>
    <w:rsid w:val="00F747EF"/>
    <w:rsid w:val="00F749DB"/>
    <w:rsid w:val="00F74AAA"/>
    <w:rsid w:val="00F74BE7"/>
    <w:rsid w:val="00F755D0"/>
    <w:rsid w:val="00F75D56"/>
    <w:rsid w:val="00F76129"/>
    <w:rsid w:val="00F76B46"/>
    <w:rsid w:val="00F771B7"/>
    <w:rsid w:val="00F77B52"/>
    <w:rsid w:val="00F8004A"/>
    <w:rsid w:val="00F805DC"/>
    <w:rsid w:val="00F8079A"/>
    <w:rsid w:val="00F8084D"/>
    <w:rsid w:val="00F817FC"/>
    <w:rsid w:val="00F81964"/>
    <w:rsid w:val="00F81F0C"/>
    <w:rsid w:val="00F8218C"/>
    <w:rsid w:val="00F82381"/>
    <w:rsid w:val="00F82489"/>
    <w:rsid w:val="00F82DF0"/>
    <w:rsid w:val="00F838A2"/>
    <w:rsid w:val="00F839A1"/>
    <w:rsid w:val="00F85437"/>
    <w:rsid w:val="00F85B57"/>
    <w:rsid w:val="00F85C53"/>
    <w:rsid w:val="00F85D2F"/>
    <w:rsid w:val="00F8668C"/>
    <w:rsid w:val="00F86B06"/>
    <w:rsid w:val="00F87D66"/>
    <w:rsid w:val="00F90E14"/>
    <w:rsid w:val="00F92224"/>
    <w:rsid w:val="00F92860"/>
    <w:rsid w:val="00F9427C"/>
    <w:rsid w:val="00F94D50"/>
    <w:rsid w:val="00F95B27"/>
    <w:rsid w:val="00F968D4"/>
    <w:rsid w:val="00F96D49"/>
    <w:rsid w:val="00F971E9"/>
    <w:rsid w:val="00F978D8"/>
    <w:rsid w:val="00F979FB"/>
    <w:rsid w:val="00FA0672"/>
    <w:rsid w:val="00FA0809"/>
    <w:rsid w:val="00FA12ED"/>
    <w:rsid w:val="00FA15BA"/>
    <w:rsid w:val="00FA2558"/>
    <w:rsid w:val="00FA261E"/>
    <w:rsid w:val="00FA2B1B"/>
    <w:rsid w:val="00FA2C23"/>
    <w:rsid w:val="00FA2C30"/>
    <w:rsid w:val="00FA43B8"/>
    <w:rsid w:val="00FA5574"/>
    <w:rsid w:val="00FA5877"/>
    <w:rsid w:val="00FA5CDE"/>
    <w:rsid w:val="00FA60A3"/>
    <w:rsid w:val="00FA70FD"/>
    <w:rsid w:val="00FA7887"/>
    <w:rsid w:val="00FA7E68"/>
    <w:rsid w:val="00FB061B"/>
    <w:rsid w:val="00FB072E"/>
    <w:rsid w:val="00FB08F1"/>
    <w:rsid w:val="00FB1423"/>
    <w:rsid w:val="00FB1478"/>
    <w:rsid w:val="00FB1DF9"/>
    <w:rsid w:val="00FB22A0"/>
    <w:rsid w:val="00FB2CDC"/>
    <w:rsid w:val="00FB2DB2"/>
    <w:rsid w:val="00FB3295"/>
    <w:rsid w:val="00FB4285"/>
    <w:rsid w:val="00FB4C7C"/>
    <w:rsid w:val="00FB65F4"/>
    <w:rsid w:val="00FB6A1D"/>
    <w:rsid w:val="00FB6ED9"/>
    <w:rsid w:val="00FB6FDB"/>
    <w:rsid w:val="00FB74C7"/>
    <w:rsid w:val="00FB76DB"/>
    <w:rsid w:val="00FB7FB7"/>
    <w:rsid w:val="00FC0586"/>
    <w:rsid w:val="00FC07B2"/>
    <w:rsid w:val="00FC0B3C"/>
    <w:rsid w:val="00FC0CE3"/>
    <w:rsid w:val="00FC1040"/>
    <w:rsid w:val="00FC174E"/>
    <w:rsid w:val="00FC2558"/>
    <w:rsid w:val="00FC2654"/>
    <w:rsid w:val="00FC27A9"/>
    <w:rsid w:val="00FC3C78"/>
    <w:rsid w:val="00FC43B4"/>
    <w:rsid w:val="00FC461E"/>
    <w:rsid w:val="00FC48F0"/>
    <w:rsid w:val="00FC4991"/>
    <w:rsid w:val="00FC4B7A"/>
    <w:rsid w:val="00FC4DA4"/>
    <w:rsid w:val="00FC5695"/>
    <w:rsid w:val="00FC57E3"/>
    <w:rsid w:val="00FC62AB"/>
    <w:rsid w:val="00FC7135"/>
    <w:rsid w:val="00FC7272"/>
    <w:rsid w:val="00FC763A"/>
    <w:rsid w:val="00FC7C05"/>
    <w:rsid w:val="00FC7D02"/>
    <w:rsid w:val="00FC7F53"/>
    <w:rsid w:val="00FD07D4"/>
    <w:rsid w:val="00FD119B"/>
    <w:rsid w:val="00FD17FB"/>
    <w:rsid w:val="00FD1ACF"/>
    <w:rsid w:val="00FD28D7"/>
    <w:rsid w:val="00FD28FF"/>
    <w:rsid w:val="00FD2B26"/>
    <w:rsid w:val="00FD3784"/>
    <w:rsid w:val="00FD46D4"/>
    <w:rsid w:val="00FD4740"/>
    <w:rsid w:val="00FD494A"/>
    <w:rsid w:val="00FD61BE"/>
    <w:rsid w:val="00FD6FC9"/>
    <w:rsid w:val="00FD6FFE"/>
    <w:rsid w:val="00FD7051"/>
    <w:rsid w:val="00FD7F9D"/>
    <w:rsid w:val="00FE011D"/>
    <w:rsid w:val="00FE0643"/>
    <w:rsid w:val="00FE0B05"/>
    <w:rsid w:val="00FE0C2B"/>
    <w:rsid w:val="00FE1147"/>
    <w:rsid w:val="00FE15E8"/>
    <w:rsid w:val="00FE1B0D"/>
    <w:rsid w:val="00FE23E5"/>
    <w:rsid w:val="00FE2607"/>
    <w:rsid w:val="00FE26C5"/>
    <w:rsid w:val="00FE3092"/>
    <w:rsid w:val="00FE341D"/>
    <w:rsid w:val="00FE3C55"/>
    <w:rsid w:val="00FE3F8B"/>
    <w:rsid w:val="00FE549E"/>
    <w:rsid w:val="00FE5B89"/>
    <w:rsid w:val="00FE5BA9"/>
    <w:rsid w:val="00FE69E2"/>
    <w:rsid w:val="00FE7914"/>
    <w:rsid w:val="00FE7E63"/>
    <w:rsid w:val="00FF08D8"/>
    <w:rsid w:val="00FF0F83"/>
    <w:rsid w:val="00FF271C"/>
    <w:rsid w:val="00FF2957"/>
    <w:rsid w:val="00FF2E71"/>
    <w:rsid w:val="00FF39DB"/>
    <w:rsid w:val="00FF4138"/>
    <w:rsid w:val="00FF46D6"/>
    <w:rsid w:val="00FF49D7"/>
    <w:rsid w:val="00FF609F"/>
    <w:rsid w:val="00FF60F9"/>
    <w:rsid w:val="00FF7A03"/>
    <w:rsid w:val="00FF7A5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831CA"/>
  <w15:docId w15:val="{268FFEE5-8E38-41A9-B459-28CE73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7">
    <w:name w:val="List Paragraph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045E7"/>
    <w:rPr>
      <w:color w:val="0000FF"/>
      <w:u w:val="single"/>
    </w:rPr>
  </w:style>
  <w:style w:type="table" w:styleId="a9">
    <w:name w:val="Table Grid"/>
    <w:basedOn w:val="a1"/>
    <w:uiPriority w:val="3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E50F5"/>
    <w:rPr>
      <w:sz w:val="22"/>
      <w:szCs w:val="28"/>
    </w:rPr>
  </w:style>
  <w:style w:type="paragraph" w:styleId="ac">
    <w:name w:val="Body Text"/>
    <w:basedOn w:val="a"/>
    <w:link w:val="ad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d">
    <w:name w:val="เนื้อความ อักขระ"/>
    <w:link w:val="ac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e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960C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2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3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a1"/>
    <w:next w:val="a9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9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9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9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B35EEA"/>
    <w:rPr>
      <w:sz w:val="22"/>
      <w:szCs w:val="28"/>
    </w:rPr>
  </w:style>
  <w:style w:type="character" w:customStyle="1" w:styleId="apple-tab-span">
    <w:name w:val="apple-tab-span"/>
    <w:basedOn w:val="a0"/>
    <w:rsid w:val="00F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72"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5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6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583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B81-6815-4D56-BD48-2F8FD19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Siripron</cp:lastModifiedBy>
  <cp:revision>16</cp:revision>
  <cp:lastPrinted>2019-09-06T06:16:00Z</cp:lastPrinted>
  <dcterms:created xsi:type="dcterms:W3CDTF">2024-03-08T01:50:00Z</dcterms:created>
  <dcterms:modified xsi:type="dcterms:W3CDTF">2024-04-05T04:39:00Z</dcterms:modified>
</cp:coreProperties>
</file>